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298" w:rsidRDefault="007D4298" w:rsidP="006D6486">
      <w:pPr>
        <w:spacing w:after="0" w:line="240" w:lineRule="auto"/>
        <w:jc w:val="center"/>
        <w:rPr>
          <w:rFonts w:cs="Times New Roman"/>
          <w:szCs w:val="24"/>
          <w:u w:val="single"/>
        </w:rPr>
      </w:pPr>
      <w:r w:rsidRPr="007D4298">
        <w:rPr>
          <w:rFonts w:cs="Times New Roman"/>
          <w:szCs w:val="24"/>
        </w:rPr>
        <w:t>МИНИСТЕРСТВО ОБРАЗОВАНИЯ И НАУКИ РОССИЙСКОЙ ФЕДЕРАЦИИ</w:t>
      </w:r>
      <w:r w:rsidR="006D6486">
        <w:rPr>
          <w:rFonts w:cs="Times New Roman"/>
          <w:szCs w:val="24"/>
        </w:rPr>
        <w:t xml:space="preserve"> </w:t>
      </w:r>
      <w:r w:rsidRPr="007D4298">
        <w:rPr>
          <w:rFonts w:cs="Times New Roman"/>
          <w:szCs w:val="24"/>
        </w:rPr>
        <w:t>ФЕДЕРАЛЬНОЕ ГОСУДАРСТВЕННОЕ БЮДЖЕТНОЕ ОБРАЗОВАТЕЛЬНОЕ</w:t>
      </w:r>
      <w:r w:rsidR="006D6486">
        <w:rPr>
          <w:rFonts w:cs="Times New Roman"/>
          <w:szCs w:val="24"/>
        </w:rPr>
        <w:t xml:space="preserve"> </w:t>
      </w:r>
      <w:r w:rsidRPr="007D4298">
        <w:rPr>
          <w:rFonts w:cs="Times New Roman"/>
          <w:szCs w:val="24"/>
        </w:rPr>
        <w:t>УЧРЕЖДЕНИЕ ВЫСШЕГО ПРОФЕССИОНАЛЬНОГО ОБРАЗОВАНИЯ</w:t>
      </w:r>
      <w:r w:rsidR="006D6486">
        <w:rPr>
          <w:rFonts w:cs="Times New Roman"/>
          <w:szCs w:val="24"/>
        </w:rPr>
        <w:t xml:space="preserve"> </w:t>
      </w:r>
      <w:r w:rsidRPr="007D4298">
        <w:rPr>
          <w:rFonts w:cs="Times New Roman"/>
          <w:szCs w:val="24"/>
          <w:u w:val="single"/>
        </w:rPr>
        <w:t>«НОВОСИБИРСКИЙ ГОСУДАРСТВЕННЫЙ ТЕХНИЧЕСКИЙ УНИВЕРСИТЕТ»</w:t>
      </w:r>
    </w:p>
    <w:p w:rsidR="003644C8" w:rsidRPr="007D4298" w:rsidRDefault="003644C8" w:rsidP="007D4298">
      <w:pPr>
        <w:spacing w:after="0" w:line="240" w:lineRule="auto"/>
        <w:jc w:val="center"/>
        <w:rPr>
          <w:rFonts w:cs="Times New Roman"/>
          <w:szCs w:val="24"/>
          <w:u w:val="single"/>
        </w:rPr>
      </w:pPr>
    </w:p>
    <w:p w:rsidR="007D4298" w:rsidRPr="007D4298" w:rsidRDefault="007D4298" w:rsidP="007D4298">
      <w:pPr>
        <w:rPr>
          <w:rFonts w:cs="Times New Roman"/>
          <w:szCs w:val="24"/>
          <w:u w:val="single"/>
        </w:rPr>
      </w:pPr>
      <w:r w:rsidRPr="007D4298">
        <w:rPr>
          <w:rFonts w:cs="Times New Roman"/>
          <w:szCs w:val="24"/>
        </w:rPr>
        <w:t xml:space="preserve"> Кафедра  </w:t>
      </w:r>
      <w:r w:rsidRPr="007D4298">
        <w:rPr>
          <w:rFonts w:cs="Times New Roman"/>
          <w:szCs w:val="24"/>
          <w:u w:val="single"/>
        </w:rPr>
        <w:t>вычислительной техники</w:t>
      </w:r>
    </w:p>
    <w:p w:rsidR="007D4298" w:rsidRPr="007D4298" w:rsidRDefault="007D4298" w:rsidP="007D4298">
      <w:pPr>
        <w:rPr>
          <w:rFonts w:cs="Times New Roman"/>
          <w:szCs w:val="24"/>
          <w:u w:val="single"/>
        </w:rPr>
      </w:pPr>
    </w:p>
    <w:p w:rsidR="007D4298" w:rsidRDefault="007D4298" w:rsidP="007D4298">
      <w:pPr>
        <w:rPr>
          <w:rFonts w:cs="Times New Roman"/>
          <w:szCs w:val="24"/>
        </w:rPr>
      </w:pPr>
    </w:p>
    <w:p w:rsidR="0038677C" w:rsidRDefault="0038677C" w:rsidP="007D4298">
      <w:pPr>
        <w:rPr>
          <w:rFonts w:cs="Times New Roman"/>
          <w:szCs w:val="24"/>
        </w:rPr>
      </w:pPr>
    </w:p>
    <w:p w:rsidR="0038677C" w:rsidRDefault="0038677C" w:rsidP="007D4298">
      <w:pPr>
        <w:rPr>
          <w:rFonts w:cs="Times New Roman"/>
          <w:szCs w:val="24"/>
        </w:rPr>
      </w:pPr>
    </w:p>
    <w:p w:rsidR="00BA139B" w:rsidRDefault="00BA139B" w:rsidP="007D4298">
      <w:pPr>
        <w:rPr>
          <w:rFonts w:cs="Times New Roman"/>
          <w:szCs w:val="24"/>
        </w:rPr>
      </w:pPr>
    </w:p>
    <w:p w:rsidR="00BA139B" w:rsidRDefault="00BA139B" w:rsidP="007D4298">
      <w:pPr>
        <w:rPr>
          <w:rFonts w:cs="Times New Roman"/>
          <w:szCs w:val="24"/>
        </w:rPr>
      </w:pPr>
    </w:p>
    <w:p w:rsidR="00BA139B" w:rsidRDefault="00BA139B" w:rsidP="007D4298">
      <w:pPr>
        <w:rPr>
          <w:rFonts w:cs="Times New Roman"/>
          <w:szCs w:val="24"/>
        </w:rPr>
      </w:pPr>
    </w:p>
    <w:p w:rsidR="00BA139B" w:rsidRDefault="00BA139B" w:rsidP="007D4298">
      <w:pPr>
        <w:rPr>
          <w:rFonts w:cs="Times New Roman"/>
          <w:szCs w:val="24"/>
        </w:rPr>
      </w:pPr>
    </w:p>
    <w:p w:rsidR="0038677C" w:rsidRDefault="0038677C" w:rsidP="007D4298">
      <w:pPr>
        <w:rPr>
          <w:rFonts w:cs="Times New Roman"/>
          <w:szCs w:val="24"/>
        </w:rPr>
      </w:pPr>
    </w:p>
    <w:p w:rsidR="0038677C" w:rsidRPr="007D4298" w:rsidRDefault="0038677C" w:rsidP="007D4298">
      <w:pPr>
        <w:rPr>
          <w:rFonts w:cs="Times New Roman"/>
          <w:szCs w:val="24"/>
        </w:rPr>
      </w:pPr>
    </w:p>
    <w:p w:rsidR="002C3D48" w:rsidRPr="007D4298" w:rsidRDefault="00D83FFB" w:rsidP="007D429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КУРСОВОЙ ПРОЕКТ</w:t>
      </w:r>
    </w:p>
    <w:p w:rsidR="002C3D48" w:rsidRPr="007D4298" w:rsidRDefault="002C3D48" w:rsidP="007D429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D4298">
        <w:rPr>
          <w:rFonts w:cs="Times New Roman"/>
          <w:b/>
          <w:sz w:val="28"/>
          <w:szCs w:val="28"/>
        </w:rPr>
        <w:t>ПО ДИСЦИПЛИНЕ</w:t>
      </w:r>
    </w:p>
    <w:p w:rsidR="002C3D48" w:rsidRPr="007D4298" w:rsidRDefault="002C3D48" w:rsidP="007D4298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D4298">
        <w:rPr>
          <w:rFonts w:cs="Times New Roman"/>
          <w:b/>
          <w:sz w:val="28"/>
          <w:szCs w:val="28"/>
        </w:rPr>
        <w:t>«</w:t>
      </w:r>
      <w:r w:rsidR="00E76EF9">
        <w:rPr>
          <w:rFonts w:cs="Times New Roman"/>
          <w:b/>
          <w:sz w:val="28"/>
          <w:szCs w:val="28"/>
        </w:rPr>
        <w:t>ПРОГРАММИРОВАНИЕ</w:t>
      </w:r>
      <w:r w:rsidRPr="007D4298">
        <w:rPr>
          <w:rFonts w:cs="Times New Roman"/>
          <w:b/>
          <w:sz w:val="28"/>
          <w:szCs w:val="28"/>
        </w:rPr>
        <w:t>»</w:t>
      </w:r>
    </w:p>
    <w:p w:rsidR="002C3D48" w:rsidRPr="007D4298" w:rsidRDefault="002C3D48">
      <w:pPr>
        <w:rPr>
          <w:rFonts w:cs="Times New Roman"/>
          <w:szCs w:val="24"/>
        </w:rPr>
      </w:pPr>
    </w:p>
    <w:p w:rsidR="002965D9" w:rsidRPr="007D4298" w:rsidRDefault="002965D9">
      <w:pPr>
        <w:rPr>
          <w:rFonts w:cs="Times New Roman"/>
          <w:szCs w:val="24"/>
        </w:rPr>
      </w:pP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Тема:   </w:t>
      </w:r>
      <w:r w:rsidR="00E76EF9" w:rsidRPr="00E76EF9">
        <w:rPr>
          <w:rFonts w:cs="Times New Roman"/>
          <w:szCs w:val="24"/>
          <w:u w:val="single"/>
        </w:rPr>
        <w:t>Упрощенное  2-3 дерево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Студент:   </w:t>
      </w:r>
      <w:r w:rsidRPr="0038677C">
        <w:rPr>
          <w:rFonts w:cs="Times New Roman"/>
          <w:szCs w:val="24"/>
          <w:u w:val="single"/>
        </w:rPr>
        <w:t>Крохалев А.Г.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Группа:  </w:t>
      </w:r>
      <w:r w:rsidR="007D4298" w:rsidRPr="007D4298">
        <w:rPr>
          <w:rFonts w:cs="Times New Roman"/>
          <w:szCs w:val="24"/>
          <w:u w:val="single"/>
        </w:rPr>
        <w:t>ДТ-660</w:t>
      </w:r>
      <w:r w:rsidR="007D4298" w:rsidRPr="007D4298">
        <w:rPr>
          <w:rFonts w:cs="Times New Roman"/>
          <w:szCs w:val="24"/>
        </w:rPr>
        <w:t xml:space="preserve">   </w:t>
      </w:r>
      <w:r w:rsidR="007D4298" w:rsidRPr="007D4298">
        <w:rPr>
          <w:rFonts w:cs="Times New Roman"/>
          <w:szCs w:val="24"/>
          <w:u w:val="single"/>
        </w:rPr>
        <w:t xml:space="preserve"> </w:t>
      </w:r>
      <w:r w:rsidRPr="007D4298">
        <w:rPr>
          <w:rFonts w:cs="Times New Roman"/>
          <w:szCs w:val="24"/>
        </w:rPr>
        <w:t xml:space="preserve"> 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 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Преподаватель:  </w:t>
      </w:r>
      <w:r w:rsidR="00667CA5" w:rsidRPr="00667CA5">
        <w:rPr>
          <w:rFonts w:cs="Times New Roman"/>
          <w:szCs w:val="24"/>
          <w:u w:val="single"/>
        </w:rPr>
        <w:t>Гейнц</w:t>
      </w:r>
      <w:r w:rsidR="00667CA5">
        <w:rPr>
          <w:rFonts w:cs="Times New Roman"/>
          <w:szCs w:val="24"/>
          <w:u w:val="single"/>
        </w:rPr>
        <w:t xml:space="preserve"> О.М.</w:t>
      </w:r>
      <w:r w:rsidRPr="007D4298">
        <w:rPr>
          <w:rFonts w:cs="Times New Roman"/>
          <w:szCs w:val="24"/>
        </w:rPr>
        <w:t xml:space="preserve"> 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Представлено к защите:   </w:t>
      </w:r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 </w:t>
      </w:r>
    </w:p>
    <w:p w:rsidR="002C3D4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</w:t>
      </w:r>
    </w:p>
    <w:p w:rsidR="0038677C" w:rsidRPr="007D4298" w:rsidRDefault="0038677C" w:rsidP="002C3D48">
      <w:pPr>
        <w:rPr>
          <w:rFonts w:cs="Times New Roman"/>
          <w:szCs w:val="24"/>
        </w:rPr>
      </w:pPr>
      <w:bookmarkStart w:id="0" w:name="_GoBack"/>
      <w:bookmarkEnd w:id="0"/>
    </w:p>
    <w:p w:rsidR="002C3D48" w:rsidRPr="007D4298" w:rsidRDefault="002C3D48" w:rsidP="002C3D48">
      <w:pPr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 xml:space="preserve"> </w:t>
      </w:r>
    </w:p>
    <w:p w:rsidR="002C3D48" w:rsidRDefault="002C3D48" w:rsidP="007D4298">
      <w:pPr>
        <w:jc w:val="center"/>
        <w:rPr>
          <w:rFonts w:cs="Times New Roman"/>
          <w:szCs w:val="24"/>
        </w:rPr>
      </w:pPr>
      <w:r w:rsidRPr="007D4298">
        <w:rPr>
          <w:rFonts w:cs="Times New Roman"/>
          <w:szCs w:val="24"/>
        </w:rPr>
        <w:t>Новосибирск 201</w:t>
      </w:r>
      <w:r w:rsidR="00FC1CAE">
        <w:rPr>
          <w:rFonts w:cs="Times New Roman"/>
          <w:szCs w:val="24"/>
        </w:rPr>
        <w:t>7</w:t>
      </w:r>
      <w:r w:rsidRPr="007D4298">
        <w:rPr>
          <w:rFonts w:cs="Times New Roman"/>
          <w:szCs w:val="24"/>
        </w:rPr>
        <w:t xml:space="preserve"> г.</w:t>
      </w:r>
      <w:r w:rsidRPr="007D4298">
        <w:rPr>
          <w:rFonts w:cs="Times New Roman"/>
          <w:szCs w:val="24"/>
        </w:rPr>
        <w:cr/>
      </w:r>
    </w:p>
    <w:p w:rsidR="00E76EF9" w:rsidRPr="00BB2396" w:rsidRDefault="00E76EF9" w:rsidP="00E76EF9">
      <w:pPr>
        <w:rPr>
          <w:rFonts w:cs="Times New Roman"/>
          <w:b/>
          <w:szCs w:val="24"/>
          <w:u w:val="single"/>
        </w:rPr>
      </w:pPr>
      <w:r>
        <w:rPr>
          <w:rFonts w:cs="Times New Roman"/>
          <w:b/>
          <w:szCs w:val="24"/>
          <w:u w:val="single"/>
        </w:rPr>
        <w:lastRenderedPageBreak/>
        <w:t>Задача</w:t>
      </w:r>
      <w:r w:rsidRPr="00BB2396">
        <w:rPr>
          <w:rFonts w:cs="Times New Roman"/>
          <w:b/>
          <w:szCs w:val="24"/>
          <w:u w:val="single"/>
        </w:rPr>
        <w:t>:</w:t>
      </w:r>
    </w:p>
    <w:p w:rsidR="001345B7" w:rsidRDefault="00E76EF9" w:rsidP="007D4298">
      <w:pPr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Разработать класс</w:t>
      </w:r>
      <w:r w:rsidR="003D365A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реализующий абстрактный тип данных (АТД) – 2-3 дерево.</w:t>
      </w:r>
    </w:p>
    <w:p w:rsidR="002E70C1" w:rsidRDefault="002E70C1" w:rsidP="007D4298">
      <w:pPr>
        <w:jc w:val="center"/>
        <w:rPr>
          <w:rFonts w:cs="Times New Roman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eastAsia="en-US"/>
        </w:rPr>
        <w:id w:val="1070698290"/>
        <w:docPartObj>
          <w:docPartGallery w:val="Table of Contents"/>
          <w:docPartUnique/>
        </w:docPartObj>
      </w:sdtPr>
      <w:sdtEndPr>
        <w:rPr>
          <w:rFonts w:ascii="Times New Roman" w:hAnsi="Times New Roman"/>
          <w:sz w:val="24"/>
        </w:rPr>
      </w:sdtEndPr>
      <w:sdtContent>
        <w:p w:rsidR="00FA759D" w:rsidRDefault="00E76EF9">
          <w:pPr>
            <w:pStyle w:val="a3"/>
          </w:pPr>
          <w:r>
            <w:t>Содержание проекта</w:t>
          </w:r>
        </w:p>
        <w:p w:rsidR="00C91F4B" w:rsidRDefault="00FA759D">
          <w:pPr>
            <w:pStyle w:val="11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61160" w:history="1">
            <w:r w:rsidR="00C91F4B" w:rsidRPr="009F2199">
              <w:rPr>
                <w:rStyle w:val="a6"/>
                <w:noProof/>
              </w:rPr>
              <w:t>1.</w:t>
            </w:r>
            <w:r w:rsidR="00C91F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F4B" w:rsidRPr="009F2199">
              <w:rPr>
                <w:rStyle w:val="a6"/>
                <w:noProof/>
              </w:rPr>
              <w:t>Структурное описание разработки</w:t>
            </w:r>
            <w:r w:rsidR="00C91F4B">
              <w:rPr>
                <w:noProof/>
                <w:webHidden/>
              </w:rPr>
              <w:tab/>
            </w:r>
            <w:r w:rsidR="00C91F4B">
              <w:rPr>
                <w:noProof/>
                <w:webHidden/>
              </w:rPr>
              <w:fldChar w:fldCharType="begin"/>
            </w:r>
            <w:r w:rsidR="00C91F4B">
              <w:rPr>
                <w:noProof/>
                <w:webHidden/>
              </w:rPr>
              <w:instrText xml:space="preserve"> PAGEREF _Toc501961160 \h </w:instrText>
            </w:r>
            <w:r w:rsidR="00C91F4B">
              <w:rPr>
                <w:noProof/>
                <w:webHidden/>
              </w:rPr>
            </w:r>
            <w:r w:rsidR="00C91F4B">
              <w:rPr>
                <w:noProof/>
                <w:webHidden/>
              </w:rPr>
              <w:fldChar w:fldCharType="separate"/>
            </w:r>
            <w:r w:rsidR="00C91F4B">
              <w:rPr>
                <w:noProof/>
                <w:webHidden/>
              </w:rPr>
              <w:t>3</w:t>
            </w:r>
            <w:r w:rsidR="00C91F4B">
              <w:rPr>
                <w:noProof/>
                <w:webHidden/>
              </w:rPr>
              <w:fldChar w:fldCharType="end"/>
            </w:r>
          </w:hyperlink>
        </w:p>
        <w:p w:rsidR="00C91F4B" w:rsidRDefault="009E4BF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61161" w:history="1">
            <w:r w:rsidR="00C91F4B" w:rsidRPr="009F2199">
              <w:rPr>
                <w:rStyle w:val="a6"/>
                <w:noProof/>
              </w:rPr>
              <w:t>1.1.</w:t>
            </w:r>
            <w:r w:rsidR="00C91F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F4B" w:rsidRPr="009F2199">
              <w:rPr>
                <w:rStyle w:val="a6"/>
                <w:noProof/>
              </w:rPr>
              <w:t>Структура 2-3 дерева</w:t>
            </w:r>
            <w:r w:rsidR="00C91F4B">
              <w:rPr>
                <w:noProof/>
                <w:webHidden/>
              </w:rPr>
              <w:tab/>
            </w:r>
            <w:r w:rsidR="00C91F4B">
              <w:rPr>
                <w:noProof/>
                <w:webHidden/>
              </w:rPr>
              <w:fldChar w:fldCharType="begin"/>
            </w:r>
            <w:r w:rsidR="00C91F4B">
              <w:rPr>
                <w:noProof/>
                <w:webHidden/>
              </w:rPr>
              <w:instrText xml:space="preserve"> PAGEREF _Toc501961161 \h </w:instrText>
            </w:r>
            <w:r w:rsidR="00C91F4B">
              <w:rPr>
                <w:noProof/>
                <w:webHidden/>
              </w:rPr>
            </w:r>
            <w:r w:rsidR="00C91F4B">
              <w:rPr>
                <w:noProof/>
                <w:webHidden/>
              </w:rPr>
              <w:fldChar w:fldCharType="separate"/>
            </w:r>
            <w:r w:rsidR="00C91F4B">
              <w:rPr>
                <w:noProof/>
                <w:webHidden/>
              </w:rPr>
              <w:t>3</w:t>
            </w:r>
            <w:r w:rsidR="00C91F4B">
              <w:rPr>
                <w:noProof/>
                <w:webHidden/>
              </w:rPr>
              <w:fldChar w:fldCharType="end"/>
            </w:r>
          </w:hyperlink>
        </w:p>
        <w:p w:rsidR="00C91F4B" w:rsidRDefault="009E4BF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61162" w:history="1">
            <w:r w:rsidR="00C91F4B" w:rsidRPr="009F2199">
              <w:rPr>
                <w:rStyle w:val="a6"/>
                <w:noProof/>
              </w:rPr>
              <w:t>1.2.</w:t>
            </w:r>
            <w:r w:rsidR="00C91F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F4B" w:rsidRPr="009F2199">
              <w:rPr>
                <w:rStyle w:val="a6"/>
                <w:noProof/>
              </w:rPr>
              <w:t>Способ построения 2-3 дерева</w:t>
            </w:r>
            <w:r w:rsidR="00C91F4B">
              <w:rPr>
                <w:noProof/>
                <w:webHidden/>
              </w:rPr>
              <w:tab/>
            </w:r>
            <w:r w:rsidR="00C91F4B">
              <w:rPr>
                <w:noProof/>
                <w:webHidden/>
              </w:rPr>
              <w:fldChar w:fldCharType="begin"/>
            </w:r>
            <w:r w:rsidR="00C91F4B">
              <w:rPr>
                <w:noProof/>
                <w:webHidden/>
              </w:rPr>
              <w:instrText xml:space="preserve"> PAGEREF _Toc501961162 \h </w:instrText>
            </w:r>
            <w:r w:rsidR="00C91F4B">
              <w:rPr>
                <w:noProof/>
                <w:webHidden/>
              </w:rPr>
            </w:r>
            <w:r w:rsidR="00C91F4B">
              <w:rPr>
                <w:noProof/>
                <w:webHidden/>
              </w:rPr>
              <w:fldChar w:fldCharType="separate"/>
            </w:r>
            <w:r w:rsidR="00C91F4B">
              <w:rPr>
                <w:noProof/>
                <w:webHidden/>
              </w:rPr>
              <w:t>4</w:t>
            </w:r>
            <w:r w:rsidR="00C91F4B">
              <w:rPr>
                <w:noProof/>
                <w:webHidden/>
              </w:rPr>
              <w:fldChar w:fldCharType="end"/>
            </w:r>
          </w:hyperlink>
        </w:p>
        <w:p w:rsidR="00C91F4B" w:rsidRDefault="009E4BF3">
          <w:pPr>
            <w:pStyle w:val="11"/>
            <w:tabs>
              <w:tab w:val="left" w:pos="110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61163" w:history="1">
            <w:r w:rsidR="00C91F4B" w:rsidRPr="009F2199">
              <w:rPr>
                <w:rStyle w:val="a6"/>
                <w:noProof/>
              </w:rPr>
              <w:t>2</w:t>
            </w:r>
            <w:r w:rsidR="00C91F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F4B" w:rsidRPr="009F2199">
              <w:rPr>
                <w:rStyle w:val="a6"/>
                <w:noProof/>
              </w:rPr>
              <w:t>Функциональное описание</w:t>
            </w:r>
            <w:r w:rsidR="00C91F4B">
              <w:rPr>
                <w:noProof/>
                <w:webHidden/>
              </w:rPr>
              <w:tab/>
            </w:r>
            <w:r w:rsidR="00C91F4B">
              <w:rPr>
                <w:noProof/>
                <w:webHidden/>
              </w:rPr>
              <w:fldChar w:fldCharType="begin"/>
            </w:r>
            <w:r w:rsidR="00C91F4B">
              <w:rPr>
                <w:noProof/>
                <w:webHidden/>
              </w:rPr>
              <w:instrText xml:space="preserve"> PAGEREF _Toc501961163 \h </w:instrText>
            </w:r>
            <w:r w:rsidR="00C91F4B">
              <w:rPr>
                <w:noProof/>
                <w:webHidden/>
              </w:rPr>
            </w:r>
            <w:r w:rsidR="00C91F4B">
              <w:rPr>
                <w:noProof/>
                <w:webHidden/>
              </w:rPr>
              <w:fldChar w:fldCharType="separate"/>
            </w:r>
            <w:r w:rsidR="00C91F4B">
              <w:rPr>
                <w:noProof/>
                <w:webHidden/>
              </w:rPr>
              <w:t>7</w:t>
            </w:r>
            <w:r w:rsidR="00C91F4B">
              <w:rPr>
                <w:noProof/>
                <w:webHidden/>
              </w:rPr>
              <w:fldChar w:fldCharType="end"/>
            </w:r>
          </w:hyperlink>
        </w:p>
        <w:p w:rsidR="00C91F4B" w:rsidRDefault="009E4BF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61164" w:history="1">
            <w:r w:rsidR="00C91F4B" w:rsidRPr="009F2199">
              <w:rPr>
                <w:rStyle w:val="a6"/>
                <w:noProof/>
              </w:rPr>
              <w:t>2.1.</w:t>
            </w:r>
            <w:r w:rsidR="00C91F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F4B" w:rsidRPr="009F2199">
              <w:rPr>
                <w:rStyle w:val="a6"/>
                <w:noProof/>
              </w:rPr>
              <w:t>Псевдокод реализации 2-3 дерева</w:t>
            </w:r>
            <w:r w:rsidR="00C91F4B">
              <w:rPr>
                <w:noProof/>
                <w:webHidden/>
              </w:rPr>
              <w:tab/>
            </w:r>
            <w:r w:rsidR="00C91F4B">
              <w:rPr>
                <w:noProof/>
                <w:webHidden/>
              </w:rPr>
              <w:fldChar w:fldCharType="begin"/>
            </w:r>
            <w:r w:rsidR="00C91F4B">
              <w:rPr>
                <w:noProof/>
                <w:webHidden/>
              </w:rPr>
              <w:instrText xml:space="preserve"> PAGEREF _Toc501961164 \h </w:instrText>
            </w:r>
            <w:r w:rsidR="00C91F4B">
              <w:rPr>
                <w:noProof/>
                <w:webHidden/>
              </w:rPr>
            </w:r>
            <w:r w:rsidR="00C91F4B">
              <w:rPr>
                <w:noProof/>
                <w:webHidden/>
              </w:rPr>
              <w:fldChar w:fldCharType="separate"/>
            </w:r>
            <w:r w:rsidR="00C91F4B">
              <w:rPr>
                <w:noProof/>
                <w:webHidden/>
              </w:rPr>
              <w:t>8</w:t>
            </w:r>
            <w:r w:rsidR="00C91F4B">
              <w:rPr>
                <w:noProof/>
                <w:webHidden/>
              </w:rPr>
              <w:fldChar w:fldCharType="end"/>
            </w:r>
          </w:hyperlink>
        </w:p>
        <w:p w:rsidR="00C91F4B" w:rsidRDefault="009E4BF3">
          <w:pPr>
            <w:pStyle w:val="21"/>
            <w:tabs>
              <w:tab w:val="left" w:pos="1540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01961165" w:history="1">
            <w:r w:rsidR="00C91F4B" w:rsidRPr="009F2199">
              <w:rPr>
                <w:rStyle w:val="a6"/>
                <w:noProof/>
              </w:rPr>
              <w:t>2.2.</w:t>
            </w:r>
            <w:r w:rsidR="00C91F4B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91F4B" w:rsidRPr="009F2199">
              <w:rPr>
                <w:rStyle w:val="a6"/>
                <w:noProof/>
              </w:rPr>
              <w:t>Полный код реализации программы.</w:t>
            </w:r>
            <w:r w:rsidR="00C91F4B">
              <w:rPr>
                <w:noProof/>
                <w:webHidden/>
              </w:rPr>
              <w:tab/>
            </w:r>
            <w:r w:rsidR="00C91F4B">
              <w:rPr>
                <w:noProof/>
                <w:webHidden/>
              </w:rPr>
              <w:fldChar w:fldCharType="begin"/>
            </w:r>
            <w:r w:rsidR="00C91F4B">
              <w:rPr>
                <w:noProof/>
                <w:webHidden/>
              </w:rPr>
              <w:instrText xml:space="preserve"> PAGEREF _Toc501961165 \h </w:instrText>
            </w:r>
            <w:r w:rsidR="00C91F4B">
              <w:rPr>
                <w:noProof/>
                <w:webHidden/>
              </w:rPr>
            </w:r>
            <w:r w:rsidR="00C91F4B">
              <w:rPr>
                <w:noProof/>
                <w:webHidden/>
              </w:rPr>
              <w:fldChar w:fldCharType="separate"/>
            </w:r>
            <w:r w:rsidR="00C91F4B">
              <w:rPr>
                <w:noProof/>
                <w:webHidden/>
              </w:rPr>
              <w:t>9</w:t>
            </w:r>
            <w:r w:rsidR="00C91F4B">
              <w:rPr>
                <w:noProof/>
                <w:webHidden/>
              </w:rPr>
              <w:fldChar w:fldCharType="end"/>
            </w:r>
          </w:hyperlink>
        </w:p>
        <w:p w:rsidR="00FA759D" w:rsidRDefault="00FA759D">
          <w:r>
            <w:rPr>
              <w:b/>
              <w:bCs/>
            </w:rPr>
            <w:fldChar w:fldCharType="end"/>
          </w:r>
        </w:p>
      </w:sdtContent>
    </w:sdt>
    <w:p w:rsidR="001345B7" w:rsidRDefault="001345B7" w:rsidP="007D4298">
      <w:pPr>
        <w:jc w:val="center"/>
        <w:rPr>
          <w:rFonts w:cs="Times New Roman"/>
          <w:szCs w:val="24"/>
        </w:rPr>
        <w:sectPr w:rsidR="001345B7" w:rsidSect="002E3824">
          <w:footerReference w:type="default" r:id="rId8"/>
          <w:pgSz w:w="11906" w:h="16838"/>
          <w:pgMar w:top="1134" w:right="567" w:bottom="1134" w:left="1701" w:header="708" w:footer="708" w:gutter="0"/>
          <w:cols w:space="708"/>
          <w:titlePg/>
          <w:docGrid w:linePitch="360"/>
        </w:sectPr>
      </w:pPr>
    </w:p>
    <w:p w:rsidR="002E70C1" w:rsidRDefault="002E70C1" w:rsidP="002E70C1">
      <w:pPr>
        <w:pStyle w:val="1"/>
        <w:numPr>
          <w:ilvl w:val="0"/>
          <w:numId w:val="31"/>
        </w:numPr>
      </w:pPr>
      <w:bookmarkStart w:id="1" w:name="_Toc501961160"/>
      <w:r>
        <w:lastRenderedPageBreak/>
        <w:t>Структурное описание разработки</w:t>
      </w:r>
      <w:bookmarkEnd w:id="1"/>
    </w:p>
    <w:p w:rsidR="002E70C1" w:rsidRDefault="002E70C1" w:rsidP="00A938B5">
      <w:r>
        <w:t xml:space="preserve">В данной работе реализована структура – абстрактный тип данных – 2-3 дерево. </w:t>
      </w:r>
    </w:p>
    <w:p w:rsidR="00A938B5" w:rsidRPr="00A938B5" w:rsidRDefault="00A938B5" w:rsidP="00A938B5">
      <w:r>
        <w:t xml:space="preserve">Сбалансированные деревья являются важными структурами данных позволяющие хранить упорядоченные данные и упрощают поиск этих данных. В данной работе описан абстрактный тип данных - 2-3 деревья - представляющий собой частный случай сбалансированных </w:t>
      </w:r>
      <w:r>
        <w:rPr>
          <w:lang w:val="en-US"/>
        </w:rPr>
        <w:t>B</w:t>
      </w:r>
      <w:r>
        <w:t>-деревьев. В работе рассмотрена структура такого дерева, а также приводится алгоритм и псевдокод вставки и обхода 2-3 дерева.</w:t>
      </w:r>
    </w:p>
    <w:p w:rsidR="00A938B5" w:rsidRPr="004F71F3" w:rsidRDefault="00A938B5" w:rsidP="004F71F3">
      <w:pPr>
        <w:pStyle w:val="2"/>
        <w:numPr>
          <w:ilvl w:val="1"/>
          <w:numId w:val="32"/>
        </w:numPr>
      </w:pPr>
      <w:bookmarkStart w:id="2" w:name="_Toc501961161"/>
      <w:r w:rsidRPr="004F71F3">
        <w:t>Структура 2-3 дерева</w:t>
      </w:r>
      <w:bookmarkEnd w:id="2"/>
    </w:p>
    <w:p w:rsidR="00A938B5" w:rsidRDefault="00160DB0" w:rsidP="00160DB0">
      <w:r>
        <w:t>2-3 деревья – структура данных, которая представляет собой сбалансированное дерево, такое, что каждое поддерево имеет одинаковую высоту. Узлы таких деревьев хранят один или два ключа, и два или три дочерних объекта: узел с одним ключом имеет два дочерних объекта, узел с двумя ключами - три. Узел, который не имеет дочерних объектов, называется листом, может хранить один или два ключа. Каждый ключ соответствует полю данных.</w:t>
      </w:r>
      <w:r w:rsidR="00A938B5">
        <w:t xml:space="preserve"> </w:t>
      </w:r>
    </w:p>
    <w:p w:rsidR="00160DB0" w:rsidRDefault="00A938B5" w:rsidP="00160DB0">
      <w:pPr>
        <w:rPr>
          <w:noProof/>
          <w:lang w:eastAsia="ru-RU"/>
        </w:rPr>
      </w:pPr>
      <w:r>
        <w:t>Любое непустое 2-3 дерево имеет узел, который является основанием дерева и на</w:t>
      </w:r>
      <w:r w:rsidR="00D83FFB">
        <w:t xml:space="preserve">ходится на самом верхнем уровне – корень. Корень </w:t>
      </w:r>
      <w:r>
        <w:t xml:space="preserve">может быть представлен либо узлом с дочерними объектами, либо листом. Корневой узел не имеет предков. </w:t>
      </w:r>
      <w:r w:rsidR="00160DB0">
        <w:rPr>
          <w:rFonts w:cs="Times New Roman"/>
          <w:szCs w:val="24"/>
        </w:rPr>
        <w:t>Схематически узел представлен на рисунке 1.</w:t>
      </w:r>
      <w:r w:rsidR="00160DB0" w:rsidRPr="00160DB0">
        <w:rPr>
          <w:noProof/>
          <w:lang w:eastAsia="ru-RU"/>
        </w:rPr>
        <w:t xml:space="preserve"> </w:t>
      </w:r>
    </w:p>
    <w:p w:rsidR="00A938B5" w:rsidRDefault="00A938B5" w:rsidP="00160DB0">
      <w:pPr>
        <w:rPr>
          <w:noProof/>
          <w:lang w:eastAsia="ru-RU"/>
        </w:rPr>
      </w:pPr>
    </w:p>
    <w:p w:rsidR="00160DB0" w:rsidRDefault="00160DB0" w:rsidP="00A938B5">
      <w:pPr>
        <w:jc w:val="center"/>
        <w:rPr>
          <w:rFonts w:cs="Times New Roman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47482F25" wp14:editId="374581CC">
                <wp:extent cx="2520000" cy="2520000"/>
                <wp:effectExtent l="0" t="0" r="13970" b="13970"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0" cy="2520000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60DB0" w:rsidRDefault="00160DB0" w:rsidP="00A938B5">
                            <w:pPr>
                              <w:ind w:firstLine="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</w:rPr>
                              <w:t>К1</w:t>
                            </w:r>
                            <w:r w:rsidRPr="00160DB0">
                              <w:rPr>
                                <w:color w:val="1F497D" w:themeColor="text2"/>
                              </w:rPr>
                              <w:t xml:space="preserve"> – </w:t>
                            </w:r>
                            <w:r>
                              <w:rPr>
                                <w:color w:val="1F497D" w:themeColor="text2"/>
                              </w:rPr>
                              <w:t>ключ 1</w:t>
                            </w:r>
                            <w:r w:rsidRPr="001B487A">
                              <w:rPr>
                                <w:color w:val="FF0000"/>
                                <w:sz w:val="40"/>
                                <w:szCs w:val="40"/>
                              </w:rPr>
                              <w:t>|</w:t>
                            </w:r>
                            <w:r w:rsidRPr="001B487A">
                              <w:rPr>
                                <w:color w:val="FF0000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К2 – ключ 2</w:t>
                            </w:r>
                          </w:p>
                          <w:p w:rsidR="00160DB0" w:rsidRPr="00160DB0" w:rsidRDefault="00160DB0" w:rsidP="00A938B5">
                            <w:pPr>
                              <w:ind w:firstLine="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  <w:lang w:val="en-US"/>
                              </w:rPr>
                              <w:t>L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– указатель на левое поддерево</w:t>
                            </w:r>
                          </w:p>
                          <w:p w:rsidR="00160DB0" w:rsidRPr="00160DB0" w:rsidRDefault="00160DB0" w:rsidP="00A938B5">
                            <w:pPr>
                              <w:ind w:firstLine="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  <w:lang w:val="en-US"/>
                              </w:rPr>
                              <w:t>M</w:t>
                            </w:r>
                            <w:r w:rsidRPr="00160DB0">
                              <w:rPr>
                                <w:color w:val="1F497D" w:themeColor="text2"/>
                              </w:rPr>
                              <w:t xml:space="preserve"> </w:t>
                            </w:r>
                            <w:r>
                              <w:rPr>
                                <w:color w:val="1F497D" w:themeColor="text2"/>
                              </w:rPr>
                              <w:t>- указатель на центральное поддерево</w:t>
                            </w:r>
                          </w:p>
                          <w:p w:rsidR="00160DB0" w:rsidRPr="00160DB0" w:rsidRDefault="00160DB0" w:rsidP="00A938B5">
                            <w:pPr>
                              <w:ind w:firstLine="0"/>
                              <w:jc w:val="center"/>
                              <w:rPr>
                                <w:color w:val="1F497D" w:themeColor="text2"/>
                              </w:rPr>
                            </w:pPr>
                            <w:r>
                              <w:rPr>
                                <w:color w:val="1F497D" w:themeColor="text2"/>
                                <w:lang w:val="en-US"/>
                              </w:rPr>
                              <w:t>R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- указатель на </w:t>
                            </w:r>
                            <w:r w:rsidR="004F71F3">
                              <w:rPr>
                                <w:color w:val="1F497D" w:themeColor="text2"/>
                              </w:rPr>
                              <w:t>правое</w:t>
                            </w:r>
                            <w:r>
                              <w:rPr>
                                <w:color w:val="1F497D" w:themeColor="text2"/>
                              </w:rPr>
                              <w:t xml:space="preserve"> поддерево</w:t>
                            </w:r>
                          </w:p>
                          <w:p w:rsidR="00160DB0" w:rsidRPr="00160DB0" w:rsidRDefault="00160DB0" w:rsidP="00A938B5">
                            <w:pPr>
                              <w:ind w:firstLine="0"/>
                              <w:jc w:val="center"/>
                              <w:rPr>
                                <w:color w:val="1F497D" w:themeColor="text2"/>
                              </w:rPr>
                            </w:pPr>
                          </w:p>
                          <w:p w:rsidR="00160DB0" w:rsidRDefault="00160DB0" w:rsidP="00A938B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7482F25" id="Скругленный прямоугольник 11" o:spid="_x0000_s1026" style="width:198.45pt;height:198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" filled="f" strokecolor="#243f60 [1604]" strokeweight="2pt">
                <v:textbox>
                  <w:txbxContent>
                    <w:p w:rsidR="00160DB0" w:rsidRDefault="00160DB0" w:rsidP="00A938B5">
                      <w:pPr>
                        <w:ind w:firstLine="0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</w:rPr>
                        <w:t>К1</w:t>
                      </w:r>
                      <w:r w:rsidRPr="00160DB0">
                        <w:rPr>
                          <w:color w:val="1F497D" w:themeColor="text2"/>
                        </w:rPr>
                        <w:t xml:space="preserve"> – </w:t>
                      </w:r>
                      <w:r>
                        <w:rPr>
                          <w:color w:val="1F497D" w:themeColor="text2"/>
                        </w:rPr>
                        <w:t>ключ 1</w:t>
                      </w:r>
                      <w:r w:rsidRPr="001B487A">
                        <w:rPr>
                          <w:color w:val="FF0000"/>
                          <w:sz w:val="40"/>
                          <w:szCs w:val="40"/>
                        </w:rPr>
                        <w:t>|</w:t>
                      </w:r>
                      <w:r w:rsidRPr="001B487A">
                        <w:rPr>
                          <w:color w:val="FF0000"/>
                          <w:szCs w:val="24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К2 – ключ 2</w:t>
                      </w:r>
                    </w:p>
                    <w:p w:rsidR="00160DB0" w:rsidRPr="00160DB0" w:rsidRDefault="00160DB0" w:rsidP="00A938B5">
                      <w:pPr>
                        <w:ind w:firstLine="0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  <w:lang w:val="en-US"/>
                        </w:rPr>
                        <w:t>L</w:t>
                      </w:r>
                      <w:r>
                        <w:rPr>
                          <w:color w:val="1F497D" w:themeColor="text2"/>
                        </w:rPr>
                        <w:t xml:space="preserve"> – указатель на левое поддерево</w:t>
                      </w:r>
                    </w:p>
                    <w:p w:rsidR="00160DB0" w:rsidRPr="00160DB0" w:rsidRDefault="00160DB0" w:rsidP="00A938B5">
                      <w:pPr>
                        <w:ind w:firstLine="0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  <w:lang w:val="en-US"/>
                        </w:rPr>
                        <w:t>M</w:t>
                      </w:r>
                      <w:r w:rsidRPr="00160DB0">
                        <w:rPr>
                          <w:color w:val="1F497D" w:themeColor="text2"/>
                        </w:rPr>
                        <w:t xml:space="preserve"> </w:t>
                      </w:r>
                      <w:r>
                        <w:rPr>
                          <w:color w:val="1F497D" w:themeColor="text2"/>
                        </w:rPr>
                        <w:t>- указатель на центральное поддерево</w:t>
                      </w:r>
                    </w:p>
                    <w:p w:rsidR="00160DB0" w:rsidRPr="00160DB0" w:rsidRDefault="00160DB0" w:rsidP="00A938B5">
                      <w:pPr>
                        <w:ind w:firstLine="0"/>
                        <w:jc w:val="center"/>
                        <w:rPr>
                          <w:color w:val="1F497D" w:themeColor="text2"/>
                        </w:rPr>
                      </w:pPr>
                      <w:r>
                        <w:rPr>
                          <w:color w:val="1F497D" w:themeColor="text2"/>
                          <w:lang w:val="en-US"/>
                        </w:rPr>
                        <w:t>R</w:t>
                      </w:r>
                      <w:r>
                        <w:rPr>
                          <w:color w:val="1F497D" w:themeColor="text2"/>
                        </w:rPr>
                        <w:t xml:space="preserve"> - указатель на </w:t>
                      </w:r>
                      <w:r w:rsidR="004F71F3">
                        <w:rPr>
                          <w:color w:val="1F497D" w:themeColor="text2"/>
                        </w:rPr>
                        <w:t>правое</w:t>
                      </w:r>
                      <w:r>
                        <w:rPr>
                          <w:color w:val="1F497D" w:themeColor="text2"/>
                        </w:rPr>
                        <w:t xml:space="preserve"> поддерево</w:t>
                      </w:r>
                    </w:p>
                    <w:p w:rsidR="00160DB0" w:rsidRPr="00160DB0" w:rsidRDefault="00160DB0" w:rsidP="00A938B5">
                      <w:pPr>
                        <w:ind w:firstLine="0"/>
                        <w:jc w:val="center"/>
                        <w:rPr>
                          <w:color w:val="1F497D" w:themeColor="text2"/>
                        </w:rPr>
                      </w:pPr>
                    </w:p>
                    <w:p w:rsidR="00160DB0" w:rsidRDefault="00160DB0" w:rsidP="00A938B5">
                      <w:pPr>
                        <w:jc w:val="center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A938B5" w:rsidRDefault="00A938B5" w:rsidP="00A938B5">
      <w:pPr>
        <w:pStyle w:val="aa"/>
        <w:jc w:val="center"/>
        <w:rPr>
          <w:rFonts w:cs="Times New Roman"/>
          <w:szCs w:val="24"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1</w:t>
      </w:r>
      <w:r w:rsidR="009E4BF3">
        <w:rPr>
          <w:noProof/>
        </w:rPr>
        <w:fldChar w:fldCharType="end"/>
      </w:r>
    </w:p>
    <w:p w:rsidR="00160DB0" w:rsidRDefault="00A938B5" w:rsidP="00160DB0">
      <w:pPr>
        <w:rPr>
          <w:rFonts w:cs="Times New Roman"/>
          <w:szCs w:val="24"/>
        </w:rPr>
      </w:pPr>
      <w:r>
        <w:rPr>
          <w:rFonts w:cs="Times New Roman"/>
          <w:szCs w:val="24"/>
        </w:rPr>
        <w:t>К</w:t>
      </w:r>
      <w:r w:rsidR="00160DB0">
        <w:rPr>
          <w:rFonts w:cs="Times New Roman"/>
          <w:szCs w:val="24"/>
        </w:rPr>
        <w:t>аждый узел</w:t>
      </w:r>
      <w:r w:rsidR="00D83FFB">
        <w:rPr>
          <w:rFonts w:cs="Times New Roman"/>
          <w:szCs w:val="24"/>
        </w:rPr>
        <w:t xml:space="preserve"> является одним из 3-х, описанных ниже</w:t>
      </w:r>
      <w:r w:rsidR="00160DB0">
        <w:rPr>
          <w:rFonts w:cs="Times New Roman"/>
          <w:szCs w:val="24"/>
        </w:rPr>
        <w:t xml:space="preserve">: </w:t>
      </w:r>
    </w:p>
    <w:p w:rsidR="00160DB0" w:rsidRPr="00160DB0" w:rsidRDefault="00160DB0" w:rsidP="00160DB0">
      <w:pPr>
        <w:pStyle w:val="a7"/>
        <w:numPr>
          <w:ilvl w:val="0"/>
          <w:numId w:val="29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зел, хранящий два поля данных и три дочерних объекта – </w:t>
      </w:r>
      <w:r w:rsidR="00A938B5">
        <w:rPr>
          <w:rFonts w:cs="Times New Roman"/>
          <w:noProof/>
          <w:szCs w:val="24"/>
          <w:lang w:eastAsia="ru-RU"/>
        </w:rPr>
        <w:drawing>
          <wp:inline distT="0" distB="0" distL="0" distR="0" wp14:anchorId="00914368" wp14:editId="5FD3AD85">
            <wp:extent cx="897454" cy="786809"/>
            <wp:effectExtent l="0" t="0" r="0" b="0"/>
            <wp:docPr id="16" name="Рисунок 16" descr="C:\Users\a.krohalev\Desktop\No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.krohalev\Desktop\Nod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09" r="72760"/>
                    <a:stretch/>
                  </pic:blipFill>
                  <pic:spPr bwMode="auto">
                    <a:xfrm>
                      <a:off x="0" y="0"/>
                      <a:ext cx="897454" cy="78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B0" w:rsidRPr="00160DB0" w:rsidRDefault="00160DB0" w:rsidP="00160DB0">
      <w:pPr>
        <w:rPr>
          <w:rFonts w:cs="Times New Roman"/>
          <w:szCs w:val="24"/>
        </w:rPr>
      </w:pPr>
    </w:p>
    <w:p w:rsidR="00160DB0" w:rsidRPr="00160DB0" w:rsidRDefault="00160DB0" w:rsidP="00160DB0">
      <w:pPr>
        <w:rPr>
          <w:rFonts w:cs="Times New Roman"/>
          <w:szCs w:val="24"/>
        </w:rPr>
      </w:pPr>
    </w:p>
    <w:p w:rsidR="00160DB0" w:rsidRPr="00160DB0" w:rsidRDefault="00160DB0" w:rsidP="00160DB0">
      <w:pPr>
        <w:rPr>
          <w:rFonts w:cs="Times New Roman"/>
          <w:szCs w:val="24"/>
        </w:rPr>
      </w:pPr>
    </w:p>
    <w:p w:rsidR="00160DB0" w:rsidRDefault="00160DB0" w:rsidP="00160DB0">
      <w:pPr>
        <w:pStyle w:val="a7"/>
        <w:numPr>
          <w:ilvl w:val="0"/>
          <w:numId w:val="29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Узел, хранящий одно поле данных и два дочерних объекта – </w:t>
      </w:r>
      <w:r w:rsidR="00A938B5">
        <w:rPr>
          <w:rFonts w:cs="Times New Roman"/>
          <w:noProof/>
          <w:szCs w:val="24"/>
          <w:lang w:eastAsia="ru-RU"/>
        </w:rPr>
        <w:drawing>
          <wp:inline distT="0" distB="0" distL="0" distR="0" wp14:anchorId="56B49EC2" wp14:editId="6A3B5CCE">
            <wp:extent cx="763270" cy="789940"/>
            <wp:effectExtent l="0" t="0" r="0" b="0"/>
            <wp:docPr id="17" name="Рисунок 17" descr="C:\Users\a.krohalev\Desktop\No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krohalev\Desktop\Nod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1" r="76882"/>
                    <a:stretch/>
                  </pic:blipFill>
                  <pic:spPr bwMode="auto">
                    <a:xfrm>
                      <a:off x="0" y="0"/>
                      <a:ext cx="763270" cy="78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B0" w:rsidRDefault="00160DB0" w:rsidP="00160DB0">
      <w:pPr>
        <w:rPr>
          <w:rFonts w:cs="Times New Roman"/>
          <w:szCs w:val="24"/>
        </w:rPr>
      </w:pPr>
    </w:p>
    <w:p w:rsidR="00160DB0" w:rsidRDefault="00160DB0" w:rsidP="00160DB0">
      <w:pPr>
        <w:rPr>
          <w:rFonts w:cs="Times New Roman"/>
          <w:szCs w:val="24"/>
        </w:rPr>
      </w:pPr>
    </w:p>
    <w:p w:rsidR="00160DB0" w:rsidRDefault="00160DB0" w:rsidP="00160DB0">
      <w:pPr>
        <w:rPr>
          <w:rFonts w:cs="Times New Roman"/>
          <w:szCs w:val="24"/>
        </w:rPr>
      </w:pPr>
    </w:p>
    <w:p w:rsidR="00160DB0" w:rsidRDefault="00160DB0" w:rsidP="00160DB0">
      <w:pPr>
        <w:pStyle w:val="a7"/>
        <w:numPr>
          <w:ilvl w:val="0"/>
          <w:numId w:val="29"/>
        </w:numPr>
        <w:ind w:left="1134"/>
        <w:rPr>
          <w:rFonts w:cs="Times New Roman"/>
          <w:szCs w:val="24"/>
        </w:rPr>
      </w:pPr>
      <w:r>
        <w:rPr>
          <w:rFonts w:cs="Times New Roman"/>
          <w:szCs w:val="24"/>
        </w:rPr>
        <w:t>Лист</w:t>
      </w:r>
      <w:r w:rsidR="00A938B5">
        <w:rPr>
          <w:rFonts w:cs="Times New Roman"/>
          <w:szCs w:val="24"/>
        </w:rPr>
        <w:t xml:space="preserve"> (или терминальный узел)</w:t>
      </w:r>
      <w:r>
        <w:rPr>
          <w:rFonts w:cs="Times New Roman"/>
          <w:szCs w:val="24"/>
        </w:rPr>
        <w:t xml:space="preserve">, с двумя и одним полем данных, соответственно – </w:t>
      </w:r>
      <w:r w:rsidR="00A938B5">
        <w:rPr>
          <w:rFonts w:cs="Times New Roman"/>
          <w:noProof/>
          <w:szCs w:val="24"/>
          <w:lang w:eastAsia="ru-RU"/>
        </w:rPr>
        <w:drawing>
          <wp:inline distT="0" distB="0" distL="0" distR="0" wp14:anchorId="02642CFF" wp14:editId="581EE42A">
            <wp:extent cx="607695" cy="607060"/>
            <wp:effectExtent l="0" t="0" r="1905" b="0"/>
            <wp:docPr id="18" name="Рисунок 18" descr="C:\Users\a.krohalev\Desktop\Leaf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krohalev\Desktop\Leaf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95" r="75709"/>
                    <a:stretch/>
                  </pic:blipFill>
                  <pic:spPr bwMode="auto">
                    <a:xfrm>
                      <a:off x="0" y="0"/>
                      <a:ext cx="607695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38B5">
        <w:rPr>
          <w:rFonts w:cs="Times New Roman"/>
          <w:noProof/>
          <w:szCs w:val="24"/>
          <w:lang w:eastAsia="ru-RU"/>
        </w:rPr>
        <w:drawing>
          <wp:inline distT="0" distB="0" distL="0" distR="0" wp14:anchorId="3423FB93" wp14:editId="6376F87D">
            <wp:extent cx="586740" cy="607060"/>
            <wp:effectExtent l="0" t="0" r="3810" b="0"/>
            <wp:docPr id="19" name="Рисунок 19" descr="C:\Users\a.krohalev\Desktop\Leaf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krohalev\Desktop\Leaf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12" r="75709"/>
                    <a:stretch/>
                  </pic:blipFill>
                  <pic:spPr bwMode="auto">
                    <a:xfrm>
                      <a:off x="0" y="0"/>
                      <a:ext cx="58674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DB0" w:rsidRDefault="00160DB0" w:rsidP="00160DB0">
      <w:pPr>
        <w:rPr>
          <w:rFonts w:cs="Times New Roman"/>
          <w:szCs w:val="24"/>
        </w:rPr>
      </w:pPr>
    </w:p>
    <w:p w:rsidR="00A938B5" w:rsidRPr="00160DB0" w:rsidRDefault="00A661F8" w:rsidP="00160DB0">
      <w:pPr>
        <w:rPr>
          <w:rFonts w:cs="Times New Roman"/>
          <w:szCs w:val="24"/>
        </w:rPr>
      </w:pPr>
      <w:r>
        <w:rPr>
          <w:rFonts w:cs="Times New Roman"/>
          <w:szCs w:val="24"/>
        </w:rPr>
        <w:t>Схема</w:t>
      </w:r>
      <w:r w:rsidR="00A938B5">
        <w:rPr>
          <w:rFonts w:cs="Times New Roman"/>
          <w:szCs w:val="24"/>
        </w:rPr>
        <w:t xml:space="preserve"> 2-3 дерева приведен</w:t>
      </w:r>
      <w:r>
        <w:rPr>
          <w:rFonts w:cs="Times New Roman"/>
          <w:szCs w:val="24"/>
        </w:rPr>
        <w:t>а</w:t>
      </w:r>
      <w:r w:rsidR="00A938B5">
        <w:rPr>
          <w:rFonts w:cs="Times New Roman"/>
          <w:szCs w:val="24"/>
        </w:rPr>
        <w:t xml:space="preserve"> на рисунке 2.</w:t>
      </w:r>
    </w:p>
    <w:p w:rsidR="00160DB0" w:rsidRDefault="00A938B5" w:rsidP="00A938B5">
      <w:pPr>
        <w:ind w:firstLine="0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6627B531" wp14:editId="1C5EF437">
            <wp:extent cx="6113780" cy="1797050"/>
            <wp:effectExtent l="0" t="0" r="1270" b="0"/>
            <wp:docPr id="20" name="Рисунок 20" descr="C:\Users\a.krohalev\Desktop\Tr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.krohalev\Desktop\Tre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0DB0" w:rsidRDefault="0047018D" w:rsidP="0047018D">
      <w:pPr>
        <w:pStyle w:val="aa"/>
        <w:jc w:val="center"/>
        <w:rPr>
          <w:rFonts w:cs="Times New Roman"/>
          <w:szCs w:val="24"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2</w:t>
      </w:r>
      <w:r w:rsidR="009E4BF3">
        <w:rPr>
          <w:noProof/>
        </w:rPr>
        <w:fldChar w:fldCharType="end"/>
      </w:r>
    </w:p>
    <w:p w:rsidR="00160DB0" w:rsidRDefault="00160DB0" w:rsidP="00160DB0">
      <w:pPr>
        <w:rPr>
          <w:rFonts w:cs="Times New Roman"/>
          <w:szCs w:val="24"/>
        </w:rPr>
      </w:pPr>
      <w:r>
        <w:rPr>
          <w:rFonts w:cs="Times New Roman"/>
          <w:szCs w:val="24"/>
        </w:rPr>
        <w:t>В 2-3 дереве данные упорядочены следующим образом:</w:t>
      </w:r>
    </w:p>
    <w:p w:rsidR="00160DB0" w:rsidRDefault="00160DB0" w:rsidP="00160DB0">
      <w:pPr>
        <w:pStyle w:val="a7"/>
        <w:numPr>
          <w:ilvl w:val="0"/>
          <w:numId w:val="28"/>
        </w:numPr>
        <w:rPr>
          <w:rFonts w:cs="Times New Roman"/>
          <w:szCs w:val="24"/>
        </w:rPr>
      </w:pPr>
      <w:r w:rsidRPr="00160DB0">
        <w:rPr>
          <w:rFonts w:cs="Times New Roman"/>
          <w:szCs w:val="24"/>
        </w:rPr>
        <w:t xml:space="preserve">К1 &lt; </w:t>
      </w:r>
      <w:r>
        <w:rPr>
          <w:rFonts w:cs="Times New Roman"/>
          <w:szCs w:val="24"/>
        </w:rPr>
        <w:t>К2;</w:t>
      </w:r>
    </w:p>
    <w:p w:rsidR="00160DB0" w:rsidRDefault="00160DB0" w:rsidP="00160DB0">
      <w:pPr>
        <w:pStyle w:val="a7"/>
        <w:numPr>
          <w:ilvl w:val="0"/>
          <w:numId w:val="28"/>
        </w:numPr>
        <w:rPr>
          <w:rFonts w:cs="Times New Roman"/>
          <w:szCs w:val="24"/>
        </w:rPr>
      </w:pPr>
      <w:r w:rsidRPr="00160DB0">
        <w:rPr>
          <w:rFonts w:cs="Times New Roman"/>
          <w:szCs w:val="24"/>
        </w:rPr>
        <w:t xml:space="preserve"> данные, хранящиеся в левом поддереве всегда меньше К1</w:t>
      </w:r>
      <w:r>
        <w:rPr>
          <w:rFonts w:cs="Times New Roman"/>
          <w:szCs w:val="24"/>
        </w:rPr>
        <w:t>;</w:t>
      </w:r>
    </w:p>
    <w:p w:rsidR="00160DB0" w:rsidRDefault="00160DB0" w:rsidP="00160DB0">
      <w:pPr>
        <w:pStyle w:val="a7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нные, хранящиеся в центральном поддереве больше К1, но меньше К2;</w:t>
      </w:r>
    </w:p>
    <w:p w:rsidR="00160DB0" w:rsidRDefault="00160DB0" w:rsidP="00160DB0">
      <w:pPr>
        <w:pStyle w:val="a7"/>
        <w:numPr>
          <w:ilvl w:val="0"/>
          <w:numId w:val="28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анные, хранящиеся в правом поддереве всегда больше К2.</w:t>
      </w:r>
    </w:p>
    <w:p w:rsidR="00160DB0" w:rsidRDefault="001B487A" w:rsidP="004F71F3">
      <w:pPr>
        <w:pStyle w:val="2"/>
        <w:numPr>
          <w:ilvl w:val="1"/>
          <w:numId w:val="32"/>
        </w:numPr>
      </w:pPr>
      <w:bookmarkStart w:id="3" w:name="_Toc501961162"/>
      <w:r>
        <w:t>С</w:t>
      </w:r>
      <w:r w:rsidR="00A938B5">
        <w:t>пособ построения 2-3 дерева</w:t>
      </w:r>
      <w:bookmarkEnd w:id="3"/>
      <w:r w:rsidR="00A938B5">
        <w:t xml:space="preserve"> </w:t>
      </w:r>
    </w:p>
    <w:p w:rsidR="00D83FFB" w:rsidRPr="00D83FFB" w:rsidRDefault="00D83FFB" w:rsidP="001B487A">
      <w:pPr>
        <w:rPr>
          <w:b/>
          <w:u w:val="single"/>
        </w:rPr>
      </w:pPr>
      <w:r w:rsidRPr="00D83FFB">
        <w:rPr>
          <w:b/>
          <w:u w:val="single"/>
        </w:rPr>
        <w:t>Дерево, представленное одним узлом.</w:t>
      </w:r>
    </w:p>
    <w:p w:rsidR="00D83FFB" w:rsidRDefault="00A938B5" w:rsidP="001B487A">
      <w:r>
        <w:t xml:space="preserve">Если дерево представлено одним узлом,  который не имеет дочерних объектов, то данные вставляются в узел «слева направо», т.е. если узел не содержит данных – вставляется элемент в поле с ключом К1, если поле с ключом занято – элемент вставляется в поле с ключом К2. Если оба поля в корне заняты, при этом </w:t>
      </w:r>
      <w:r w:rsidR="0047018D">
        <w:t>корень</w:t>
      </w:r>
      <w:r>
        <w:t xml:space="preserve"> не имеет дочерних объектов, такой узел «делится» на 2 дочерних узла. Образуя дерево из 3- узлов: один – корневой, и два листа. Наименьший из 3 – элементов занимает поле в левом поддереве, элемент с максимальным значением занимает поле в правом поддереве, элемент со средним значением </w:t>
      </w:r>
      <w:r>
        <w:lastRenderedPageBreak/>
        <w:t>заполняет поле в корневом узле. Отметим, что заполнение полей в каждом узле происходит аналогично описанному выше способу: сначала заполняется поле с ключом К1. Опи</w:t>
      </w:r>
      <w:r w:rsidR="00D83FFB">
        <w:t>шем процесс на примере.</w:t>
      </w:r>
    </w:p>
    <w:p w:rsidR="00A938B5" w:rsidRDefault="00D83FFB" w:rsidP="001B487A">
      <w:r>
        <w:t>Пусть имеется дерево, представленное одним узлом, следовательно, данный узел является одновременно и корнем, и листом. Так же, пусть узел хранит два поля К1 = 1, К2 = 3. Мы хотим вставить в данное дерево элемент, значение которого равно 2.</w:t>
      </w:r>
    </w:p>
    <w:p w:rsidR="00A938B5" w:rsidRDefault="00A661F8" w:rsidP="00A661F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0129D41D" wp14:editId="3CBB1FAC">
            <wp:extent cx="2066925" cy="971550"/>
            <wp:effectExtent l="0" t="0" r="0" b="0"/>
            <wp:docPr id="7" name="Рисунок 7" descr="C:\Users\a.krohalev\Desktop\Кор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krohalev\Desktop\Корен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6" t="10741" r="13016" b="51482"/>
                    <a:stretch/>
                  </pic:blipFill>
                  <pic:spPr bwMode="auto">
                    <a:xfrm>
                      <a:off x="0" y="0"/>
                      <a:ext cx="20669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24434" w:rsidRDefault="0047018D" w:rsidP="0047018D">
      <w:pPr>
        <w:pStyle w:val="aa"/>
        <w:jc w:val="center"/>
        <w:rPr>
          <w:noProof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3</w:t>
      </w:r>
      <w:r w:rsidR="009E4BF3">
        <w:rPr>
          <w:noProof/>
        </w:rPr>
        <w:fldChar w:fldCharType="end"/>
      </w:r>
    </w:p>
    <w:p w:rsidR="00D83FFB" w:rsidRPr="00D83FFB" w:rsidRDefault="00D83FFB" w:rsidP="003515A4">
      <w:r>
        <w:t>Мы проверяем, является ли узел листом и сколько полей в нем занято. Сравниваем элементы, хранящиеся в узле и элемент, который необходимо вставить в дерево.</w:t>
      </w:r>
    </w:p>
    <w:p w:rsidR="00A661F8" w:rsidRDefault="00A661F8" w:rsidP="00A661F8">
      <w:pPr>
        <w:ind w:firstLine="0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 wp14:anchorId="3D1ADA6A" wp14:editId="4A39DE76">
            <wp:extent cx="2066925" cy="1009650"/>
            <wp:effectExtent l="0" t="0" r="0" b="0"/>
            <wp:docPr id="8" name="Рисунок 8" descr="C:\Users\a.krohalev\Desktop\Корен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.krohalev\Desktop\Корень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6" t="52963" r="13016" b="7778"/>
                    <a:stretch/>
                  </pic:blipFill>
                  <pic:spPr bwMode="auto">
                    <a:xfrm>
                      <a:off x="0" y="0"/>
                      <a:ext cx="20669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61F8" w:rsidRDefault="00A661F8" w:rsidP="00A661F8">
      <w:pPr>
        <w:pStyle w:val="aa"/>
        <w:jc w:val="center"/>
        <w:rPr>
          <w:rFonts w:cs="Times New Roman"/>
          <w:szCs w:val="24"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4</w:t>
      </w:r>
      <w:r w:rsidR="009E4BF3">
        <w:rPr>
          <w:noProof/>
        </w:rPr>
        <w:fldChar w:fldCharType="end"/>
      </w:r>
    </w:p>
    <w:p w:rsidR="00A661F8" w:rsidRDefault="00D83FFB" w:rsidP="003515A4">
      <w:r>
        <w:t>Убедившись, что узел является листом и хранит два поля, проверяем, является ли узел корнем. Получив значение – истина, производим деление узла, как показано на рисунке 4. Создаем 2 дочерних узла, помещаем в левый узел меньшее значение, в правый узел – большее значение и в корневой узел помещаем среднее значение.</w:t>
      </w:r>
    </w:p>
    <w:p w:rsidR="00D83FFB" w:rsidRPr="00D83FFB" w:rsidRDefault="00D83FFB" w:rsidP="003515A4">
      <w:pPr>
        <w:rPr>
          <w:b/>
          <w:u w:val="single"/>
        </w:rPr>
      </w:pPr>
      <w:r w:rsidRPr="00D83FFB">
        <w:rPr>
          <w:b/>
          <w:u w:val="single"/>
        </w:rPr>
        <w:t>Дерево, имеющее больше одного узла</w:t>
      </w:r>
    </w:p>
    <w:p w:rsidR="00A938B5" w:rsidRDefault="00A938B5" w:rsidP="003515A4">
      <w:pPr>
        <w:rPr>
          <w:rFonts w:cs="Times New Roman"/>
          <w:szCs w:val="24"/>
        </w:rPr>
      </w:pPr>
      <w:r>
        <w:rPr>
          <w:rFonts w:cs="Times New Roman"/>
          <w:szCs w:val="24"/>
        </w:rPr>
        <w:t>Если дерево непустое</w:t>
      </w:r>
      <w:r w:rsidR="00D83FFB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ставка элемента в дерево осуществляется по следующему алгоритму: сначала ищется подходящий терм</w:t>
      </w:r>
      <w:r w:rsidR="00324434">
        <w:rPr>
          <w:rFonts w:cs="Times New Roman"/>
          <w:szCs w:val="24"/>
        </w:rPr>
        <w:t>ина</w:t>
      </w:r>
      <w:r>
        <w:rPr>
          <w:rFonts w:cs="Times New Roman"/>
          <w:szCs w:val="24"/>
        </w:rPr>
        <w:t>льный узел (лист) и вставляе</w:t>
      </w:r>
      <w:r w:rsidR="00D83FFB">
        <w:rPr>
          <w:rFonts w:cs="Times New Roman"/>
          <w:szCs w:val="24"/>
        </w:rPr>
        <w:t>тся</w:t>
      </w:r>
      <w:r>
        <w:rPr>
          <w:rFonts w:cs="Times New Roman"/>
          <w:szCs w:val="24"/>
        </w:rPr>
        <w:t xml:space="preserve"> элемент в него по принципу </w:t>
      </w:r>
      <w:r w:rsidR="00D83FFB">
        <w:rPr>
          <w:rFonts w:cs="Times New Roman"/>
          <w:szCs w:val="24"/>
        </w:rPr>
        <w:t>«</w:t>
      </w:r>
      <w:r>
        <w:rPr>
          <w:rFonts w:cs="Times New Roman"/>
          <w:szCs w:val="24"/>
        </w:rPr>
        <w:t>слева направо</w:t>
      </w:r>
      <w:r w:rsidR="00D83FFB">
        <w:rPr>
          <w:rFonts w:cs="Times New Roman"/>
          <w:szCs w:val="24"/>
        </w:rPr>
        <w:t>»</w:t>
      </w:r>
      <w:r>
        <w:rPr>
          <w:rFonts w:cs="Times New Roman"/>
          <w:szCs w:val="24"/>
        </w:rPr>
        <w:t xml:space="preserve">,  </w:t>
      </w:r>
      <w:r w:rsidR="00324434">
        <w:rPr>
          <w:rFonts w:cs="Times New Roman"/>
          <w:szCs w:val="24"/>
        </w:rPr>
        <w:t>если оба поля заняты, то лист разбивается на 2 листа а среднее значен</w:t>
      </w:r>
      <w:r w:rsidR="00D83FFB">
        <w:rPr>
          <w:rFonts w:cs="Times New Roman"/>
          <w:szCs w:val="24"/>
        </w:rPr>
        <w:t>ие «выталкивается» в направлении</w:t>
      </w:r>
      <w:r w:rsidR="00324434">
        <w:rPr>
          <w:rFonts w:cs="Times New Roman"/>
          <w:szCs w:val="24"/>
        </w:rPr>
        <w:t xml:space="preserve"> корня. Аналогично для каждого узла. Данный процесс проиллюстрирован на </w:t>
      </w:r>
      <w:r w:rsidR="00324434" w:rsidRPr="00D83FFB">
        <w:rPr>
          <w:rFonts w:cs="Times New Roman"/>
          <w:szCs w:val="24"/>
        </w:rPr>
        <w:t>рисун</w:t>
      </w:r>
      <w:r w:rsidR="00A661F8" w:rsidRPr="00D83FFB">
        <w:rPr>
          <w:rFonts w:cs="Times New Roman"/>
          <w:szCs w:val="24"/>
        </w:rPr>
        <w:t>ках</w:t>
      </w:r>
      <w:r w:rsidR="00324434" w:rsidRPr="00D83FFB">
        <w:rPr>
          <w:rFonts w:cs="Times New Roman"/>
          <w:szCs w:val="24"/>
        </w:rPr>
        <w:t xml:space="preserve"> </w:t>
      </w:r>
      <w:r w:rsidR="00A661F8">
        <w:rPr>
          <w:rFonts w:cs="Times New Roman"/>
          <w:szCs w:val="24"/>
        </w:rPr>
        <w:t>5 – 9.</w:t>
      </w:r>
      <w:r w:rsidR="00D83FFB">
        <w:rPr>
          <w:rFonts w:cs="Times New Roman"/>
          <w:szCs w:val="24"/>
        </w:rPr>
        <w:t xml:space="preserve"> Предположим необходимо вставить поочередно значения 18, 19 и 20.</w:t>
      </w:r>
    </w:p>
    <w:p w:rsidR="003F59D4" w:rsidRDefault="00A661F8" w:rsidP="00A661F8">
      <w:pPr>
        <w:ind w:firstLine="0"/>
        <w:rPr>
          <w:rFonts w:cs="Times New Roman"/>
          <w:szCs w:val="24"/>
        </w:rPr>
      </w:pPr>
      <w:r>
        <w:rPr>
          <w:noProof/>
          <w:lang w:eastAsia="ru-RU"/>
        </w:rPr>
        <w:drawing>
          <wp:inline distT="0" distB="0" distL="0" distR="0" wp14:anchorId="0CFEB9EC" wp14:editId="232F59C5">
            <wp:extent cx="6115050" cy="1104900"/>
            <wp:effectExtent l="0" t="0" r="0" b="0"/>
            <wp:docPr id="1" name="Рисунок 1" descr="C:\Users\a.krohalev\Desktop\дерево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.krohalev\Desktop\дерево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18D" w:rsidRDefault="0047018D" w:rsidP="0047018D">
      <w:pPr>
        <w:pStyle w:val="aa"/>
        <w:jc w:val="center"/>
        <w:rPr>
          <w:noProof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5</w:t>
      </w:r>
      <w:r w:rsidR="009E4BF3">
        <w:rPr>
          <w:noProof/>
        </w:rPr>
        <w:fldChar w:fldCharType="end"/>
      </w:r>
    </w:p>
    <w:p w:rsidR="00D83FFB" w:rsidRPr="00D83FFB" w:rsidRDefault="00D83FFB" w:rsidP="003515A4">
      <w:r>
        <w:t xml:space="preserve">Вставляем элемент 18. Ищем терминальный узел. В корневом узле оба поля меньше 18 - идем в правое поддерево. В следующем внутреннем узле хранится одно поле и его </w:t>
      </w:r>
      <w:r>
        <w:lastRenderedPageBreak/>
        <w:t xml:space="preserve">значение меньше 18 – идем в среднее поддерево. Достигнув листа, так как оба поля заняты, сравниваем эти поля со значением 18. </w:t>
      </w:r>
    </w:p>
    <w:p w:rsidR="00A661F8" w:rsidRDefault="00A661F8" w:rsidP="00A661F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5050" cy="1285875"/>
            <wp:effectExtent l="0" t="0" r="0" b="9525"/>
            <wp:docPr id="2" name="Рисунок 2" descr="C:\Users\a.krohalev\Desktop\дерево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.krohalev\Desktop\дерево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FB" w:rsidRDefault="00D83FFB" w:rsidP="00D83FFB">
      <w:pPr>
        <w:pStyle w:val="aa"/>
        <w:jc w:val="center"/>
        <w:rPr>
          <w:noProof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6</w:t>
      </w:r>
      <w:r w:rsidR="009E4BF3">
        <w:rPr>
          <w:noProof/>
        </w:rPr>
        <w:fldChar w:fldCharType="end"/>
      </w:r>
    </w:p>
    <w:p w:rsidR="00D83FFB" w:rsidRDefault="00D83FFB" w:rsidP="003515A4">
      <w:r>
        <w:t>Создаем два узла</w:t>
      </w:r>
      <w:r w:rsidR="00AA6932">
        <w:t xml:space="preserve"> (обозначены пунктирными линиями контура)</w:t>
      </w:r>
      <w:r>
        <w:t>, передаем в них минимальное (16) и максимальное (18) значения, передаем все родительские связи из листа во вновь созданные узлы, которые так же являются листами. Лист с минимальным значением становится средним поддеревом родительского узла, а лист с максимальным значением становится правым поддеревом родительского узла. Среднее значение (17) передается в родительский узел и занимает в нем свободное поле. Полученное дерево изображено на рисунке 7.</w:t>
      </w:r>
    </w:p>
    <w:p w:rsidR="00A661F8" w:rsidRDefault="00A661F8" w:rsidP="00A661F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5050" cy="962025"/>
            <wp:effectExtent l="0" t="0" r="0" b="9525"/>
            <wp:docPr id="3" name="Рисунок 3" descr="C:\Users\a.krohalev\Desktop\дерево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.krohalev\Desktop\дерево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FB" w:rsidRDefault="00D83FFB" w:rsidP="00D83FFB">
      <w:pPr>
        <w:pStyle w:val="aa"/>
        <w:jc w:val="center"/>
        <w:rPr>
          <w:noProof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7</w:t>
      </w:r>
      <w:r w:rsidR="009E4BF3">
        <w:rPr>
          <w:noProof/>
        </w:rPr>
        <w:fldChar w:fldCharType="end"/>
      </w:r>
    </w:p>
    <w:p w:rsidR="00D83FFB" w:rsidRDefault="00D83FFB" w:rsidP="003515A4">
      <w:r>
        <w:t xml:space="preserve">Элемент со значением 19 встанет рядом с элементом 18. При вставке элемента со значением 20 процесс усложнится, и дерево вырастет в высоту. До листа процесс аналогичен, описанному выше. </w:t>
      </w:r>
    </w:p>
    <w:p w:rsidR="00A661F8" w:rsidRDefault="00D83FFB" w:rsidP="00A661F8">
      <w:pPr>
        <w:ind w:firstLine="0"/>
      </w:pPr>
      <w:r>
        <w:rPr>
          <w:noProof/>
          <w:lang w:eastAsia="ru-RU"/>
        </w:rPr>
        <w:drawing>
          <wp:inline distT="0" distB="0" distL="0" distR="0">
            <wp:extent cx="6115050" cy="781050"/>
            <wp:effectExtent l="0" t="0" r="0" b="0"/>
            <wp:docPr id="9" name="Рисунок 9" descr="C:\Users\a.krohalev\Desktop\дерево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.krohalev\Desktop\дерево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FFB" w:rsidRDefault="00D83FFB" w:rsidP="00D83FFB">
      <w:pPr>
        <w:pStyle w:val="aa"/>
        <w:jc w:val="center"/>
        <w:rPr>
          <w:noProof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8</w:t>
      </w:r>
      <w:r w:rsidR="009E4BF3">
        <w:rPr>
          <w:noProof/>
        </w:rPr>
        <w:fldChar w:fldCharType="end"/>
      </w:r>
    </w:p>
    <w:p w:rsidR="00D83FFB" w:rsidRDefault="00D83FFB" w:rsidP="003515A4">
      <w:r>
        <w:t>При делении листа (18</w:t>
      </w:r>
      <w:r w:rsidRPr="00D83FFB">
        <w:t>|</w:t>
      </w:r>
      <w:r>
        <w:t xml:space="preserve">19) поле 19 передается в родительский узел, который в свою очередь также будет делиться. При делении этого узла дочерние связи данного родительского узла передадутся в новые узлы. Данные связи изображены на рисунке 8 красными пунктирными линиями. </w:t>
      </w:r>
      <w:r w:rsidR="00AA6932">
        <w:t xml:space="preserve">В итоге мы придем к узлу, являющемуся корнем данного дерева и этот узел также будет делиться. Окончательно получим дерево, изображенное на рисунке 9. Красными линиями обозначены новые связи, образовавшиеся в результате вставки элемента 20. </w:t>
      </w:r>
    </w:p>
    <w:p w:rsidR="00A661F8" w:rsidRDefault="00A661F8" w:rsidP="00A661F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>
            <wp:extent cx="6115050" cy="1095375"/>
            <wp:effectExtent l="0" t="0" r="0" b="9525"/>
            <wp:docPr id="5" name="Рисунок 5" descr="C:\Users\a.krohalev\Desktop\дерево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.krohalev\Desktop\дерево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5A4" w:rsidRDefault="003515A4" w:rsidP="003515A4">
      <w:pPr>
        <w:pStyle w:val="aa"/>
        <w:jc w:val="center"/>
        <w:rPr>
          <w:noProof/>
        </w:rPr>
      </w:pPr>
      <w:r>
        <w:t xml:space="preserve">Рисунок </w:t>
      </w:r>
      <w:r w:rsidR="009E4BF3">
        <w:fldChar w:fldCharType="begin"/>
      </w:r>
      <w:r w:rsidR="009E4BF3">
        <w:instrText xml:space="preserve"> SEQ Рисунок \* ARABIC </w:instrText>
      </w:r>
      <w:r w:rsidR="009E4BF3">
        <w:fldChar w:fldCharType="separate"/>
      </w:r>
      <w:r w:rsidR="00C91F4B">
        <w:rPr>
          <w:noProof/>
        </w:rPr>
        <w:t>9</w:t>
      </w:r>
      <w:r w:rsidR="009E4BF3">
        <w:rPr>
          <w:noProof/>
        </w:rPr>
        <w:fldChar w:fldCharType="end"/>
      </w:r>
    </w:p>
    <w:p w:rsidR="00A661F8" w:rsidRPr="00A661F8" w:rsidRDefault="00A661F8" w:rsidP="00A661F8">
      <w:pPr>
        <w:ind w:firstLine="0"/>
      </w:pPr>
    </w:p>
    <w:p w:rsidR="00A661F8" w:rsidRPr="00074CAC" w:rsidRDefault="00A661F8" w:rsidP="00A661F8">
      <w:pPr>
        <w:rPr>
          <w:b/>
        </w:rPr>
      </w:pPr>
      <w:r w:rsidRPr="00074CAC">
        <w:rPr>
          <w:b/>
          <w:i/>
          <w:u w:val="single"/>
        </w:rPr>
        <w:t>Резюмируем основные свойства 2-3 дерева</w:t>
      </w:r>
      <w:r w:rsidRPr="00074CAC">
        <w:rPr>
          <w:b/>
        </w:rPr>
        <w:t>.</w:t>
      </w:r>
    </w:p>
    <w:p w:rsidR="00A661F8" w:rsidRDefault="00A661F8" w:rsidP="00A661F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Любое непустое дерево имеет корень;</w:t>
      </w:r>
    </w:p>
    <w:p w:rsidR="00A661F8" w:rsidRDefault="00A661F8" w:rsidP="00A661F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ждый узел такого дерева имеет минимум один ключ;</w:t>
      </w:r>
    </w:p>
    <w:p w:rsidR="00A661F8" w:rsidRPr="001B487A" w:rsidRDefault="00A661F8" w:rsidP="00A661F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 w:rsidRPr="001B487A">
        <w:rPr>
          <w:rFonts w:cs="Times New Roman"/>
          <w:szCs w:val="24"/>
        </w:rPr>
        <w:t xml:space="preserve"> Данные в каждом узле упорядочены</w:t>
      </w:r>
      <w:r>
        <w:rPr>
          <w:rFonts w:cs="Times New Roman"/>
          <w:szCs w:val="24"/>
        </w:rPr>
        <w:t xml:space="preserve"> (если оба поля заняты)</w:t>
      </w:r>
      <w:r w:rsidRPr="001B487A">
        <w:rPr>
          <w:rFonts w:cs="Times New Roman"/>
          <w:szCs w:val="24"/>
        </w:rPr>
        <w:t>;</w:t>
      </w:r>
    </w:p>
    <w:p w:rsidR="00A661F8" w:rsidRDefault="00A661F8" w:rsidP="00A661F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Каждое левое поддерево меньше К1 в данной вершине, каждое правое поддерево больше К2 в данной вершине;</w:t>
      </w:r>
    </w:p>
    <w:p w:rsidR="00A661F8" w:rsidRDefault="00A661F8" w:rsidP="00A661F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>Дерево растет вверх от корня, но не вниз от листьев.</w:t>
      </w:r>
    </w:p>
    <w:p w:rsidR="00A661F8" w:rsidRPr="00A938B5" w:rsidRDefault="00A661F8" w:rsidP="00A661F8">
      <w:pPr>
        <w:pStyle w:val="a7"/>
        <w:numPr>
          <w:ilvl w:val="0"/>
          <w:numId w:val="30"/>
        </w:num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Заполнение узлов данных начинается от листьев последовательно вверх. </w:t>
      </w:r>
    </w:p>
    <w:p w:rsidR="00A661F8" w:rsidRDefault="004F71F3" w:rsidP="004F71F3">
      <w:pPr>
        <w:pStyle w:val="1"/>
      </w:pPr>
      <w:bookmarkStart w:id="4" w:name="_Toc501961163"/>
      <w:r w:rsidRPr="004F71F3">
        <w:t>Функциональное описание</w:t>
      </w:r>
      <w:bookmarkEnd w:id="4"/>
    </w:p>
    <w:p w:rsidR="00C13829" w:rsidRDefault="00C13829" w:rsidP="00C13829">
      <w:r>
        <w:t xml:space="preserve">В данной программе создано два класса </w:t>
      </w:r>
      <w:r w:rsidRPr="00C13829">
        <w:rPr>
          <w:sz w:val="20"/>
          <w:szCs w:val="20"/>
        </w:rPr>
        <w:t>(</w:t>
      </w:r>
      <w:r w:rsidRPr="00C13829">
        <w:rPr>
          <w:rFonts w:ascii="Courier New" w:hAnsi="Courier New" w:cs="Courier New"/>
          <w:color w:val="0000FF"/>
          <w:szCs w:val="24"/>
        </w:rPr>
        <w:t>class</w:t>
      </w:r>
      <w:r w:rsidRPr="00C13829">
        <w:rPr>
          <w:rFonts w:ascii="Courier New" w:hAnsi="Courier New" w:cs="Courier New"/>
          <w:color w:val="000000"/>
          <w:szCs w:val="24"/>
        </w:rPr>
        <w:t xml:space="preserve"> </w:t>
      </w:r>
      <w:r w:rsidRPr="00C13829">
        <w:rPr>
          <w:rFonts w:ascii="Courier New" w:hAnsi="Courier New" w:cs="Courier New"/>
          <w:color w:val="2B91AF"/>
          <w:szCs w:val="24"/>
        </w:rPr>
        <w:t>Tree</w:t>
      </w:r>
      <w:r w:rsidRPr="00C13829">
        <w:rPr>
          <w:rFonts w:ascii="Consolas" w:hAnsi="Consolas" w:cs="Consolas"/>
          <w:color w:val="2B91AF"/>
          <w:szCs w:val="24"/>
        </w:rPr>
        <w:t xml:space="preserve"> </w:t>
      </w:r>
      <w:r w:rsidRPr="00C13829">
        <w:rPr>
          <w:rFonts w:cs="Times New Roman"/>
          <w:szCs w:val="24"/>
        </w:rPr>
        <w:t>и</w:t>
      </w:r>
      <w:r w:rsidRPr="00C13829">
        <w:rPr>
          <w:rFonts w:ascii="Consolas" w:hAnsi="Consolas" w:cs="Consolas"/>
          <w:color w:val="2B91AF"/>
          <w:szCs w:val="24"/>
        </w:rPr>
        <w:t xml:space="preserve"> </w:t>
      </w:r>
      <w:r w:rsidRPr="00C13829">
        <w:rPr>
          <w:rFonts w:ascii="Courier New" w:hAnsi="Courier New" w:cs="Courier New"/>
          <w:color w:val="0000FF"/>
          <w:szCs w:val="24"/>
        </w:rPr>
        <w:t>class</w:t>
      </w:r>
      <w:r w:rsidRPr="00C13829">
        <w:rPr>
          <w:rFonts w:ascii="Courier New" w:hAnsi="Courier New" w:cs="Courier New"/>
          <w:color w:val="000000"/>
          <w:szCs w:val="24"/>
        </w:rPr>
        <w:t xml:space="preserve"> </w:t>
      </w:r>
      <w:r w:rsidRPr="00C13829">
        <w:rPr>
          <w:rFonts w:ascii="Courier New" w:hAnsi="Courier New" w:cs="Courier New"/>
          <w:color w:val="2B91AF"/>
          <w:szCs w:val="24"/>
        </w:rPr>
        <w:t>TreeNode</w:t>
      </w:r>
      <w:r w:rsidRPr="00C13829">
        <w:rPr>
          <w:szCs w:val="24"/>
        </w:rPr>
        <w:t>)</w:t>
      </w:r>
      <w:r>
        <w:t xml:space="preserve">. </w:t>
      </w:r>
    </w:p>
    <w:p w:rsidR="00443FAF" w:rsidRDefault="003E6DBA" w:rsidP="00C13829">
      <w:r>
        <w:t xml:space="preserve">Класс </w:t>
      </w:r>
      <w:r w:rsidRPr="00C13829">
        <w:rPr>
          <w:rFonts w:ascii="Courier New" w:hAnsi="Courier New" w:cs="Courier New"/>
          <w:color w:val="2B91AF"/>
          <w:szCs w:val="24"/>
        </w:rPr>
        <w:t>TreeNode</w:t>
      </w:r>
      <w:r>
        <w:t xml:space="preserve"> описывает узел дерева</w:t>
      </w:r>
      <w:r w:rsidR="00443FAF">
        <w:t>, который содержит два ключа, переменную, хранящую количество ключей в узле, указатели на левое, центральное и правое поддерево.</w:t>
      </w:r>
    </w:p>
    <w:p w:rsidR="003E6DBA" w:rsidRPr="00443FAF" w:rsidRDefault="00443FAF" w:rsidP="00C13829">
      <w:r>
        <w:t>К</w:t>
      </w:r>
      <w:r w:rsidR="003E6DBA">
        <w:t xml:space="preserve">ласс </w:t>
      </w:r>
      <w:r w:rsidR="003E6DBA" w:rsidRPr="00C13829">
        <w:rPr>
          <w:rFonts w:ascii="Courier New" w:hAnsi="Courier New" w:cs="Courier New"/>
          <w:color w:val="2B91AF"/>
          <w:szCs w:val="24"/>
        </w:rPr>
        <w:t>Tree</w:t>
      </w:r>
      <w:r w:rsidR="003E6DBA">
        <w:t xml:space="preserve"> описывает реализацию </w:t>
      </w:r>
      <w:r w:rsidR="003E6DBA" w:rsidRPr="00443FAF">
        <w:t xml:space="preserve">2-3 </w:t>
      </w:r>
      <w:r w:rsidR="003E6DBA">
        <w:t>дерева</w:t>
      </w:r>
      <w:r w:rsidR="00E34BC6">
        <w:t>, содержит вершину дерева, методы вставки и обхода дерева.</w:t>
      </w:r>
    </w:p>
    <w:p w:rsidR="00631556" w:rsidRPr="00E34BC6" w:rsidRDefault="00631556" w:rsidP="00C13829">
      <w:pPr>
        <w:rPr>
          <w:rFonts w:ascii="Courier New" w:hAnsi="Courier New" w:cs="Courier New"/>
          <w:szCs w:val="24"/>
        </w:rPr>
      </w:pPr>
      <w:r>
        <w:t>Определение</w:t>
      </w:r>
      <w:r w:rsidRPr="00E34BC6">
        <w:t xml:space="preserve"> </w:t>
      </w:r>
      <w:r>
        <w:t>класса</w:t>
      </w:r>
      <w:r w:rsidRPr="00E34BC6">
        <w:t xml:space="preserve"> </w:t>
      </w:r>
      <w:r w:rsidRPr="00443FAF">
        <w:rPr>
          <w:rFonts w:ascii="Courier New" w:hAnsi="Courier New" w:cs="Courier New"/>
          <w:color w:val="2B91AF"/>
          <w:szCs w:val="24"/>
          <w:lang w:val="en-US"/>
        </w:rPr>
        <w:t>TreeNode</w:t>
      </w:r>
      <w:r w:rsidRPr="00E34BC6">
        <w:rPr>
          <w:rFonts w:ascii="Courier New" w:hAnsi="Courier New" w:cs="Courier New"/>
          <w:szCs w:val="24"/>
        </w:rPr>
        <w:t>:</w:t>
      </w:r>
    </w:p>
    <w:p w:rsidR="00631556" w:rsidRPr="00E34BC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4B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</w:p>
    <w:p w:rsidR="00631556" w:rsidRPr="00E34BC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BC6">
        <w:rPr>
          <w:rFonts w:ascii="Consolas" w:hAnsi="Consolas" w:cs="Consolas"/>
          <w:color w:val="000000"/>
          <w:sz w:val="19"/>
          <w:szCs w:val="19"/>
        </w:rPr>
        <w:t>{</w:t>
      </w:r>
    </w:p>
    <w:p w:rsidR="00631556" w:rsidRPr="00E34BC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BC6">
        <w:rPr>
          <w:rFonts w:ascii="Consolas" w:hAnsi="Consolas" w:cs="Consolas"/>
          <w:color w:val="000000"/>
          <w:sz w:val="19"/>
          <w:szCs w:val="19"/>
        </w:rPr>
        <w:tab/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E34B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34BC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E34BC6">
        <w:rPr>
          <w:rFonts w:ascii="Consolas" w:hAnsi="Consolas" w:cs="Consolas"/>
          <w:color w:val="000000"/>
          <w:sz w:val="19"/>
          <w:szCs w:val="19"/>
        </w:rPr>
        <w:t>;</w:t>
      </w:r>
    </w:p>
    <w:p w:rsidR="00631556" w:rsidRPr="00E34BC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3FAF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E34BC6">
        <w:rPr>
          <w:rFonts w:ascii="Consolas" w:hAnsi="Consolas" w:cs="Consolas"/>
          <w:color w:val="000000"/>
          <w:sz w:val="19"/>
          <w:szCs w:val="19"/>
        </w:rPr>
        <w:t>: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E34BC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Node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в узле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mallItem, largeItem;</w:t>
      </w:r>
      <w:r>
        <w:rPr>
          <w:rFonts w:ascii="Consolas" w:hAnsi="Consolas" w:cs="Consolas"/>
          <w:color w:val="008000"/>
          <w:sz w:val="19"/>
          <w:szCs w:val="19"/>
        </w:rPr>
        <w:t>//ключи:меньшее и большее соответственно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leftChildPtr;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левое поддерево 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midChildPtr;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центральное поддерево 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rightChildPtr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авое поддерево 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parentPtr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родителя 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>*tempLink;</w:t>
      </w:r>
      <w:r>
        <w:rPr>
          <w:rFonts w:ascii="Consolas" w:hAnsi="Consolas" w:cs="Consolas"/>
          <w:color w:val="008000"/>
          <w:sz w:val="19"/>
          <w:szCs w:val="19"/>
        </w:rPr>
        <w:t>//вспомогательный указатель</w:t>
      </w:r>
    </w:p>
    <w:p w:rsidR="00631556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31556" w:rsidRPr="00443FAF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43FAF">
        <w:rPr>
          <w:rFonts w:ascii="Consolas" w:hAnsi="Consolas" w:cs="Consolas"/>
          <w:color w:val="000000"/>
          <w:sz w:val="19"/>
          <w:szCs w:val="19"/>
        </w:rPr>
        <w:t>:</w:t>
      </w:r>
    </w:p>
    <w:p w:rsidR="00631556" w:rsidRPr="0075267A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3FAF">
        <w:rPr>
          <w:rFonts w:ascii="Consolas" w:hAnsi="Consolas" w:cs="Consolas"/>
          <w:color w:val="000000"/>
          <w:sz w:val="19"/>
          <w:szCs w:val="19"/>
        </w:rPr>
        <w:tab/>
      </w:r>
      <w:r w:rsidRPr="0063155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>();</w:t>
      </w:r>
      <w:r w:rsidR="0075267A">
        <w:rPr>
          <w:rFonts w:ascii="Consolas" w:hAnsi="Consolas" w:cs="Consolas"/>
          <w:color w:val="008000"/>
          <w:sz w:val="19"/>
          <w:szCs w:val="19"/>
        </w:rPr>
        <w:t>//конструктор по умолчанию без параметров</w:t>
      </w:r>
    </w:p>
    <w:p w:rsidR="00631556" w:rsidRPr="0075267A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67A">
        <w:rPr>
          <w:rFonts w:ascii="Consolas" w:hAnsi="Consolas" w:cs="Consolas"/>
          <w:color w:val="000000"/>
          <w:sz w:val="19"/>
          <w:szCs w:val="19"/>
        </w:rPr>
        <w:tab/>
      </w:r>
      <w:r w:rsidRPr="0063155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>(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anItem</w:t>
      </w:r>
      <w:r w:rsidRPr="0075267A">
        <w:rPr>
          <w:rFonts w:ascii="Consolas" w:hAnsi="Consolas" w:cs="Consolas"/>
          <w:color w:val="000000"/>
          <w:sz w:val="19"/>
          <w:szCs w:val="19"/>
        </w:rPr>
        <w:t>);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5267A">
        <w:rPr>
          <w:rFonts w:ascii="Consolas" w:hAnsi="Consolas" w:cs="Consolas"/>
          <w:color w:val="008000"/>
          <w:sz w:val="19"/>
          <w:szCs w:val="19"/>
        </w:rPr>
        <w:t>//конструктор с одним ссылочным параметром</w:t>
      </w:r>
    </w:p>
    <w:p w:rsidR="00631556" w:rsidRPr="0075267A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67A">
        <w:rPr>
          <w:rFonts w:ascii="Consolas" w:hAnsi="Consolas" w:cs="Consolas"/>
          <w:color w:val="000000"/>
          <w:sz w:val="19"/>
          <w:szCs w:val="19"/>
        </w:rPr>
        <w:tab/>
      </w:r>
      <w:r w:rsidRPr="00631556">
        <w:rPr>
          <w:rFonts w:ascii="Consolas" w:hAnsi="Consolas" w:cs="Consolas"/>
          <w:color w:val="000000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>(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smllItm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&amp;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lrgItm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3155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leftPtr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3155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midPtr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3155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31556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631556">
        <w:rPr>
          <w:rFonts w:ascii="Consolas" w:hAnsi="Consolas" w:cs="Consolas"/>
          <w:color w:val="808080"/>
          <w:sz w:val="19"/>
          <w:szCs w:val="19"/>
          <w:lang w:val="en-US"/>
        </w:rPr>
        <w:t>prntPtr</w:t>
      </w:r>
      <w:r w:rsidRPr="0075267A">
        <w:rPr>
          <w:rFonts w:ascii="Consolas" w:hAnsi="Consolas" w:cs="Consolas"/>
          <w:color w:val="000000"/>
          <w:sz w:val="19"/>
          <w:szCs w:val="19"/>
        </w:rPr>
        <w:t>);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//</w:t>
      </w:r>
      <w:r w:rsidR="0075267A">
        <w:rPr>
          <w:rFonts w:ascii="Consolas" w:hAnsi="Consolas" w:cs="Consolas"/>
          <w:color w:val="008000"/>
          <w:sz w:val="19"/>
          <w:szCs w:val="19"/>
        </w:rPr>
        <w:t>конструктор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5267A">
        <w:rPr>
          <w:rFonts w:ascii="Consolas" w:hAnsi="Consolas" w:cs="Consolas"/>
          <w:color w:val="008000"/>
          <w:sz w:val="19"/>
          <w:szCs w:val="19"/>
        </w:rPr>
        <w:t>с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5267A">
        <w:rPr>
          <w:rFonts w:ascii="Consolas" w:hAnsi="Consolas" w:cs="Consolas"/>
          <w:color w:val="008000"/>
          <w:sz w:val="19"/>
          <w:szCs w:val="19"/>
        </w:rPr>
        <w:t xml:space="preserve">ссылочными параметрами и параметрами указателями 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631556" w:rsidRPr="0075267A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67A">
        <w:rPr>
          <w:rFonts w:ascii="Consolas" w:hAnsi="Consolas" w:cs="Consolas"/>
          <w:color w:val="000000"/>
          <w:sz w:val="19"/>
          <w:szCs w:val="19"/>
        </w:rPr>
        <w:tab/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000000"/>
          <w:sz w:val="19"/>
          <w:szCs w:val="19"/>
          <w:lang w:val="en-US"/>
        </w:rPr>
        <w:t>isLeaf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267A">
        <w:rPr>
          <w:rFonts w:ascii="Consolas" w:hAnsi="Consolas" w:cs="Consolas"/>
          <w:color w:val="000000"/>
          <w:sz w:val="19"/>
          <w:szCs w:val="19"/>
        </w:rPr>
        <w:t>;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5267A">
        <w:rPr>
          <w:rFonts w:ascii="Consolas" w:hAnsi="Consolas" w:cs="Consolas"/>
          <w:color w:val="008000"/>
          <w:sz w:val="19"/>
          <w:szCs w:val="19"/>
        </w:rPr>
        <w:t>//проверка является ли узел листом</w:t>
      </w:r>
    </w:p>
    <w:p w:rsidR="00631556" w:rsidRPr="00443FAF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5267A">
        <w:rPr>
          <w:rFonts w:ascii="Consolas" w:hAnsi="Consolas" w:cs="Consolas"/>
          <w:color w:val="000000"/>
          <w:sz w:val="19"/>
          <w:szCs w:val="19"/>
        </w:rPr>
        <w:tab/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43F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31556">
        <w:rPr>
          <w:rFonts w:ascii="Consolas" w:hAnsi="Consolas" w:cs="Consolas"/>
          <w:color w:val="000000"/>
          <w:sz w:val="19"/>
          <w:szCs w:val="19"/>
          <w:lang w:val="en-US"/>
        </w:rPr>
        <w:t>isTwoNode</w:t>
      </w:r>
      <w:r w:rsidRPr="00443FAF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63155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443FAF">
        <w:rPr>
          <w:rFonts w:ascii="Consolas" w:hAnsi="Consolas" w:cs="Consolas"/>
          <w:color w:val="000000"/>
          <w:sz w:val="19"/>
          <w:szCs w:val="19"/>
        </w:rPr>
        <w:t>;</w:t>
      </w:r>
    </w:p>
    <w:p w:rsidR="00631556" w:rsidRPr="0075267A" w:rsidRDefault="00631556" w:rsidP="00631556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3FAF">
        <w:rPr>
          <w:rFonts w:ascii="Consolas" w:hAnsi="Consolas" w:cs="Consolas"/>
          <w:color w:val="000000"/>
          <w:sz w:val="19"/>
          <w:szCs w:val="19"/>
        </w:rPr>
        <w:tab/>
      </w:r>
      <w:r w:rsidRPr="0075267A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5267A">
        <w:rPr>
          <w:rFonts w:ascii="Consolas" w:hAnsi="Consolas" w:cs="Consolas"/>
          <w:color w:val="000000"/>
          <w:sz w:val="19"/>
          <w:szCs w:val="19"/>
          <w:lang w:val="en-US"/>
        </w:rPr>
        <w:t>isThreeNode</w:t>
      </w:r>
      <w:r w:rsidRPr="0075267A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Pr="0075267A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5267A">
        <w:rPr>
          <w:rFonts w:ascii="Consolas" w:hAnsi="Consolas" w:cs="Consolas"/>
          <w:color w:val="000000"/>
          <w:sz w:val="19"/>
          <w:szCs w:val="19"/>
        </w:rPr>
        <w:t>;</w:t>
      </w:r>
      <w:r w:rsidR="0075267A" w:rsidRPr="0075267A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="0075267A">
        <w:rPr>
          <w:rFonts w:ascii="Consolas" w:hAnsi="Consolas" w:cs="Consolas"/>
          <w:color w:val="008000"/>
          <w:sz w:val="19"/>
          <w:szCs w:val="19"/>
        </w:rPr>
        <w:t>//проверка узла на количество дочерних объектов</w:t>
      </w:r>
    </w:p>
    <w:p w:rsidR="00631556" w:rsidRPr="00443FAF" w:rsidRDefault="00631556" w:rsidP="00631556">
      <w:pPr>
        <w:rPr>
          <w:rFonts w:ascii="Courier New" w:hAnsi="Courier New" w:cs="Courier New"/>
          <w:szCs w:val="24"/>
        </w:rPr>
      </w:pPr>
      <w:r w:rsidRPr="00443FAF">
        <w:rPr>
          <w:rFonts w:ascii="Consolas" w:hAnsi="Consolas" w:cs="Consolas"/>
          <w:color w:val="000000"/>
          <w:sz w:val="19"/>
          <w:szCs w:val="19"/>
        </w:rPr>
        <w:t xml:space="preserve">};  </w:t>
      </w:r>
    </w:p>
    <w:p w:rsidR="0075267A" w:rsidRPr="0075267A" w:rsidRDefault="0075267A" w:rsidP="0075267A">
      <w:pPr>
        <w:rPr>
          <w:rFonts w:ascii="Courier New" w:hAnsi="Courier New" w:cs="Courier New"/>
          <w:szCs w:val="24"/>
        </w:rPr>
      </w:pPr>
      <w:r>
        <w:t>Определение</w:t>
      </w:r>
      <w:r w:rsidRPr="0075267A">
        <w:t xml:space="preserve"> </w:t>
      </w:r>
      <w:r>
        <w:t>класса</w:t>
      </w:r>
      <w:r w:rsidRPr="0075267A">
        <w:t xml:space="preserve"> </w:t>
      </w:r>
      <w:r w:rsidRPr="0075267A">
        <w:rPr>
          <w:rFonts w:ascii="Courier New" w:hAnsi="Courier New" w:cs="Courier New"/>
          <w:color w:val="2B91AF"/>
          <w:szCs w:val="24"/>
          <w:lang w:val="en-US"/>
        </w:rPr>
        <w:t>Tree</w:t>
      </w:r>
      <w:r w:rsidRPr="0075267A">
        <w:rPr>
          <w:rFonts w:ascii="Courier New" w:hAnsi="Courier New" w:cs="Courier New"/>
          <w:szCs w:val="24"/>
        </w:rPr>
        <w:t>:</w:t>
      </w:r>
    </w:p>
    <w:p w:rsidR="003E6999" w:rsidRPr="00443FAF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class</w:t>
      </w:r>
      <w:r w:rsidRPr="00443FA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:rsidR="003E6999" w:rsidRPr="00443FAF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443FAF">
        <w:rPr>
          <w:rFonts w:ascii="Consolas" w:hAnsi="Consolas" w:cs="Consolas"/>
          <w:color w:val="000000"/>
          <w:sz w:val="19"/>
          <w:szCs w:val="19"/>
        </w:rPr>
        <w:t>{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rootPtr; 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нь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TreeNode *tempNode; 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order(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999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елемента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(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Leaf(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NodeOne(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им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ом</w:t>
      </w:r>
    </w:p>
    <w:p w:rsidR="003E6999" w:rsidRP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NodeTwo(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E699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3E699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3E699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ми</w:t>
      </w:r>
    </w:p>
    <w:p w:rsid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ласса </w:t>
      </w:r>
    </w:p>
    <w:p w:rsid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call();</w:t>
      </w:r>
      <w:r>
        <w:rPr>
          <w:rFonts w:ascii="Consolas" w:hAnsi="Consolas" w:cs="Consolas"/>
          <w:color w:val="008000"/>
          <w:sz w:val="19"/>
          <w:szCs w:val="19"/>
        </w:rPr>
        <w:t>//вызов функции обхода дерева из main()</w:t>
      </w:r>
    </w:p>
    <w:p w:rsidR="003E6999" w:rsidRDefault="003E6999" w:rsidP="003E699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Call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ставки элемента дерева из main()</w:t>
      </w:r>
    </w:p>
    <w:p w:rsidR="00631556" w:rsidRDefault="003E6999" w:rsidP="003E6999">
      <w:pPr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}; </w:t>
      </w:r>
      <w:r>
        <w:rPr>
          <w:rFonts w:ascii="Consolas" w:hAnsi="Consolas" w:cs="Consolas"/>
          <w:color w:val="008000"/>
          <w:sz w:val="19"/>
          <w:szCs w:val="19"/>
        </w:rPr>
        <w:t>// конец класса Tree</w:t>
      </w:r>
    </w:p>
    <w:p w:rsidR="00ED67DA" w:rsidRDefault="00ED67DA" w:rsidP="00ED67DA">
      <w:pPr>
        <w:pStyle w:val="2"/>
        <w:numPr>
          <w:ilvl w:val="1"/>
          <w:numId w:val="32"/>
        </w:numPr>
      </w:pPr>
      <w:bookmarkStart w:id="5" w:name="_Toc501961164"/>
      <w:r>
        <w:t>Псевдокод реализации 2-3 дерева</w:t>
      </w:r>
      <w:bookmarkEnd w:id="5"/>
      <w:r>
        <w:t xml:space="preserve"> </w:t>
      </w:r>
    </w:p>
    <w:p w:rsidR="00EE69CF" w:rsidRDefault="00022907" w:rsidP="003E6999">
      <w:pPr>
        <w:rPr>
          <w:rFonts w:cs="Times New Roman"/>
          <w:szCs w:val="24"/>
        </w:rPr>
      </w:pPr>
      <w:r>
        <w:rPr>
          <w:rFonts w:cs="Times New Roman"/>
          <w:szCs w:val="24"/>
        </w:rPr>
        <w:t>Функция обхода 2-3 дерева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norder(</w:t>
      </w:r>
      <w:r>
        <w:rPr>
          <w:rFonts w:ascii="Consolas" w:hAnsi="Consolas" w:cs="Consolas"/>
          <w:color w:val="808080"/>
          <w:sz w:val="19"/>
          <w:szCs w:val="19"/>
        </w:rPr>
        <w:t>корневой узел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r>
        <w:rPr>
          <w:rFonts w:ascii="Consolas" w:hAnsi="Consolas" w:cs="Consolas"/>
          <w:color w:val="008000"/>
          <w:sz w:val="19"/>
          <w:szCs w:val="19"/>
        </w:rPr>
        <w:t>//</w:t>
      </w:r>
      <w:r w:rsidRPr="00022907">
        <w:rPr>
          <w:rFonts w:ascii="Consolas" w:hAnsi="Consolas" w:cs="Consolas"/>
          <w:color w:val="008000"/>
          <w:sz w:val="16"/>
          <w:szCs w:val="16"/>
        </w:rPr>
        <w:t>Обходит непустое 2-3 дерево в порядке следования поисковых ключей.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022907">
        <w:rPr>
          <w:rFonts w:ascii="Consolas" w:hAnsi="Consolas" w:cs="Consolas"/>
          <w:color w:val="808080" w:themeColor="background1" w:themeShade="80"/>
          <w:sz w:val="19"/>
          <w:szCs w:val="19"/>
        </w:rPr>
        <w:t>корень дерева - лист</w:t>
      </w:r>
      <w:r>
        <w:rPr>
          <w:rFonts w:ascii="Consolas" w:hAnsi="Consolas" w:cs="Consolas"/>
          <w:color w:val="000000"/>
          <w:sz w:val="19"/>
          <w:szCs w:val="19"/>
        </w:rPr>
        <w:t>) {</w:t>
      </w:r>
    </w:p>
    <w:p w:rsidR="00022907" w:rsidRPr="007B11F8" w:rsidRDefault="00022907" w:rsidP="00022907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022907">
        <w:rPr>
          <w:rFonts w:ascii="Consolas" w:hAnsi="Consolas" w:cs="Consolas"/>
          <w:i/>
          <w:color w:val="000000" w:themeColor="text1"/>
          <w:sz w:val="19"/>
          <w:szCs w:val="19"/>
        </w:rPr>
        <w:t>Посещаем элемент(ы)</w:t>
      </w:r>
      <w:r w:rsidRPr="00022907">
        <w:rPr>
          <w:rFonts w:ascii="Consolas" w:hAnsi="Consolas" w:cs="Consolas"/>
          <w:i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i/>
          <w:color w:val="000000"/>
          <w:sz w:val="19"/>
          <w:szCs w:val="19"/>
        </w:rPr>
        <w:tab/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B11F8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корень содержит один элемент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(</w:t>
      </w:r>
      <w:r>
        <w:rPr>
          <w:rFonts w:ascii="Consolas" w:hAnsi="Consolas" w:cs="Consolas"/>
          <w:color w:val="808080"/>
          <w:sz w:val="19"/>
          <w:szCs w:val="19"/>
        </w:rPr>
        <w:t>левое поддерево корня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FF"/>
          <w:sz w:val="19"/>
          <w:szCs w:val="19"/>
        </w:rPr>
      </w:pPr>
      <w:r w:rsidRPr="00022907">
        <w:rPr>
          <w:rFonts w:ascii="Consolas" w:hAnsi="Consolas" w:cs="Consolas"/>
          <w:i/>
          <w:color w:val="000000" w:themeColor="text1"/>
          <w:sz w:val="19"/>
          <w:szCs w:val="19"/>
        </w:rPr>
        <w:t>Посещаем элемент</w:t>
      </w:r>
    </w:p>
    <w:p w:rsidR="00022907" w:rsidRP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r w:rsidRPr="0002290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правое поддерево корня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Корень содержит два ключа 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B11F8">
        <w:rPr>
          <w:rFonts w:ascii="Consolas" w:hAnsi="Consolas" w:cs="Consolas"/>
          <w:color w:val="000000"/>
          <w:sz w:val="19"/>
          <w:szCs w:val="19"/>
        </w:rPr>
        <w:t>{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B11F8">
        <w:rPr>
          <w:rFonts w:ascii="Consolas" w:hAnsi="Consolas" w:cs="Consolas"/>
          <w:color w:val="000000"/>
          <w:sz w:val="19"/>
          <w:szCs w:val="19"/>
        </w:rPr>
        <w:tab/>
      </w:r>
      <w:r w:rsidRPr="007B11F8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r w:rsidRPr="00022907"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левое поддерево корня</w:t>
      </w:r>
      <w:r w:rsidRPr="00022907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FF"/>
          <w:sz w:val="19"/>
          <w:szCs w:val="19"/>
        </w:rPr>
      </w:pPr>
      <w:r w:rsidRPr="00022907">
        <w:rPr>
          <w:rFonts w:ascii="Consolas" w:hAnsi="Consolas" w:cs="Consolas"/>
          <w:i/>
          <w:color w:val="000000" w:themeColor="text1"/>
          <w:sz w:val="19"/>
          <w:szCs w:val="19"/>
        </w:rPr>
        <w:t xml:space="preserve">Посещаем </w:t>
      </w:r>
      <w:r>
        <w:rPr>
          <w:rFonts w:ascii="Consolas" w:hAnsi="Consolas" w:cs="Consolas"/>
          <w:i/>
          <w:color w:val="000000" w:themeColor="text1"/>
          <w:sz w:val="19"/>
          <w:szCs w:val="19"/>
        </w:rPr>
        <w:t xml:space="preserve">первый </w:t>
      </w:r>
      <w:r w:rsidRPr="00022907">
        <w:rPr>
          <w:rFonts w:ascii="Consolas" w:hAnsi="Consolas" w:cs="Consolas"/>
          <w:i/>
          <w:color w:val="000000" w:themeColor="text1"/>
          <w:sz w:val="19"/>
          <w:szCs w:val="19"/>
        </w:rPr>
        <w:t>элемент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r w:rsidRPr="00022907">
        <w:rPr>
          <w:rFonts w:ascii="Consolas" w:hAnsi="Consolas" w:cs="Consolas"/>
          <w:color w:val="000000"/>
          <w:sz w:val="19"/>
          <w:szCs w:val="19"/>
        </w:rPr>
        <w:t>(</w:t>
      </w:r>
      <w:r w:rsidRPr="00022907">
        <w:rPr>
          <w:rFonts w:ascii="Consolas" w:hAnsi="Consolas" w:cs="Consolas"/>
          <w:color w:val="808080" w:themeColor="background1" w:themeShade="80"/>
          <w:sz w:val="19"/>
          <w:szCs w:val="19"/>
        </w:rPr>
        <w:t>среднее поддерево корня</w:t>
      </w:r>
      <w:r w:rsidRPr="00022907">
        <w:rPr>
          <w:rFonts w:ascii="Consolas" w:hAnsi="Consolas" w:cs="Consolas"/>
          <w:color w:val="000000"/>
          <w:sz w:val="19"/>
          <w:szCs w:val="19"/>
        </w:rPr>
        <w:t xml:space="preserve">) 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left="708" w:firstLine="708"/>
        <w:jc w:val="left"/>
        <w:rPr>
          <w:rFonts w:ascii="Consolas" w:hAnsi="Consolas" w:cs="Consolas"/>
          <w:color w:val="0000FF"/>
          <w:sz w:val="19"/>
          <w:szCs w:val="19"/>
        </w:rPr>
      </w:pPr>
      <w:r w:rsidRPr="00022907">
        <w:rPr>
          <w:rFonts w:ascii="Consolas" w:hAnsi="Consolas" w:cs="Consolas"/>
          <w:i/>
          <w:color w:val="000000" w:themeColor="text1"/>
          <w:sz w:val="19"/>
          <w:szCs w:val="19"/>
        </w:rPr>
        <w:t xml:space="preserve">Посещаем </w:t>
      </w:r>
      <w:r>
        <w:rPr>
          <w:rFonts w:ascii="Consolas" w:hAnsi="Consolas" w:cs="Consolas"/>
          <w:i/>
          <w:color w:val="000000" w:themeColor="text1"/>
          <w:sz w:val="19"/>
          <w:szCs w:val="19"/>
        </w:rPr>
        <w:t xml:space="preserve">второй </w:t>
      </w:r>
      <w:r w:rsidRPr="00022907">
        <w:rPr>
          <w:rFonts w:ascii="Consolas" w:hAnsi="Consolas" w:cs="Consolas"/>
          <w:i/>
          <w:color w:val="000000" w:themeColor="text1"/>
          <w:sz w:val="19"/>
          <w:szCs w:val="19"/>
        </w:rPr>
        <w:t>элемент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022907">
        <w:rPr>
          <w:rFonts w:ascii="Consolas" w:hAnsi="Consolas" w:cs="Consolas"/>
          <w:color w:val="000000"/>
          <w:sz w:val="19"/>
          <w:szCs w:val="19"/>
          <w:lang w:val="en-US"/>
        </w:rPr>
        <w:t>inorder</w:t>
      </w:r>
      <w:r w:rsidRPr="00022907">
        <w:rPr>
          <w:rFonts w:ascii="Consolas" w:hAnsi="Consolas" w:cs="Consolas"/>
          <w:color w:val="000000"/>
          <w:sz w:val="19"/>
          <w:szCs w:val="19"/>
        </w:rPr>
        <w:t>(</w:t>
      </w:r>
      <w:r w:rsidRPr="00022907">
        <w:rPr>
          <w:rFonts w:ascii="Consolas" w:hAnsi="Consolas" w:cs="Consolas"/>
          <w:color w:val="808080" w:themeColor="background1" w:themeShade="80"/>
          <w:sz w:val="19"/>
          <w:szCs w:val="19"/>
        </w:rPr>
        <w:t>правое поддерево корня</w:t>
      </w:r>
      <w:r w:rsidRPr="00022907">
        <w:rPr>
          <w:rFonts w:ascii="Consolas" w:hAnsi="Consolas" w:cs="Consolas"/>
          <w:color w:val="000000"/>
          <w:sz w:val="19"/>
          <w:szCs w:val="19"/>
        </w:rPr>
        <w:t>)</w:t>
      </w:r>
    </w:p>
    <w:p w:rsidR="00022907" w:rsidRP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22907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>}</w:t>
      </w:r>
    </w:p>
    <w:p w:rsidR="00022907" w:rsidRDefault="00022907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>}</w:t>
      </w:r>
    </w:p>
    <w:p w:rsidR="007B11F8" w:rsidRDefault="007B11F8" w:rsidP="00022907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6C76F7" w:rsidRDefault="007B11F8" w:rsidP="007B11F8">
      <w:r>
        <w:t>Функция вставки элемента в 2-3 дерево.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  <w:lang w:val="en-US"/>
        </w:rPr>
        <w:t>insert</w:t>
      </w:r>
      <w:r w:rsidRPr="006C76F7">
        <w:rPr>
          <w:rFonts w:ascii="Consolas" w:hAnsi="Consolas" w:cs="Consolas"/>
          <w:color w:val="000000"/>
          <w:sz w:val="19"/>
          <w:szCs w:val="19"/>
        </w:rPr>
        <w:t>(</w:t>
      </w:r>
      <w:r w:rsidRPr="006C76F7">
        <w:rPr>
          <w:rFonts w:ascii="Consolas" w:hAnsi="Consolas" w:cs="Consolas"/>
          <w:color w:val="808080" w:themeColor="background1" w:themeShade="80"/>
          <w:sz w:val="19"/>
          <w:szCs w:val="19"/>
        </w:rPr>
        <w:t>корневой узел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6C76F7">
        <w:rPr>
          <w:rFonts w:ascii="Consolas" w:hAnsi="Consolas" w:cs="Consolas"/>
          <w:color w:val="808080" w:themeColor="background1" w:themeShade="80"/>
          <w:sz w:val="19"/>
          <w:szCs w:val="19"/>
        </w:rPr>
        <w:t>элемент для вставки</w:t>
      </w:r>
      <w:r w:rsidRPr="006C76F7">
        <w:rPr>
          <w:rFonts w:ascii="Consolas" w:hAnsi="Consolas" w:cs="Consolas"/>
          <w:color w:val="000000"/>
          <w:sz w:val="19"/>
          <w:szCs w:val="19"/>
        </w:rPr>
        <w:t>)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>{</w:t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/>
          <w:sz w:val="19"/>
          <w:szCs w:val="19"/>
        </w:rPr>
        <w:t xml:space="preserve">узел </w:t>
      </w:r>
      <w:r w:rsidRPr="006C76F7">
        <w:rPr>
          <w:rFonts w:ascii="Consolas" w:hAnsi="Consolas" w:cs="Consolas"/>
          <w:color w:val="808080"/>
          <w:sz w:val="19"/>
          <w:szCs w:val="19"/>
        </w:rPr>
        <w:t>является листом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6F7">
        <w:rPr>
          <w:rFonts w:ascii="Consolas" w:hAnsi="Consolas" w:cs="Consolas"/>
          <w:color w:val="808080"/>
          <w:sz w:val="19"/>
          <w:szCs w:val="19"/>
        </w:rPr>
        <w:t>узел имеет один ключ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6F7">
        <w:rPr>
          <w:rFonts w:ascii="Consolas" w:hAnsi="Consolas" w:cs="Consolas"/>
          <w:color w:val="808080"/>
          <w:sz w:val="19"/>
          <w:szCs w:val="19"/>
        </w:rPr>
        <w:t>значение ключа меньше вставляемого элемента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>Присваиваем значение большему ключу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sz w:val="19"/>
          <w:szCs w:val="19"/>
        </w:rPr>
      </w:pP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  <w:t xml:space="preserve">Увеличиваем количество ключей в узле   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6F7">
        <w:rPr>
          <w:rFonts w:ascii="Consolas" w:hAnsi="Consolas" w:cs="Consolas"/>
          <w:color w:val="808080"/>
          <w:sz w:val="19"/>
          <w:szCs w:val="19"/>
        </w:rPr>
        <w:t>значение вставляемого элемента меньше ключа в узле</w:t>
      </w:r>
      <w:r w:rsidRPr="006C76F7">
        <w:rPr>
          <w:rFonts w:ascii="Consolas" w:hAnsi="Consolas" w:cs="Consolas"/>
          <w:color w:val="000000"/>
          <w:sz w:val="19"/>
          <w:szCs w:val="19"/>
        </w:rPr>
        <w:t>)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 xml:space="preserve">Ключ становится большим 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sz w:val="19"/>
          <w:szCs w:val="19"/>
        </w:rPr>
      </w:pP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  <w:t>Значение элемента становится меньшим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sz w:val="19"/>
          <w:szCs w:val="19"/>
        </w:rPr>
      </w:pP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  <w:t>Увеличиваем количество ключей в узле</w:t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sz w:val="19"/>
          <w:szCs w:val="19"/>
        </w:rPr>
      </w:pP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ab/>
      </w:r>
      <w:r w:rsidRPr="00C91F4B">
        <w:rPr>
          <w:rFonts w:ascii="Consolas" w:hAnsi="Consolas" w:cs="Consolas"/>
          <w:i/>
          <w:sz w:val="19"/>
          <w:szCs w:val="19"/>
        </w:rPr>
        <w:t>}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1F4B"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:rsidR="007B11F8" w:rsidRPr="006C76F7" w:rsidRDefault="006C76F7" w:rsidP="007B11F8">
      <w:pPr>
        <w:autoSpaceDE w:val="0"/>
        <w:autoSpaceDN w:val="0"/>
        <w:adjustRightInd w:val="0"/>
        <w:spacing w:after="0" w:line="240" w:lineRule="auto"/>
        <w:ind w:left="2832" w:firstLine="3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>С</w:t>
      </w:r>
      <w:r w:rsidR="00101E82" w:rsidRPr="006C76F7">
        <w:rPr>
          <w:rFonts w:ascii="Consolas" w:hAnsi="Consolas" w:cs="Consolas"/>
          <w:i/>
          <w:color w:val="000000"/>
          <w:sz w:val="19"/>
          <w:szCs w:val="19"/>
        </w:rPr>
        <w:t>овпадение ключа и элемента, выводим «дубль»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>}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1F4B">
        <w:rPr>
          <w:rFonts w:ascii="Consolas" w:hAnsi="Consolas" w:cs="Consolas"/>
          <w:color w:val="008000"/>
          <w:sz w:val="19"/>
          <w:szCs w:val="19"/>
        </w:rPr>
        <w:t>//</w:t>
      </w:r>
      <w:r w:rsidRPr="006C76F7">
        <w:rPr>
          <w:rFonts w:ascii="Consolas" w:hAnsi="Consolas" w:cs="Consolas"/>
          <w:color w:val="008000"/>
          <w:sz w:val="19"/>
          <w:szCs w:val="19"/>
        </w:rPr>
        <w:t>два</w:t>
      </w:r>
      <w:r w:rsidRPr="00C91F4B">
        <w:rPr>
          <w:rFonts w:ascii="Consolas" w:hAnsi="Consolas" w:cs="Consolas"/>
          <w:color w:val="008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6F7">
        <w:rPr>
          <w:rFonts w:ascii="Consolas" w:hAnsi="Consolas" w:cs="Consolas"/>
          <w:color w:val="808080"/>
          <w:sz w:val="19"/>
          <w:szCs w:val="19"/>
        </w:rPr>
        <w:t>меньший ключ больше значения вводимого элемента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>Сохраняем меньший ключ во временную переменную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>Меньшему ключу присваиваем значение вводимого элемента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 xml:space="preserve">Делим </w:t>
      </w:r>
      <w:r w:rsidR="006C76F7" w:rsidRPr="006C76F7">
        <w:rPr>
          <w:rFonts w:ascii="Consolas" w:hAnsi="Consolas" w:cs="Consolas"/>
          <w:i/>
          <w:color w:val="000000"/>
          <w:sz w:val="19"/>
          <w:szCs w:val="19"/>
        </w:rPr>
        <w:t>узел</w:t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 xml:space="preserve"> на два узла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6F7">
        <w:rPr>
          <w:rFonts w:ascii="Consolas" w:hAnsi="Consolas" w:cs="Consolas"/>
          <w:color w:val="808080"/>
          <w:sz w:val="19"/>
          <w:szCs w:val="19"/>
        </w:rPr>
        <w:t>значение элемента лежит между меньшим и большим ключами</w:t>
      </w:r>
      <w:r w:rsidRPr="006C76F7">
        <w:rPr>
          <w:rFonts w:ascii="Consolas" w:hAnsi="Consolas" w:cs="Consolas"/>
          <w:color w:val="000000"/>
          <w:sz w:val="19"/>
          <w:szCs w:val="19"/>
        </w:rPr>
        <w:t>)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 xml:space="preserve">Делим </w:t>
      </w:r>
      <w:r w:rsidR="006C76F7" w:rsidRPr="006C76F7">
        <w:rPr>
          <w:rFonts w:ascii="Consolas" w:hAnsi="Consolas" w:cs="Consolas"/>
          <w:i/>
          <w:color w:val="000000"/>
          <w:sz w:val="19"/>
          <w:szCs w:val="19"/>
        </w:rPr>
        <w:t xml:space="preserve">узел </w:t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>на два узла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6C76F7">
        <w:rPr>
          <w:rFonts w:ascii="Consolas" w:hAnsi="Consolas" w:cs="Consolas"/>
          <w:color w:val="808080"/>
          <w:sz w:val="19"/>
          <w:szCs w:val="19"/>
        </w:rPr>
        <w:t>значение элемента больше большего ключа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>Сохраняем больший ключ во временную переменную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>Большему ключу присваиваем значение вводимого элемента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left="2124" w:firstLine="708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 xml:space="preserve">Делим </w:t>
      </w:r>
      <w:r w:rsidR="006C76F7" w:rsidRPr="006C76F7">
        <w:rPr>
          <w:rFonts w:ascii="Consolas" w:hAnsi="Consolas" w:cs="Consolas"/>
          <w:i/>
          <w:color w:val="000000"/>
          <w:sz w:val="19"/>
          <w:szCs w:val="19"/>
        </w:rPr>
        <w:t xml:space="preserve">узел </w:t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>на два узла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i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ab/>
      </w:r>
      <w:r w:rsidR="006C76F7" w:rsidRPr="006C76F7">
        <w:rPr>
          <w:rFonts w:ascii="Consolas" w:hAnsi="Consolas" w:cs="Consolas"/>
          <w:i/>
          <w:color w:val="000000"/>
          <w:sz w:val="19"/>
          <w:szCs w:val="19"/>
        </w:rPr>
        <w:t>С</w:t>
      </w:r>
      <w:r w:rsidRPr="006C76F7">
        <w:rPr>
          <w:rFonts w:ascii="Consolas" w:hAnsi="Consolas" w:cs="Consolas"/>
          <w:i/>
          <w:color w:val="000000"/>
          <w:sz w:val="19"/>
          <w:szCs w:val="19"/>
        </w:rPr>
        <w:t>овпадение ключа и элемента, выводим «дубль»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{</w:t>
      </w:r>
      <w:r w:rsidRPr="006C76F7">
        <w:rPr>
          <w:rFonts w:ascii="Consolas" w:hAnsi="Consolas" w:cs="Consolas"/>
          <w:color w:val="008000"/>
          <w:sz w:val="19"/>
          <w:szCs w:val="19"/>
        </w:rPr>
        <w:t>//если узел не лист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/>
          <w:sz w:val="19"/>
          <w:szCs w:val="19"/>
        </w:rPr>
        <w:t>узел имеет один ключ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/>
          <w:sz w:val="19"/>
          <w:szCs w:val="19"/>
        </w:rPr>
        <w:t>значение вставляемого элемента меньше ключа в узле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>идем в левое поддерево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 w:themeColor="background1" w:themeShade="80"/>
          <w:sz w:val="19"/>
          <w:szCs w:val="19"/>
        </w:rPr>
        <w:t>значение больше ключа</w:t>
      </w:r>
      <w:r w:rsidRPr="006C76F7">
        <w:rPr>
          <w:rFonts w:ascii="Consolas" w:hAnsi="Consolas" w:cs="Consolas"/>
          <w:color w:val="000000"/>
          <w:sz w:val="19"/>
          <w:szCs w:val="19"/>
        </w:rPr>
        <w:t>)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color w:val="000000" w:themeColor="text1"/>
          <w:sz w:val="19"/>
          <w:szCs w:val="19"/>
        </w:rPr>
        <w:t>идем в среднее поддерево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="006C76F7" w:rsidRPr="006C76F7">
        <w:rPr>
          <w:rFonts w:ascii="Consolas" w:hAnsi="Consolas" w:cs="Consolas"/>
          <w:color w:val="000000"/>
          <w:sz w:val="19"/>
          <w:szCs w:val="19"/>
        </w:rPr>
        <w:t>С</w:t>
      </w:r>
      <w:r w:rsidR="006C76F7" w:rsidRPr="006C76F7">
        <w:rPr>
          <w:rFonts w:ascii="Consolas" w:hAnsi="Consolas" w:cs="Consolas"/>
          <w:i/>
          <w:color w:val="000000"/>
          <w:sz w:val="19"/>
          <w:szCs w:val="19"/>
        </w:rPr>
        <w:t>овпадение ключа и элемента, выводим «дубль»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  <w:r w:rsidRPr="006C76F7">
        <w:rPr>
          <w:rFonts w:ascii="Consolas" w:hAnsi="Consolas" w:cs="Consolas"/>
          <w:color w:val="008000"/>
          <w:sz w:val="19"/>
          <w:szCs w:val="19"/>
        </w:rPr>
        <w:t>//если два ключа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 w:themeColor="background1" w:themeShade="80"/>
          <w:sz w:val="19"/>
          <w:szCs w:val="19"/>
        </w:rPr>
        <w:t>если значение меньше меньшего ключа</w:t>
      </w:r>
      <w:r w:rsidRPr="006C76F7">
        <w:rPr>
          <w:rFonts w:ascii="Consolas" w:hAnsi="Consolas" w:cs="Consolas"/>
          <w:color w:val="000000"/>
          <w:sz w:val="19"/>
          <w:szCs w:val="19"/>
        </w:rPr>
        <w:t>) {</w:t>
      </w:r>
      <w:r w:rsidRPr="006C76F7">
        <w:rPr>
          <w:rFonts w:ascii="Consolas" w:hAnsi="Consolas" w:cs="Consolas"/>
          <w:color w:val="008000"/>
          <w:sz w:val="19"/>
          <w:szCs w:val="19"/>
        </w:rPr>
        <w:t xml:space="preserve">// 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>идем в левое поддерево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 w:themeColor="background1" w:themeShade="80"/>
          <w:sz w:val="19"/>
          <w:szCs w:val="19"/>
        </w:rPr>
        <w:t>значение между ключами</w:t>
      </w:r>
      <w:r w:rsidRPr="006C76F7">
        <w:rPr>
          <w:rFonts w:ascii="Consolas" w:hAnsi="Consolas" w:cs="Consolas"/>
          <w:color w:val="000000"/>
          <w:sz w:val="19"/>
          <w:szCs w:val="19"/>
        </w:rPr>
        <w:t>)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>{</w:t>
      </w:r>
    </w:p>
    <w:p w:rsidR="007B11F8" w:rsidRPr="00C91F4B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b/>
          <w:i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b/>
          <w:i/>
          <w:sz w:val="19"/>
          <w:szCs w:val="19"/>
        </w:rPr>
        <w:t>идем</w:t>
      </w:r>
      <w:r w:rsidRPr="00C91F4B">
        <w:rPr>
          <w:rFonts w:ascii="Consolas" w:hAnsi="Consolas" w:cs="Consolas"/>
          <w:b/>
          <w:i/>
          <w:sz w:val="19"/>
          <w:szCs w:val="19"/>
        </w:rPr>
        <w:t xml:space="preserve"> </w:t>
      </w:r>
      <w:r w:rsidRPr="006C76F7">
        <w:rPr>
          <w:rFonts w:ascii="Consolas" w:hAnsi="Consolas" w:cs="Consolas"/>
          <w:b/>
          <w:i/>
          <w:sz w:val="19"/>
          <w:szCs w:val="19"/>
        </w:rPr>
        <w:t>в</w:t>
      </w:r>
      <w:r w:rsidRPr="00C91F4B">
        <w:rPr>
          <w:rFonts w:ascii="Consolas" w:hAnsi="Consolas" w:cs="Consolas"/>
          <w:b/>
          <w:i/>
          <w:sz w:val="19"/>
          <w:szCs w:val="19"/>
        </w:rPr>
        <w:t xml:space="preserve"> </w:t>
      </w:r>
      <w:r w:rsidRPr="006C76F7">
        <w:rPr>
          <w:rFonts w:ascii="Consolas" w:hAnsi="Consolas" w:cs="Consolas"/>
          <w:b/>
          <w:i/>
          <w:sz w:val="19"/>
          <w:szCs w:val="19"/>
        </w:rPr>
        <w:t>среднее</w:t>
      </w:r>
      <w:r w:rsidRPr="00C91F4B">
        <w:rPr>
          <w:rFonts w:ascii="Consolas" w:hAnsi="Consolas" w:cs="Consolas"/>
          <w:b/>
          <w:i/>
          <w:sz w:val="19"/>
          <w:szCs w:val="19"/>
        </w:rPr>
        <w:t xml:space="preserve"> </w:t>
      </w:r>
      <w:r w:rsidRPr="006C76F7">
        <w:rPr>
          <w:rFonts w:ascii="Consolas" w:hAnsi="Consolas" w:cs="Consolas"/>
          <w:b/>
          <w:i/>
          <w:sz w:val="19"/>
          <w:szCs w:val="19"/>
        </w:rPr>
        <w:t>поддерево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6C76F7">
        <w:rPr>
          <w:rFonts w:ascii="Consolas" w:hAnsi="Consolas" w:cs="Consolas"/>
          <w:color w:val="0000FF"/>
          <w:sz w:val="19"/>
          <w:szCs w:val="19"/>
        </w:rPr>
        <w:t>if</w:t>
      </w:r>
      <w:r w:rsidRPr="006C76F7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="006C76F7" w:rsidRPr="006C76F7">
        <w:rPr>
          <w:rFonts w:ascii="Consolas" w:hAnsi="Consolas" w:cs="Consolas"/>
          <w:color w:val="808080" w:themeColor="background1" w:themeShade="80"/>
          <w:sz w:val="19"/>
          <w:szCs w:val="19"/>
        </w:rPr>
        <w:t>значение больше большего ключа</w:t>
      </w:r>
      <w:r w:rsidRPr="006C76F7">
        <w:rPr>
          <w:rFonts w:ascii="Consolas" w:hAnsi="Consolas" w:cs="Consolas"/>
          <w:color w:val="000000"/>
          <w:sz w:val="19"/>
          <w:szCs w:val="19"/>
        </w:rPr>
        <w:t>)</w:t>
      </w:r>
      <w:r w:rsidRPr="006C76F7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i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i/>
          <w:sz w:val="19"/>
          <w:szCs w:val="19"/>
        </w:rPr>
        <w:t>идем в правое поддерево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FF"/>
          <w:sz w:val="19"/>
          <w:szCs w:val="19"/>
        </w:rPr>
        <w:t>else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="006C76F7" w:rsidRPr="006C76F7">
        <w:rPr>
          <w:rFonts w:ascii="Consolas" w:hAnsi="Consolas" w:cs="Consolas"/>
          <w:i/>
          <w:color w:val="000000"/>
          <w:sz w:val="19"/>
          <w:szCs w:val="19"/>
        </w:rPr>
        <w:t>Совпадение ключа и элемента, выводим «дубль»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</w: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Pr="006C76F7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B11F8" w:rsidRDefault="007B11F8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6C76F7">
        <w:rPr>
          <w:rFonts w:ascii="Consolas" w:hAnsi="Consolas" w:cs="Consolas"/>
          <w:color w:val="000000"/>
          <w:sz w:val="19"/>
          <w:szCs w:val="19"/>
        </w:rPr>
        <w:t>}</w:t>
      </w:r>
    </w:p>
    <w:p w:rsidR="00175C82" w:rsidRDefault="00175C82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75C82" w:rsidRDefault="00175C82" w:rsidP="00175C82">
      <w:pPr>
        <w:pStyle w:val="2"/>
        <w:numPr>
          <w:ilvl w:val="1"/>
          <w:numId w:val="32"/>
        </w:numPr>
      </w:pPr>
      <w:bookmarkStart w:id="6" w:name="_Toc501961165"/>
      <w:r>
        <w:t>Полный код реализации программы.</w:t>
      </w:r>
      <w:bookmarkEnd w:id="6"/>
      <w:r>
        <w:t xml:space="preserve"> </w:t>
      </w:r>
    </w:p>
    <w:p w:rsidR="00175C82" w:rsidRPr="001A47B4" w:rsidRDefault="001A47B4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</w:rPr>
      </w:pPr>
      <w:r w:rsidRPr="001A47B4">
        <w:rPr>
          <w:rFonts w:cs="Times New Roman"/>
          <w:szCs w:val="24"/>
        </w:rPr>
        <w:t xml:space="preserve">Реализация класса  </w:t>
      </w:r>
      <w:r w:rsidRPr="001A47B4">
        <w:rPr>
          <w:rFonts w:cs="Times New Roman"/>
          <w:color w:val="2B91AF"/>
          <w:szCs w:val="24"/>
          <w:lang w:val="en-US"/>
        </w:rPr>
        <w:t>TreeNode</w:t>
      </w:r>
      <w:r w:rsidRPr="001A47B4">
        <w:rPr>
          <w:rFonts w:cs="Times New Roman"/>
          <w:szCs w:val="24"/>
        </w:rPr>
        <w:t>: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friend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izeNode;</w:t>
      </w:r>
      <w:r>
        <w:rPr>
          <w:rFonts w:ascii="Consolas" w:hAnsi="Consolas" w:cs="Consolas"/>
          <w:color w:val="008000"/>
          <w:sz w:val="19"/>
          <w:szCs w:val="19"/>
        </w:rPr>
        <w:t>//количество элементов в узле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smallItem, largeItem;</w:t>
      </w:r>
      <w:r>
        <w:rPr>
          <w:rFonts w:ascii="Consolas" w:hAnsi="Consolas" w:cs="Consolas"/>
          <w:color w:val="008000"/>
          <w:sz w:val="19"/>
          <w:szCs w:val="19"/>
        </w:rPr>
        <w:t>//ключи: меньшее и большее соответственно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leftChildPtr;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левое поддерево 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midChildPtr;   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центральное поддерево 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rightChildPtr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правое поддерево 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* parentPtr; </w:t>
      </w:r>
      <w:r>
        <w:rPr>
          <w:rFonts w:ascii="Consolas" w:hAnsi="Consolas" w:cs="Consolas"/>
          <w:color w:val="008000"/>
          <w:sz w:val="19"/>
          <w:szCs w:val="19"/>
        </w:rPr>
        <w:t xml:space="preserve">// указатель на родителя 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>*tempLink;</w:t>
      </w:r>
      <w:r>
        <w:rPr>
          <w:rFonts w:ascii="Consolas" w:hAnsi="Consolas" w:cs="Consolas"/>
          <w:color w:val="008000"/>
          <w:sz w:val="19"/>
          <w:szCs w:val="19"/>
        </w:rPr>
        <w:t>//вспомогательный указатель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Node();</w:t>
      </w:r>
      <w:r>
        <w:rPr>
          <w:rFonts w:ascii="Consolas" w:hAnsi="Consolas" w:cs="Consolas"/>
          <w:color w:val="008000"/>
          <w:sz w:val="19"/>
          <w:szCs w:val="19"/>
        </w:rPr>
        <w:t>//конструктор по умолчанию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anItem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 с одним ссылочным параметром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Node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smllIt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&amp; </w:t>
      </w:r>
      <w:r>
        <w:rPr>
          <w:rFonts w:ascii="Consolas" w:hAnsi="Consolas" w:cs="Consolas"/>
          <w:color w:val="808080"/>
          <w:sz w:val="19"/>
          <w:szCs w:val="19"/>
        </w:rPr>
        <w:t>lrgItm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left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mid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r>
        <w:rPr>
          <w:rFonts w:ascii="Consolas" w:hAnsi="Consolas" w:cs="Consolas"/>
          <w:color w:val="808080"/>
          <w:sz w:val="19"/>
          <w:szCs w:val="19"/>
        </w:rPr>
        <w:t>rightPtr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TreeNode</w:t>
      </w:r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</w:rPr>
        <w:t>prntPtr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конструктор, параметры ссылки и указатели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Leaf()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true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woNode()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isThreeNode()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оверка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личество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очерних</w:t>
      </w:r>
      <w:r w:rsidRPr="001A47B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ов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::TreeNode()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: smallItem(0), largeItem(0), sizeNode(0), leftChild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midChild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rightChild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parent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::TreeNode(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anItem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: smallItem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anItem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largeItem(0), sizeNode(1), leftChild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midChild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rightChild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parentPtr(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::TreeNode(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smllItm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lrgItm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left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mid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prnt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: smallItem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smllItm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largeItem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lrgItm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sizeNode(1), leftChildPtr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left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midChildPtr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mid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rightChildPtr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right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, parentPtr(</w:t>
      </w:r>
      <w:r w:rsidRPr="001A47B4">
        <w:rPr>
          <w:rFonts w:ascii="Consolas" w:hAnsi="Consolas" w:cs="Consolas"/>
          <w:color w:val="808080"/>
          <w:sz w:val="19"/>
          <w:szCs w:val="19"/>
          <w:lang w:val="en-US"/>
        </w:rPr>
        <w:t>prntPtr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::isLeaf()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ChildPtr =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idChildPtr =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ightChildPtr =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::isTwoNode()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A47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A31515"/>
          <w:sz w:val="19"/>
          <w:szCs w:val="19"/>
          <w:lang w:val="en-US"/>
        </w:rPr>
        <w:t>"isTwoNode "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ChildPtr !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midChildPtr !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rightChildPtr !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::isThreeNode()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1A47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A31515"/>
          <w:sz w:val="19"/>
          <w:szCs w:val="19"/>
          <w:lang w:val="en-US"/>
        </w:rPr>
        <w:t>"isThreeNode "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ftChildPtr !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midChildPtr !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rightChildPtr != </w:t>
      </w:r>
      <w:r w:rsidRPr="001A47B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A47B4" w:rsidRP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A47B4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A47B4" w:rsidRPr="002E382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A47B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47B4" w:rsidRDefault="001A47B4" w:rsidP="001A47B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A47B4" w:rsidRDefault="001A47B4" w:rsidP="007B11F8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</w:rPr>
      </w:pPr>
      <w:r w:rsidRPr="001A47B4">
        <w:rPr>
          <w:rFonts w:cs="Times New Roman"/>
          <w:szCs w:val="24"/>
        </w:rPr>
        <w:t xml:space="preserve">Реализация класса  </w:t>
      </w:r>
      <w:r>
        <w:rPr>
          <w:rFonts w:cs="Times New Roman"/>
          <w:color w:val="2B91AF"/>
          <w:szCs w:val="24"/>
          <w:lang w:val="en-US"/>
        </w:rPr>
        <w:t>Tree</w:t>
      </w:r>
      <w:r w:rsidRPr="001A47B4">
        <w:rPr>
          <w:rFonts w:cs="Times New Roman"/>
          <w:szCs w:val="24"/>
        </w:rPr>
        <w:t>:</w:t>
      </w:r>
    </w:p>
    <w:p w:rsidR="00790C59" w:rsidRPr="001A47B4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1A47B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rootPtr; 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рень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order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*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обход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ерев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sert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елемент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Leaf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NodeOne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дним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ом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splitNodeTwo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*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елени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вумя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ми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long</w:t>
      </w:r>
      <w:r>
        <w:rPr>
          <w:rFonts w:ascii="Consolas" w:hAnsi="Consolas" w:cs="Consolas"/>
          <w:color w:val="000000"/>
          <w:sz w:val="19"/>
          <w:szCs w:val="19"/>
        </w:rPr>
        <w:t xml:space="preserve"> T0 = clock();</w:t>
      </w:r>
      <w:r>
        <w:rPr>
          <w:rFonts w:ascii="Consolas" w:hAnsi="Consolas" w:cs="Consolas"/>
          <w:color w:val="008000"/>
          <w:sz w:val="19"/>
          <w:szCs w:val="19"/>
        </w:rPr>
        <w:t>// Начальное значение времени в миллисекундах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Tree();</w:t>
      </w:r>
      <w:r>
        <w:rPr>
          <w:rFonts w:ascii="Consolas" w:hAnsi="Consolas" w:cs="Consolas"/>
          <w:color w:val="008000"/>
          <w:sz w:val="19"/>
          <w:szCs w:val="19"/>
        </w:rPr>
        <w:t xml:space="preserve">//конструктор класса 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ordercall();</w:t>
      </w:r>
      <w:r>
        <w:rPr>
          <w:rFonts w:ascii="Consolas" w:hAnsi="Consolas" w:cs="Consolas"/>
          <w:color w:val="008000"/>
          <w:sz w:val="19"/>
          <w:szCs w:val="19"/>
        </w:rPr>
        <w:t>//вызов функции обхода дерева из main()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insertCall(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);</w:t>
      </w:r>
      <w:r>
        <w:rPr>
          <w:rFonts w:ascii="Consolas" w:hAnsi="Consolas" w:cs="Consolas"/>
          <w:color w:val="008000"/>
          <w:sz w:val="19"/>
          <w:szCs w:val="19"/>
        </w:rPr>
        <w:t>//вызов функции вставки элемента дерева из main(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}; 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асс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Tree 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Tree(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ootPtr =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(-3); 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 </w:t>
      </w:r>
      <w:r>
        <w:rPr>
          <w:rFonts w:ascii="Consolas" w:hAnsi="Consolas" w:cs="Consolas"/>
          <w:color w:val="A31515"/>
          <w:sz w:val="19"/>
          <w:szCs w:val="19"/>
        </w:rPr>
        <w:t>Конструктор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ерева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n = 0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конец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нструктор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Tree 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insertCall(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nsert(root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inordercall(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inorder(rootPtr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inorder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Обходит непустое 2-3 дерево в 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 порядке следования поисковых ключей. 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isLeaf()) {</w:t>
      </w:r>
      <w:r>
        <w:rPr>
          <w:rFonts w:ascii="Consolas" w:hAnsi="Consolas" w:cs="Consolas"/>
          <w:color w:val="008000"/>
          <w:sz w:val="19"/>
          <w:szCs w:val="19"/>
        </w:rPr>
        <w:t>//Посещаем элемент(ы)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~|~"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sizeNode &lt; 2)</w:t>
      </w:r>
      <w:r>
        <w:rPr>
          <w:rFonts w:ascii="Consolas" w:hAnsi="Consolas" w:cs="Consolas"/>
          <w:color w:val="008000"/>
          <w:sz w:val="19"/>
          <w:szCs w:val="19"/>
        </w:rPr>
        <w:t>//если один ключ - идем в левое и среднее поддерево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//и печатаем ключ в текущем узле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order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leftChildPtr);</w:t>
      </w:r>
      <w:r>
        <w:rPr>
          <w:rFonts w:ascii="Consolas" w:hAnsi="Consolas" w:cs="Consolas"/>
          <w:color w:val="008000"/>
          <w:sz w:val="19"/>
          <w:szCs w:val="19"/>
        </w:rPr>
        <w:t>//левое поддерево корня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parentPtr==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)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сещаем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ый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лемент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inorder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е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я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 xml:space="preserve">// Корень root содержит два ключа 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Ptr ==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)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Это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рень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inorder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лево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я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inorder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едне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я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inorder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rightChildPtr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аво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орня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} 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end if 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insert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n++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10 == 0) printf(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%d\t%ld\n"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, n, clock() - T0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isLeaf()) {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&lt; 2) {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держит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&lt; 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ивает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и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веденное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           //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2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&g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равнивает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и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              //</w:t>
      </w:r>
      <w:r>
        <w:rPr>
          <w:rFonts w:ascii="Consolas" w:hAnsi="Consolas" w:cs="Consolas"/>
          <w:color w:val="008000"/>
          <w:sz w:val="19"/>
          <w:szCs w:val="19"/>
        </w:rPr>
        <w:t>введенно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2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убль</w:t>
      </w:r>
      <w:r w:rsidRPr="00790C5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два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2E3824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E3824">
        <w:rPr>
          <w:rFonts w:ascii="Consolas" w:hAnsi="Consolas" w:cs="Consolas"/>
          <w:color w:val="808080"/>
          <w:sz w:val="19"/>
          <w:szCs w:val="19"/>
        </w:rPr>
        <w:t>_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E3824">
        <w:rPr>
          <w:rFonts w:ascii="Consolas" w:hAnsi="Consolas" w:cs="Consolas"/>
          <w:color w:val="808080"/>
          <w:sz w:val="19"/>
          <w:szCs w:val="19"/>
        </w:rPr>
        <w:t>_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trRoot</w:t>
      </w:r>
      <w:r w:rsidRPr="002E3824">
        <w:rPr>
          <w:rFonts w:ascii="Consolas" w:hAnsi="Consolas" w:cs="Consolas"/>
          <w:color w:val="000000"/>
          <w:sz w:val="19"/>
          <w:szCs w:val="19"/>
        </w:rPr>
        <w:t>-&g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smallItem</w:t>
      </w:r>
      <w:r w:rsidRPr="002E3824">
        <w:rPr>
          <w:rFonts w:ascii="Consolas" w:hAnsi="Consolas" w:cs="Consolas"/>
          <w:color w:val="000000"/>
          <w:sz w:val="19"/>
          <w:szCs w:val="19"/>
        </w:rPr>
        <w:t>) {</w:t>
      </w:r>
      <w:r w:rsidRPr="002E382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ньшего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plit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temp);</w:t>
      </w:r>
      <w:r>
        <w:rPr>
          <w:rFonts w:ascii="Consolas" w:hAnsi="Consolas" w:cs="Consolas"/>
          <w:color w:val="008000"/>
          <w:sz w:val="19"/>
          <w:szCs w:val="19"/>
        </w:rPr>
        <w:t>//передаем среднее значение в сплит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smallItem &amp;&amp; 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largeItem)</w:t>
      </w:r>
      <w:r>
        <w:rPr>
          <w:rFonts w:ascii="Consolas" w:hAnsi="Consolas" w:cs="Consolas"/>
          <w:color w:val="008000"/>
          <w:sz w:val="19"/>
          <w:szCs w:val="19"/>
        </w:rPr>
        <w:t>//если значение между меньшим и большим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split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передаем в сплит значение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largeItem) {</w:t>
      </w:r>
      <w:r>
        <w:rPr>
          <w:rFonts w:ascii="Consolas" w:hAnsi="Consolas" w:cs="Consolas"/>
          <w:color w:val="008000"/>
          <w:sz w:val="19"/>
          <w:szCs w:val="19"/>
        </w:rPr>
        <w:t>//значение больше большего</w:t>
      </w:r>
    </w:p>
    <w:p w:rsidR="00790C59" w:rsidRPr="002E3824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  </w:t>
      </w:r>
      <w:r w:rsidRPr="002E3824"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</w:rPr>
        <w:tab/>
      </w:r>
      <w:r w:rsidRPr="002E3824">
        <w:rPr>
          <w:rFonts w:ascii="Consolas" w:hAnsi="Consolas" w:cs="Consolas"/>
          <w:color w:val="000000"/>
          <w:sz w:val="19"/>
          <w:szCs w:val="19"/>
        </w:rPr>
        <w:tab/>
      </w:r>
      <w:r w:rsidRPr="002E3824">
        <w:rPr>
          <w:rFonts w:ascii="Consolas" w:hAnsi="Consolas" w:cs="Consolas"/>
          <w:color w:val="000000"/>
          <w:sz w:val="19"/>
          <w:szCs w:val="19"/>
        </w:rPr>
        <w:tab/>
      </w:r>
      <w:r w:rsidRPr="002E3824"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уем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plit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 temp);</w:t>
      </w:r>
      <w:r>
        <w:rPr>
          <w:rFonts w:ascii="Consolas" w:hAnsi="Consolas" w:cs="Consolas"/>
          <w:color w:val="008000"/>
          <w:sz w:val="19"/>
          <w:szCs w:val="19"/>
        </w:rPr>
        <w:t>//передаем в сплит среднее значение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уб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  <w:r>
        <w:rPr>
          <w:rFonts w:ascii="Consolas" w:hAnsi="Consolas" w:cs="Consolas"/>
          <w:color w:val="008000"/>
          <w:sz w:val="19"/>
          <w:szCs w:val="19"/>
        </w:rPr>
        <w:t>//если узел не лист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sizeNode &lt; 2) {</w:t>
      </w:r>
      <w:r>
        <w:rPr>
          <w:rFonts w:ascii="Consolas" w:hAnsi="Consolas" w:cs="Consolas"/>
          <w:color w:val="008000"/>
          <w:sz w:val="19"/>
          <w:szCs w:val="19"/>
        </w:rPr>
        <w:t>//если один ключ сравниваем значение с ключом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smallItem) {</w:t>
      </w:r>
      <w:r>
        <w:rPr>
          <w:rFonts w:ascii="Consolas" w:hAnsi="Consolas" w:cs="Consolas"/>
          <w:color w:val="008000"/>
          <w:sz w:val="19"/>
          <w:szCs w:val="19"/>
        </w:rPr>
        <w:t>//если значение меньше ключа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Ptr, 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левое поддерево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g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smallItem)</w:t>
      </w:r>
      <w:r>
        <w:rPr>
          <w:rFonts w:ascii="Consolas" w:hAnsi="Consolas" w:cs="Consolas"/>
          <w:color w:val="008000"/>
          <w:sz w:val="19"/>
          <w:szCs w:val="19"/>
        </w:rPr>
        <w:t>//если значение больше ключа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midChildPtr, 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среднее поддерево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убль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//если два ключа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smallItem) {</w:t>
      </w:r>
      <w:r>
        <w:rPr>
          <w:rFonts w:ascii="Consolas" w:hAnsi="Consolas" w:cs="Consolas"/>
          <w:color w:val="008000"/>
          <w:sz w:val="19"/>
          <w:szCs w:val="19"/>
        </w:rPr>
        <w:t xml:space="preserve">// если значение меньше меньшего 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//ключа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insert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leftChildPtr, 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8000"/>
          <w:sz w:val="19"/>
          <w:szCs w:val="19"/>
        </w:rPr>
        <w:t>//идем в левое поддерево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&amp;&amp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)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жду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лючами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идем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редне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дерево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2E3824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(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E3824">
        <w:rPr>
          <w:rFonts w:ascii="Consolas" w:hAnsi="Consolas" w:cs="Consolas"/>
          <w:color w:val="808080"/>
          <w:sz w:val="19"/>
          <w:szCs w:val="19"/>
        </w:rPr>
        <w:t>_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val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&gt; 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2E3824">
        <w:rPr>
          <w:rFonts w:ascii="Consolas" w:hAnsi="Consolas" w:cs="Consolas"/>
          <w:color w:val="808080"/>
          <w:sz w:val="19"/>
          <w:szCs w:val="19"/>
        </w:rPr>
        <w:t>_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trRoot</w:t>
      </w:r>
      <w:r w:rsidRPr="002E3824">
        <w:rPr>
          <w:rFonts w:ascii="Consolas" w:hAnsi="Consolas" w:cs="Consolas"/>
          <w:color w:val="000000"/>
          <w:sz w:val="19"/>
          <w:szCs w:val="19"/>
        </w:rPr>
        <w:t>-&gt;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largeItem</w:t>
      </w:r>
      <w:r w:rsidRPr="002E3824">
        <w:rPr>
          <w:rFonts w:ascii="Consolas" w:hAnsi="Consolas" w:cs="Consolas"/>
          <w:color w:val="000000"/>
          <w:sz w:val="19"/>
          <w:szCs w:val="19"/>
        </w:rPr>
        <w:t>)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ольшего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8000"/>
          <w:sz w:val="19"/>
          <w:szCs w:val="19"/>
        </w:rPr>
        <w:t xml:space="preserve">                                                          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люча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insert(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, 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дем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равое</w:t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 xml:space="preserve">                                                                   //</w:t>
      </w:r>
      <w:r>
        <w:rPr>
          <w:rFonts w:ascii="Consolas" w:hAnsi="Consolas" w:cs="Consolas"/>
          <w:color w:val="008000"/>
          <w:sz w:val="19"/>
          <w:szCs w:val="19"/>
        </w:rPr>
        <w:t>поддерево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C91F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убль</w:t>
      </w:r>
      <w:r w:rsidRPr="00C91F4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4B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split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Ptr ==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isLeaf()) {</w:t>
      </w:r>
      <w:r>
        <w:rPr>
          <w:rFonts w:ascii="Consolas" w:hAnsi="Consolas" w:cs="Consolas"/>
          <w:color w:val="008000"/>
          <w:sz w:val="19"/>
          <w:szCs w:val="19"/>
        </w:rPr>
        <w:t>//узел - корень-лист</w:t>
      </w:r>
      <w:r>
        <w:rPr>
          <w:rFonts w:ascii="Consolas" w:hAnsi="Consolas" w:cs="Consolas"/>
          <w:color w:val="008000"/>
          <w:sz w:val="19"/>
          <w:szCs w:val="19"/>
        </w:rPr>
        <w:tab/>
        <w:t>и имеет два 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splitLeaf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izeNode == 2) 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splitNodeTwo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splitNodeOne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isLeaf())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ел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лист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splitLeaf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split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)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// если узел не является ни листом ни корнем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sizeNode == 2) </w:t>
      </w:r>
      <w:r>
        <w:rPr>
          <w:rFonts w:ascii="Consolas" w:hAnsi="Consolas" w:cs="Consolas"/>
          <w:color w:val="008000"/>
          <w:sz w:val="19"/>
          <w:szCs w:val="19"/>
        </w:rPr>
        <w:t>//если в узле 2 ключ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splitNodeTwo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split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parent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если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зле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1 </w:t>
      </w:r>
      <w:r>
        <w:rPr>
          <w:rFonts w:ascii="Consolas" w:hAnsi="Consolas" w:cs="Consolas"/>
          <w:color w:val="008000"/>
          <w:sz w:val="19"/>
          <w:szCs w:val="19"/>
        </w:rPr>
        <w:t>ключ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splitNodeOne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splitLeaf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1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leftNode =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, 0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rightNode =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, 0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 = 0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 = lef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 = righ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 =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splitNodeOne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p_val</w:t>
      </w:r>
      <w:r>
        <w:rPr>
          <w:rFonts w:ascii="Consolas" w:hAnsi="Consolas" w:cs="Consolas"/>
          <w:color w:val="000000"/>
          <w:sz w:val="19"/>
          <w:szCs w:val="19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>-&gt;smallItem) {</w:t>
      </w:r>
      <w:r>
        <w:rPr>
          <w:rFonts w:ascii="Consolas" w:hAnsi="Consolas" w:cs="Consolas"/>
          <w:color w:val="008000"/>
          <w:sz w:val="19"/>
          <w:szCs w:val="19"/>
        </w:rPr>
        <w:t>//если вводимое значение меньше, чем ключ в узле(прилетело слева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2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тарые родительские связи нужно изменить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Ptr-&gt;parent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-&gt;parent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-----------------------------------------------*/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le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p_tempNod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8000"/>
          <w:sz w:val="19"/>
          <w:szCs w:val="19"/>
        </w:rPr>
        <w:t>//если вводимое значение больше, чем ключ в узле(прилетело справа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2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///////////p_tempNode-&gt;largeItem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тарые родительские связи нужно изменить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-&gt;parent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-&gt;parent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*/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91F4B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lin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::splitNodeTwo(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)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летел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лев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1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rightNode =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, 0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 = 0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 = rightNode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Pt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тарые родительские связи нужно изменить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rightNode-&gt;leftChildPtr-&gt;parentPtr = righ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rightNode-&gt;midChildPtr-&gt;parentPtr = righ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&amp;&amp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)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летел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центр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1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rightNode =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argeItem, 0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rightChildPtr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 = 0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mallItem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va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midChildPtr = rightNode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C91F4B">
        <w:rPr>
          <w:rFonts w:ascii="Consolas" w:hAnsi="Consolas" w:cs="Consolas"/>
          <w:color w:val="808080"/>
          <w:sz w:val="19"/>
          <w:szCs w:val="19"/>
        </w:rPr>
        <w:t>_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trRoot</w:t>
      </w:r>
      <w:r w:rsidRPr="00C91F4B">
        <w:rPr>
          <w:rFonts w:ascii="Consolas" w:hAnsi="Consolas" w:cs="Consolas"/>
          <w:color w:val="000000"/>
          <w:sz w:val="19"/>
          <w:szCs w:val="19"/>
        </w:rPr>
        <w:t>-&gt;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rightChildPtr</w:t>
      </w:r>
      <w:r w:rsidRPr="00C91F4B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91F4B">
        <w:rPr>
          <w:rFonts w:ascii="Consolas" w:hAnsi="Consolas" w:cs="Consolas"/>
          <w:color w:val="000000"/>
          <w:sz w:val="19"/>
          <w:szCs w:val="19"/>
        </w:rPr>
        <w:t>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тарые родительские связи нужно изменить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rightNode-&gt;midChildPtr-&gt;parentPtr = righ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rightNode-&gt;leftChildPtr-&gt;parentPtr = righ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Ptr-&gt;parent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-&gt;parent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*----------------------------------------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рилетело</w:t>
      </w:r>
      <w:r w:rsidRPr="00790C59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права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sizeNode = 1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*leftNode = </w:t>
      </w:r>
      <w:r w:rsidRPr="00790C5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90C59">
        <w:rPr>
          <w:rFonts w:ascii="Consolas" w:hAnsi="Consolas" w:cs="Consolas"/>
          <w:color w:val="2B91AF"/>
          <w:sz w:val="19"/>
          <w:szCs w:val="19"/>
          <w:lang w:val="en-US"/>
        </w:rPr>
        <w:t>Tree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, 0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leftChildPtr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, </w:t>
      </w:r>
      <w:r w:rsidRPr="00790C5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smallItem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argeItem = 0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-&gt;leftChildPtr = lef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ptrRoot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midChildPtr = </w:t>
      </w:r>
      <w:r w:rsidRPr="00790C59">
        <w:rPr>
          <w:rFonts w:ascii="Consolas" w:hAnsi="Consolas" w:cs="Consolas"/>
          <w:color w:val="808080"/>
          <w:sz w:val="19"/>
          <w:szCs w:val="19"/>
          <w:lang w:val="en-US"/>
        </w:rPr>
        <w:t>p_tempNode</w:t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808080"/>
          <w:sz w:val="19"/>
          <w:szCs w:val="19"/>
        </w:rPr>
        <w:t>p_ptrRoot</w:t>
      </w:r>
      <w:r>
        <w:rPr>
          <w:rFonts w:ascii="Consolas" w:hAnsi="Consolas" w:cs="Consolas"/>
          <w:color w:val="000000"/>
          <w:sz w:val="19"/>
          <w:szCs w:val="19"/>
        </w:rPr>
        <w:t xml:space="preserve">-&gt;rightChildPtr =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старые родительские связи нужно изменить-------*/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>leftNode-&gt;leftChildPtr-&gt;parentPtr = leftNode;</w:t>
      </w:r>
    </w:p>
    <w:p w:rsidR="00790C59" w:rsidRP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  <w:t>leftNode-&gt;midChildPtr-&gt;parentPtr = leftNode;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90C5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8000"/>
          <w:sz w:val="19"/>
          <w:szCs w:val="19"/>
        </w:rPr>
        <w:t>/*-----------------------------------------------*/</w:t>
      </w:r>
    </w:p>
    <w:p w:rsidR="00790C59" w:rsidRPr="00C91F4B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</w:rPr>
        <w:tab/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C91F4B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90C59" w:rsidRDefault="00790C59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724024" w:rsidRDefault="00724024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724024" w:rsidRPr="00724024" w:rsidRDefault="00724024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color w:val="000000"/>
          <w:szCs w:val="24"/>
        </w:rPr>
      </w:pPr>
      <w:r w:rsidRPr="00724024">
        <w:rPr>
          <w:rFonts w:cs="Times New Roman"/>
          <w:color w:val="000000"/>
          <w:szCs w:val="24"/>
        </w:rPr>
        <w:t>Точка входа программы для проверки работоспособности: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024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024">
        <w:rPr>
          <w:rFonts w:ascii="Consolas" w:hAnsi="Consolas" w:cs="Consolas"/>
          <w:color w:val="A31515"/>
          <w:sz w:val="19"/>
          <w:szCs w:val="19"/>
          <w:lang w:val="en-US"/>
        </w:rPr>
        <w:t>"TreeNode.h"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024">
        <w:rPr>
          <w:rFonts w:ascii="Consolas" w:hAnsi="Consolas" w:cs="Consolas"/>
          <w:color w:val="A31515"/>
          <w:sz w:val="19"/>
          <w:szCs w:val="19"/>
          <w:lang w:val="en-US"/>
        </w:rPr>
        <w:t>"Tree.h"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024">
        <w:rPr>
          <w:rFonts w:ascii="Consolas" w:hAnsi="Consolas" w:cs="Consolas"/>
          <w:color w:val="A31515"/>
          <w:sz w:val="19"/>
          <w:szCs w:val="19"/>
          <w:lang w:val="en-US"/>
        </w:rPr>
        <w:t>&lt;fstream&gt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024">
        <w:rPr>
          <w:rFonts w:ascii="Consolas" w:hAnsi="Consolas" w:cs="Consolas"/>
          <w:color w:val="A31515"/>
          <w:sz w:val="19"/>
          <w:szCs w:val="19"/>
          <w:lang w:val="en-US"/>
        </w:rPr>
        <w:t>&lt;ctime&gt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24024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 {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724024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724024">
        <w:rPr>
          <w:rFonts w:ascii="Consolas" w:hAnsi="Consolas" w:cs="Consolas"/>
          <w:color w:val="A31515"/>
          <w:sz w:val="19"/>
          <w:szCs w:val="19"/>
          <w:lang w:val="en-US"/>
        </w:rPr>
        <w:t>"ru-ru"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 = 0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</w:t>
      </w:r>
      <w:r w:rsidRPr="00724024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2B91AF"/>
          <w:sz w:val="19"/>
          <w:szCs w:val="19"/>
          <w:lang w:val="en-US"/>
        </w:rPr>
        <w:t>Tre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myTree;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3824">
        <w:rPr>
          <w:rFonts w:ascii="Consolas" w:hAnsi="Consolas" w:cs="Consolas"/>
          <w:color w:val="008080"/>
          <w:sz w:val="19"/>
          <w:szCs w:val="19"/>
        </w:rPr>
        <w:t>&lt;&lt;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3824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2E38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целое</w:t>
      </w:r>
      <w:r w:rsidRPr="002E3824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2E3824">
        <w:rPr>
          <w:rFonts w:ascii="Consolas" w:hAnsi="Consolas" w:cs="Consolas"/>
          <w:color w:val="A31515"/>
          <w:sz w:val="19"/>
          <w:szCs w:val="19"/>
        </w:rPr>
        <w:t>"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E3824">
        <w:rPr>
          <w:rFonts w:ascii="Consolas" w:hAnsi="Consolas" w:cs="Consolas"/>
          <w:color w:val="008080"/>
          <w:sz w:val="19"/>
          <w:szCs w:val="19"/>
        </w:rPr>
        <w:t>&lt;&lt;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2E3824">
        <w:rPr>
          <w:rFonts w:ascii="Consolas" w:hAnsi="Consolas" w:cs="Consolas"/>
          <w:color w:val="000000"/>
          <w:sz w:val="19"/>
          <w:szCs w:val="19"/>
        </w:rPr>
        <w:t>;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3824">
        <w:rPr>
          <w:rFonts w:ascii="Consolas" w:hAnsi="Consolas" w:cs="Consolas"/>
          <w:color w:val="000000"/>
          <w:sz w:val="19"/>
          <w:szCs w:val="19"/>
        </w:rPr>
        <w:tab/>
      </w:r>
      <w:r w:rsidRPr="00C91F4B">
        <w:rPr>
          <w:rFonts w:ascii="Consolas" w:hAnsi="Consolas" w:cs="Consolas"/>
          <w:color w:val="2B91AF"/>
          <w:sz w:val="19"/>
          <w:szCs w:val="19"/>
          <w:lang w:val="en-US"/>
        </w:rPr>
        <w:t>ifstream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91F4B">
        <w:rPr>
          <w:rFonts w:ascii="Consolas" w:hAnsi="Consolas" w:cs="Consolas"/>
          <w:color w:val="000000"/>
          <w:sz w:val="19"/>
          <w:szCs w:val="19"/>
          <w:lang w:val="en-US"/>
        </w:rPr>
        <w:t>fin</w:t>
      </w:r>
      <w:r w:rsidRPr="002E3824">
        <w:rPr>
          <w:rFonts w:ascii="Consolas" w:hAnsi="Consolas" w:cs="Consolas"/>
          <w:color w:val="000000"/>
          <w:sz w:val="19"/>
          <w:szCs w:val="19"/>
        </w:rPr>
        <w:t>(</w:t>
      </w:r>
      <w:r w:rsidRPr="002E3824">
        <w:rPr>
          <w:rFonts w:ascii="Consolas" w:hAnsi="Consolas" w:cs="Consolas"/>
          <w:color w:val="A31515"/>
          <w:sz w:val="19"/>
          <w:szCs w:val="19"/>
        </w:rPr>
        <w:t>"</w:t>
      </w:r>
      <w:r w:rsidRPr="00C91F4B">
        <w:rPr>
          <w:rFonts w:ascii="Consolas" w:hAnsi="Consolas" w:cs="Consolas"/>
          <w:color w:val="A31515"/>
          <w:sz w:val="19"/>
          <w:szCs w:val="19"/>
          <w:lang w:val="en-US"/>
        </w:rPr>
        <w:t>cppstudio</w:t>
      </w:r>
      <w:r w:rsidRPr="002E3824">
        <w:rPr>
          <w:rFonts w:ascii="Consolas" w:hAnsi="Consolas" w:cs="Consolas"/>
          <w:color w:val="A31515"/>
          <w:sz w:val="19"/>
          <w:szCs w:val="19"/>
        </w:rPr>
        <w:t>.</w:t>
      </w:r>
      <w:r w:rsidRPr="00C91F4B">
        <w:rPr>
          <w:rFonts w:ascii="Consolas" w:hAnsi="Consolas" w:cs="Consolas"/>
          <w:color w:val="A31515"/>
          <w:sz w:val="19"/>
          <w:szCs w:val="19"/>
          <w:lang w:val="en-US"/>
        </w:rPr>
        <w:t>txt</w:t>
      </w:r>
      <w:r w:rsidRPr="002E3824">
        <w:rPr>
          <w:rFonts w:ascii="Consolas" w:hAnsi="Consolas" w:cs="Consolas"/>
          <w:color w:val="A31515"/>
          <w:sz w:val="19"/>
          <w:szCs w:val="19"/>
        </w:rPr>
        <w:t>"</w:t>
      </w:r>
      <w:r w:rsidRPr="002E3824">
        <w:rPr>
          <w:rFonts w:ascii="Consolas" w:hAnsi="Consolas" w:cs="Consolas"/>
          <w:color w:val="000000"/>
          <w:sz w:val="19"/>
          <w:szCs w:val="19"/>
        </w:rPr>
        <w:t xml:space="preserve">); 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открыли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2E3824"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тения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</w:rPr>
        <w:tab/>
      </w:r>
      <w:r w:rsidRPr="0072402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n.get() != </w:t>
      </w:r>
      <w:r w:rsidRPr="00724024">
        <w:rPr>
          <w:rFonts w:ascii="Consolas" w:hAnsi="Consolas" w:cs="Consolas"/>
          <w:color w:val="6F008A"/>
          <w:sz w:val="19"/>
          <w:szCs w:val="19"/>
          <w:lang w:val="en-US"/>
        </w:rPr>
        <w:t>EOF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 </w:t>
      </w:r>
      <w:r w:rsidRPr="00724024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ff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008000"/>
          <w:sz w:val="19"/>
          <w:szCs w:val="19"/>
          <w:lang w:val="en-US"/>
        </w:rPr>
        <w:t>//cout &lt;&lt; buff &lt;&lt; endl;</w:t>
      </w:r>
    </w:p>
    <w:p w:rsidR="00724024" w:rsidRP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  <w:t>myTree.insertCall(buff);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7240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in.close(); </w:t>
      </w:r>
      <w:r w:rsidRPr="002E3824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закрываем</w:t>
      </w:r>
      <w:r w:rsidRPr="002E3824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айл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2E3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тоговое</w:t>
      </w:r>
      <w:r w:rsidRPr="002E3824">
        <w:rPr>
          <w:rFonts w:ascii="Consolas" w:hAnsi="Consolas" w:cs="Consolas"/>
          <w:color w:val="A31515"/>
          <w:sz w:val="19"/>
          <w:szCs w:val="19"/>
          <w:lang w:val="en-US"/>
        </w:rPr>
        <w:t xml:space="preserve"> 2-3 </w:t>
      </w:r>
      <w:r>
        <w:rPr>
          <w:rFonts w:ascii="Consolas" w:hAnsi="Consolas" w:cs="Consolas"/>
          <w:color w:val="A31515"/>
          <w:sz w:val="19"/>
          <w:szCs w:val="19"/>
        </w:rPr>
        <w:t>дерево</w:t>
      </w:r>
      <w:r w:rsidRPr="002E382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E3824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  <w:t>myTree.inordercall();</w:t>
      </w:r>
    </w:p>
    <w:p w:rsidR="00724024" w:rsidRPr="002E38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2E3824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724024" w:rsidRDefault="00724024" w:rsidP="00724024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A47B4" w:rsidRPr="007B11F8" w:rsidRDefault="001A47B4" w:rsidP="00790C59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cs="Times New Roman"/>
          <w:szCs w:val="24"/>
        </w:rPr>
      </w:pPr>
    </w:p>
    <w:sectPr w:rsidR="001A47B4" w:rsidRPr="007B11F8" w:rsidSect="003F0C5A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4BF3" w:rsidRDefault="009E4BF3" w:rsidP="002E3824">
      <w:pPr>
        <w:spacing w:after="0" w:line="240" w:lineRule="auto"/>
      </w:pPr>
      <w:r>
        <w:separator/>
      </w:r>
    </w:p>
  </w:endnote>
  <w:endnote w:type="continuationSeparator" w:id="0">
    <w:p w:rsidR="009E4BF3" w:rsidRDefault="009E4BF3" w:rsidP="002E38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006251"/>
      <w:docPartObj>
        <w:docPartGallery w:val="Page Numbers (Bottom of Page)"/>
        <w:docPartUnique/>
      </w:docPartObj>
    </w:sdtPr>
    <w:sdtContent>
      <w:p w:rsidR="002E3824" w:rsidRDefault="002E3824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:rsidR="002E3824" w:rsidRDefault="002E382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4BF3" w:rsidRDefault="009E4BF3" w:rsidP="002E3824">
      <w:pPr>
        <w:spacing w:after="0" w:line="240" w:lineRule="auto"/>
      </w:pPr>
      <w:r>
        <w:separator/>
      </w:r>
    </w:p>
  </w:footnote>
  <w:footnote w:type="continuationSeparator" w:id="0">
    <w:p w:rsidR="009E4BF3" w:rsidRDefault="009E4BF3" w:rsidP="002E38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B0F2B"/>
    <w:multiLevelType w:val="multilevel"/>
    <w:tmpl w:val="4D0668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F372ED"/>
    <w:multiLevelType w:val="hybridMultilevel"/>
    <w:tmpl w:val="75BC452E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854A8A"/>
    <w:multiLevelType w:val="multilevel"/>
    <w:tmpl w:val="C84C89CA"/>
    <w:lvl w:ilvl="0">
      <w:start w:val="1"/>
      <w:numFmt w:val="decimal"/>
      <w:pStyle w:val="1"/>
      <w:lvlText w:val="%1"/>
      <w:lvlJc w:val="center"/>
      <w:pPr>
        <w:ind w:left="1429" w:hanging="360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0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3" w15:restartNumberingAfterBreak="0">
    <w:nsid w:val="142F11B7"/>
    <w:multiLevelType w:val="hybridMultilevel"/>
    <w:tmpl w:val="AB7E87E0"/>
    <w:lvl w:ilvl="0" w:tplc="17580B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4BF0C7D"/>
    <w:multiLevelType w:val="multilevel"/>
    <w:tmpl w:val="3A50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17025CF8"/>
    <w:multiLevelType w:val="hybridMultilevel"/>
    <w:tmpl w:val="FCE228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E60064"/>
    <w:multiLevelType w:val="hybridMultilevel"/>
    <w:tmpl w:val="2BB2D2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C672B8"/>
    <w:multiLevelType w:val="hybridMultilevel"/>
    <w:tmpl w:val="7EC032AC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45F1612"/>
    <w:multiLevelType w:val="hybridMultilevel"/>
    <w:tmpl w:val="E698E518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277FA8"/>
    <w:multiLevelType w:val="hybridMultilevel"/>
    <w:tmpl w:val="E52683FA"/>
    <w:lvl w:ilvl="0" w:tplc="9D9265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73F66B2"/>
    <w:multiLevelType w:val="hybridMultilevel"/>
    <w:tmpl w:val="7DF6A7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E534F8"/>
    <w:multiLevelType w:val="hybridMultilevel"/>
    <w:tmpl w:val="9EE8932A"/>
    <w:lvl w:ilvl="0" w:tplc="61BE26B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537DD9"/>
    <w:multiLevelType w:val="multilevel"/>
    <w:tmpl w:val="3A50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348E74BE"/>
    <w:multiLevelType w:val="hybridMultilevel"/>
    <w:tmpl w:val="F2AC6D22"/>
    <w:lvl w:ilvl="0" w:tplc="D2B88F6A">
      <w:start w:val="1"/>
      <w:numFmt w:val="decimal"/>
      <w:lvlText w:val="%1.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2A1241"/>
    <w:multiLevelType w:val="multilevel"/>
    <w:tmpl w:val="3A50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26F4BA8"/>
    <w:multiLevelType w:val="hybridMultilevel"/>
    <w:tmpl w:val="01102C3A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0F708B"/>
    <w:multiLevelType w:val="hybridMultilevel"/>
    <w:tmpl w:val="C1FA15EA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92F43BA"/>
    <w:multiLevelType w:val="multilevel"/>
    <w:tmpl w:val="3A507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4C7906CD"/>
    <w:multiLevelType w:val="hybridMultilevel"/>
    <w:tmpl w:val="3F10C576"/>
    <w:lvl w:ilvl="0" w:tplc="61BE26B8">
      <w:numFmt w:val="bullet"/>
      <w:lvlText w:val="−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090FA1"/>
    <w:multiLevelType w:val="hybridMultilevel"/>
    <w:tmpl w:val="54583642"/>
    <w:lvl w:ilvl="0" w:tplc="2D6A82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D2B3B0D"/>
    <w:multiLevelType w:val="multilevel"/>
    <w:tmpl w:val="4100F2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4E7F2598"/>
    <w:multiLevelType w:val="multilevel"/>
    <w:tmpl w:val="E7ECE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28E56B4"/>
    <w:multiLevelType w:val="multilevel"/>
    <w:tmpl w:val="DA44F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C37098"/>
    <w:multiLevelType w:val="multilevel"/>
    <w:tmpl w:val="88B05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C7548B2"/>
    <w:multiLevelType w:val="hybridMultilevel"/>
    <w:tmpl w:val="0B4EF046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CCA691A"/>
    <w:multiLevelType w:val="hybridMultilevel"/>
    <w:tmpl w:val="95AC55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C06268"/>
    <w:multiLevelType w:val="hybridMultilevel"/>
    <w:tmpl w:val="F1C6F154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613886"/>
    <w:multiLevelType w:val="hybridMultilevel"/>
    <w:tmpl w:val="542A5A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626A7F"/>
    <w:multiLevelType w:val="hybridMultilevel"/>
    <w:tmpl w:val="B62C3476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77E6FD4"/>
    <w:multiLevelType w:val="hybridMultilevel"/>
    <w:tmpl w:val="ADAE97FE"/>
    <w:lvl w:ilvl="0" w:tplc="0C5ED32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CCB5CAF"/>
    <w:multiLevelType w:val="hybridMultilevel"/>
    <w:tmpl w:val="DA045A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D71231B"/>
    <w:multiLevelType w:val="multilevel"/>
    <w:tmpl w:val="696A996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2" w15:restartNumberingAfterBreak="0">
    <w:nsid w:val="7DAB5B3F"/>
    <w:multiLevelType w:val="hybridMultilevel"/>
    <w:tmpl w:val="89DE72D2"/>
    <w:lvl w:ilvl="0" w:tplc="61BE26B8">
      <w:numFmt w:val="bullet"/>
      <w:lvlText w:val="−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22"/>
  </w:num>
  <w:num w:numId="4">
    <w:abstractNumId w:val="0"/>
  </w:num>
  <w:num w:numId="5">
    <w:abstractNumId w:val="23"/>
  </w:num>
  <w:num w:numId="6">
    <w:abstractNumId w:val="11"/>
  </w:num>
  <w:num w:numId="7">
    <w:abstractNumId w:val="17"/>
  </w:num>
  <w:num w:numId="8">
    <w:abstractNumId w:val="4"/>
  </w:num>
  <w:num w:numId="9">
    <w:abstractNumId w:val="14"/>
  </w:num>
  <w:num w:numId="10">
    <w:abstractNumId w:val="27"/>
  </w:num>
  <w:num w:numId="11">
    <w:abstractNumId w:val="8"/>
  </w:num>
  <w:num w:numId="12">
    <w:abstractNumId w:val="1"/>
  </w:num>
  <w:num w:numId="13">
    <w:abstractNumId w:val="26"/>
  </w:num>
  <w:num w:numId="14">
    <w:abstractNumId w:val="15"/>
  </w:num>
  <w:num w:numId="15">
    <w:abstractNumId w:val="10"/>
  </w:num>
  <w:num w:numId="16">
    <w:abstractNumId w:val="30"/>
  </w:num>
  <w:num w:numId="17">
    <w:abstractNumId w:val="29"/>
  </w:num>
  <w:num w:numId="18">
    <w:abstractNumId w:val="28"/>
  </w:num>
  <w:num w:numId="19">
    <w:abstractNumId w:val="7"/>
  </w:num>
  <w:num w:numId="20">
    <w:abstractNumId w:val="16"/>
  </w:num>
  <w:num w:numId="21">
    <w:abstractNumId w:val="3"/>
  </w:num>
  <w:num w:numId="22">
    <w:abstractNumId w:val="24"/>
  </w:num>
  <w:num w:numId="23">
    <w:abstractNumId w:val="25"/>
  </w:num>
  <w:num w:numId="24">
    <w:abstractNumId w:val="18"/>
  </w:num>
  <w:num w:numId="25">
    <w:abstractNumId w:val="20"/>
  </w:num>
  <w:num w:numId="26">
    <w:abstractNumId w:val="21"/>
  </w:num>
  <w:num w:numId="27">
    <w:abstractNumId w:val="32"/>
  </w:num>
  <w:num w:numId="28">
    <w:abstractNumId w:val="9"/>
  </w:num>
  <w:num w:numId="29">
    <w:abstractNumId w:val="19"/>
  </w:num>
  <w:num w:numId="30">
    <w:abstractNumId w:val="6"/>
  </w:num>
  <w:num w:numId="31">
    <w:abstractNumId w:val="31"/>
  </w:num>
  <w:num w:numId="32">
    <w:abstractNumId w:val="2"/>
  </w:num>
  <w:num w:numId="33">
    <w:abstractNumId w:val="13"/>
  </w:num>
  <w:num w:numId="3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49E7"/>
    <w:rsid w:val="00007D66"/>
    <w:rsid w:val="00017484"/>
    <w:rsid w:val="0002251F"/>
    <w:rsid w:val="00022907"/>
    <w:rsid w:val="00023E4F"/>
    <w:rsid w:val="00025422"/>
    <w:rsid w:val="00033A19"/>
    <w:rsid w:val="000470B5"/>
    <w:rsid w:val="00056C48"/>
    <w:rsid w:val="0007201C"/>
    <w:rsid w:val="00074CAC"/>
    <w:rsid w:val="00075EE2"/>
    <w:rsid w:val="00076C9C"/>
    <w:rsid w:val="00087C34"/>
    <w:rsid w:val="000A7FF3"/>
    <w:rsid w:val="000D476D"/>
    <w:rsid w:val="000E0D52"/>
    <w:rsid w:val="000E493B"/>
    <w:rsid w:val="000F49E7"/>
    <w:rsid w:val="00101E82"/>
    <w:rsid w:val="00107837"/>
    <w:rsid w:val="00126F54"/>
    <w:rsid w:val="001345B7"/>
    <w:rsid w:val="001474AA"/>
    <w:rsid w:val="00150FE9"/>
    <w:rsid w:val="0015215E"/>
    <w:rsid w:val="00160DB0"/>
    <w:rsid w:val="001632BE"/>
    <w:rsid w:val="0016677A"/>
    <w:rsid w:val="001747EB"/>
    <w:rsid w:val="00175C82"/>
    <w:rsid w:val="00185BEB"/>
    <w:rsid w:val="001876D0"/>
    <w:rsid w:val="001908F9"/>
    <w:rsid w:val="00192B8D"/>
    <w:rsid w:val="001A0046"/>
    <w:rsid w:val="001A30A4"/>
    <w:rsid w:val="001A47B4"/>
    <w:rsid w:val="001A786B"/>
    <w:rsid w:val="001A78D9"/>
    <w:rsid w:val="001B0DED"/>
    <w:rsid w:val="001B3739"/>
    <w:rsid w:val="001B487A"/>
    <w:rsid w:val="001C32BD"/>
    <w:rsid w:val="001C5081"/>
    <w:rsid w:val="001E073C"/>
    <w:rsid w:val="001E3773"/>
    <w:rsid w:val="001E4E97"/>
    <w:rsid w:val="001E6F80"/>
    <w:rsid w:val="0020282D"/>
    <w:rsid w:val="0020540E"/>
    <w:rsid w:val="00205E97"/>
    <w:rsid w:val="00206FA8"/>
    <w:rsid w:val="002208DE"/>
    <w:rsid w:val="00225485"/>
    <w:rsid w:val="00225E68"/>
    <w:rsid w:val="00243A55"/>
    <w:rsid w:val="00255501"/>
    <w:rsid w:val="00256C29"/>
    <w:rsid w:val="00257E98"/>
    <w:rsid w:val="00272C87"/>
    <w:rsid w:val="002905EC"/>
    <w:rsid w:val="002948AA"/>
    <w:rsid w:val="002965D9"/>
    <w:rsid w:val="002B5648"/>
    <w:rsid w:val="002C3D48"/>
    <w:rsid w:val="002E2948"/>
    <w:rsid w:val="002E3824"/>
    <w:rsid w:val="002E70C1"/>
    <w:rsid w:val="002E7BAF"/>
    <w:rsid w:val="00310474"/>
    <w:rsid w:val="0031596B"/>
    <w:rsid w:val="00322247"/>
    <w:rsid w:val="00324434"/>
    <w:rsid w:val="00327081"/>
    <w:rsid w:val="0033259D"/>
    <w:rsid w:val="0033327F"/>
    <w:rsid w:val="003515A4"/>
    <w:rsid w:val="003644C8"/>
    <w:rsid w:val="0038677C"/>
    <w:rsid w:val="00391F9E"/>
    <w:rsid w:val="0039628C"/>
    <w:rsid w:val="003A2982"/>
    <w:rsid w:val="003A314B"/>
    <w:rsid w:val="003C0591"/>
    <w:rsid w:val="003D365A"/>
    <w:rsid w:val="003D5B83"/>
    <w:rsid w:val="003E07CE"/>
    <w:rsid w:val="003E5E1A"/>
    <w:rsid w:val="003E6999"/>
    <w:rsid w:val="003E6DBA"/>
    <w:rsid w:val="003F0C5A"/>
    <w:rsid w:val="003F59D4"/>
    <w:rsid w:val="003F5F2D"/>
    <w:rsid w:val="00401AC7"/>
    <w:rsid w:val="004049CA"/>
    <w:rsid w:val="00405D1B"/>
    <w:rsid w:val="00414105"/>
    <w:rsid w:val="004149D9"/>
    <w:rsid w:val="004157E0"/>
    <w:rsid w:val="0042158D"/>
    <w:rsid w:val="00443FAF"/>
    <w:rsid w:val="00450DE9"/>
    <w:rsid w:val="00456394"/>
    <w:rsid w:val="004571BE"/>
    <w:rsid w:val="0047018D"/>
    <w:rsid w:val="004775BE"/>
    <w:rsid w:val="00480797"/>
    <w:rsid w:val="0049587A"/>
    <w:rsid w:val="004A4385"/>
    <w:rsid w:val="004D2787"/>
    <w:rsid w:val="004F4E09"/>
    <w:rsid w:val="004F71F3"/>
    <w:rsid w:val="005057D5"/>
    <w:rsid w:val="005115B7"/>
    <w:rsid w:val="00561FFC"/>
    <w:rsid w:val="00562B9F"/>
    <w:rsid w:val="00562EF0"/>
    <w:rsid w:val="0056334D"/>
    <w:rsid w:val="00565A84"/>
    <w:rsid w:val="00566860"/>
    <w:rsid w:val="005752F3"/>
    <w:rsid w:val="005811F1"/>
    <w:rsid w:val="005941EB"/>
    <w:rsid w:val="0059497C"/>
    <w:rsid w:val="005966CF"/>
    <w:rsid w:val="005B12A9"/>
    <w:rsid w:val="005B75E5"/>
    <w:rsid w:val="005C7A07"/>
    <w:rsid w:val="005E3589"/>
    <w:rsid w:val="005E3741"/>
    <w:rsid w:val="005F429B"/>
    <w:rsid w:val="006065E1"/>
    <w:rsid w:val="00631556"/>
    <w:rsid w:val="00634285"/>
    <w:rsid w:val="0063440A"/>
    <w:rsid w:val="00641DFF"/>
    <w:rsid w:val="00645B4D"/>
    <w:rsid w:val="0065002E"/>
    <w:rsid w:val="006559CB"/>
    <w:rsid w:val="006569B3"/>
    <w:rsid w:val="00661906"/>
    <w:rsid w:val="00667C3D"/>
    <w:rsid w:val="00667CA5"/>
    <w:rsid w:val="0068346F"/>
    <w:rsid w:val="006953AB"/>
    <w:rsid w:val="006B2A7E"/>
    <w:rsid w:val="006C76F7"/>
    <w:rsid w:val="006D56EC"/>
    <w:rsid w:val="006D6486"/>
    <w:rsid w:val="00701C13"/>
    <w:rsid w:val="00706077"/>
    <w:rsid w:val="007160BA"/>
    <w:rsid w:val="0071752C"/>
    <w:rsid w:val="00724024"/>
    <w:rsid w:val="00724984"/>
    <w:rsid w:val="0073063E"/>
    <w:rsid w:val="00733B51"/>
    <w:rsid w:val="00740F37"/>
    <w:rsid w:val="0075267A"/>
    <w:rsid w:val="007570EC"/>
    <w:rsid w:val="00757E42"/>
    <w:rsid w:val="00774E45"/>
    <w:rsid w:val="00790C59"/>
    <w:rsid w:val="00796239"/>
    <w:rsid w:val="007B11F8"/>
    <w:rsid w:val="007B7D96"/>
    <w:rsid w:val="007C4338"/>
    <w:rsid w:val="007C4920"/>
    <w:rsid w:val="007C51E1"/>
    <w:rsid w:val="007C737B"/>
    <w:rsid w:val="007D4298"/>
    <w:rsid w:val="007F16CA"/>
    <w:rsid w:val="00805C60"/>
    <w:rsid w:val="00812E66"/>
    <w:rsid w:val="008135EC"/>
    <w:rsid w:val="0082190C"/>
    <w:rsid w:val="008309AB"/>
    <w:rsid w:val="00834015"/>
    <w:rsid w:val="00836970"/>
    <w:rsid w:val="008464BB"/>
    <w:rsid w:val="00855683"/>
    <w:rsid w:val="008620A9"/>
    <w:rsid w:val="008750E6"/>
    <w:rsid w:val="0089157D"/>
    <w:rsid w:val="008A008A"/>
    <w:rsid w:val="008A2833"/>
    <w:rsid w:val="008B0CD1"/>
    <w:rsid w:val="008C6074"/>
    <w:rsid w:val="008F755E"/>
    <w:rsid w:val="00911B63"/>
    <w:rsid w:val="009418CA"/>
    <w:rsid w:val="0095539C"/>
    <w:rsid w:val="00975858"/>
    <w:rsid w:val="00984F40"/>
    <w:rsid w:val="00991870"/>
    <w:rsid w:val="009A2207"/>
    <w:rsid w:val="009A2293"/>
    <w:rsid w:val="009A4748"/>
    <w:rsid w:val="009B5BDC"/>
    <w:rsid w:val="009C0B6A"/>
    <w:rsid w:val="009D186B"/>
    <w:rsid w:val="009D293E"/>
    <w:rsid w:val="009D308A"/>
    <w:rsid w:val="009D37B8"/>
    <w:rsid w:val="009E4BF3"/>
    <w:rsid w:val="009E6D6D"/>
    <w:rsid w:val="00A002AB"/>
    <w:rsid w:val="00A0468E"/>
    <w:rsid w:val="00A079C8"/>
    <w:rsid w:val="00A1257E"/>
    <w:rsid w:val="00A23D81"/>
    <w:rsid w:val="00A31206"/>
    <w:rsid w:val="00A52426"/>
    <w:rsid w:val="00A661F8"/>
    <w:rsid w:val="00A76EDE"/>
    <w:rsid w:val="00A81DB2"/>
    <w:rsid w:val="00A938B5"/>
    <w:rsid w:val="00AA20CD"/>
    <w:rsid w:val="00AA6932"/>
    <w:rsid w:val="00AB28AC"/>
    <w:rsid w:val="00AB2F2A"/>
    <w:rsid w:val="00AB7636"/>
    <w:rsid w:val="00AC709F"/>
    <w:rsid w:val="00AC7823"/>
    <w:rsid w:val="00AE1C20"/>
    <w:rsid w:val="00B308C0"/>
    <w:rsid w:val="00B42262"/>
    <w:rsid w:val="00B54E80"/>
    <w:rsid w:val="00B61D1A"/>
    <w:rsid w:val="00B6694F"/>
    <w:rsid w:val="00B711B9"/>
    <w:rsid w:val="00B717A1"/>
    <w:rsid w:val="00B72A16"/>
    <w:rsid w:val="00B75E0F"/>
    <w:rsid w:val="00B8630E"/>
    <w:rsid w:val="00BA139B"/>
    <w:rsid w:val="00BB0214"/>
    <w:rsid w:val="00BB2396"/>
    <w:rsid w:val="00BB60CE"/>
    <w:rsid w:val="00BC0F8D"/>
    <w:rsid w:val="00BC2903"/>
    <w:rsid w:val="00BC36E9"/>
    <w:rsid w:val="00BC4FD7"/>
    <w:rsid w:val="00BF7547"/>
    <w:rsid w:val="00C0304A"/>
    <w:rsid w:val="00C128CD"/>
    <w:rsid w:val="00C13829"/>
    <w:rsid w:val="00C16171"/>
    <w:rsid w:val="00C27FEC"/>
    <w:rsid w:val="00C37D84"/>
    <w:rsid w:val="00C63886"/>
    <w:rsid w:val="00C82B95"/>
    <w:rsid w:val="00C831AC"/>
    <w:rsid w:val="00C91F4B"/>
    <w:rsid w:val="00CA5A14"/>
    <w:rsid w:val="00CB2F17"/>
    <w:rsid w:val="00CC05CF"/>
    <w:rsid w:val="00CC3B85"/>
    <w:rsid w:val="00CD1150"/>
    <w:rsid w:val="00CD4256"/>
    <w:rsid w:val="00CE04B3"/>
    <w:rsid w:val="00D029DC"/>
    <w:rsid w:val="00D05CBE"/>
    <w:rsid w:val="00D4646C"/>
    <w:rsid w:val="00D53849"/>
    <w:rsid w:val="00D56C5D"/>
    <w:rsid w:val="00D83FFB"/>
    <w:rsid w:val="00DA4AB0"/>
    <w:rsid w:val="00DA5AC3"/>
    <w:rsid w:val="00DB184E"/>
    <w:rsid w:val="00DB294A"/>
    <w:rsid w:val="00DB4A01"/>
    <w:rsid w:val="00DC6F50"/>
    <w:rsid w:val="00DE020F"/>
    <w:rsid w:val="00DE0D8D"/>
    <w:rsid w:val="00DF009C"/>
    <w:rsid w:val="00DF6C56"/>
    <w:rsid w:val="00E04105"/>
    <w:rsid w:val="00E114E5"/>
    <w:rsid w:val="00E32EC8"/>
    <w:rsid w:val="00E34BC6"/>
    <w:rsid w:val="00E57669"/>
    <w:rsid w:val="00E617FD"/>
    <w:rsid w:val="00E76EF9"/>
    <w:rsid w:val="00E829E8"/>
    <w:rsid w:val="00E9067A"/>
    <w:rsid w:val="00E93ABA"/>
    <w:rsid w:val="00E9639A"/>
    <w:rsid w:val="00EC68BA"/>
    <w:rsid w:val="00ED154E"/>
    <w:rsid w:val="00ED67DA"/>
    <w:rsid w:val="00EE69CF"/>
    <w:rsid w:val="00F009DC"/>
    <w:rsid w:val="00F0672D"/>
    <w:rsid w:val="00F244DD"/>
    <w:rsid w:val="00F3385E"/>
    <w:rsid w:val="00F40F6C"/>
    <w:rsid w:val="00F632E7"/>
    <w:rsid w:val="00F63CE3"/>
    <w:rsid w:val="00F644F6"/>
    <w:rsid w:val="00F65BCD"/>
    <w:rsid w:val="00F666D1"/>
    <w:rsid w:val="00F821FD"/>
    <w:rsid w:val="00F9709C"/>
    <w:rsid w:val="00FA6148"/>
    <w:rsid w:val="00FA6951"/>
    <w:rsid w:val="00FA759D"/>
    <w:rsid w:val="00FB2083"/>
    <w:rsid w:val="00FB52A0"/>
    <w:rsid w:val="00FC1CAE"/>
    <w:rsid w:val="00FD0306"/>
    <w:rsid w:val="00FD73F7"/>
    <w:rsid w:val="00FF130B"/>
    <w:rsid w:val="00FF3941"/>
    <w:rsid w:val="00F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281B533-B6DA-4F50-9406-7B6EA495C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E3"/>
    <w:pPr>
      <w:spacing w:after="120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E70C1"/>
    <w:pPr>
      <w:keepNext/>
      <w:keepLines/>
      <w:numPr>
        <w:numId w:val="32"/>
      </w:numPr>
      <w:spacing w:before="360" w:after="24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F71F3"/>
    <w:pPr>
      <w:keepNext/>
      <w:keepLines/>
      <w:spacing w:before="200" w:after="0"/>
      <w:ind w:firstLine="0"/>
      <w:jc w:val="center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52A0"/>
    <w:pPr>
      <w:keepNext/>
      <w:keepLines/>
      <w:spacing w:before="200" w:after="0"/>
      <w:jc w:val="center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70C1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FA759D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A75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A759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07D66"/>
    <w:pPr>
      <w:spacing w:after="100"/>
    </w:pPr>
  </w:style>
  <w:style w:type="character" w:styleId="a6">
    <w:name w:val="Hyperlink"/>
    <w:basedOn w:val="a0"/>
    <w:uiPriority w:val="99"/>
    <w:unhideWhenUsed/>
    <w:rsid w:val="00007D66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007D6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F71F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07D66"/>
    <w:pPr>
      <w:spacing w:after="100"/>
      <w:ind w:left="220"/>
    </w:pPr>
  </w:style>
  <w:style w:type="paragraph" w:styleId="a8">
    <w:name w:val="Normal (Web)"/>
    <w:basedOn w:val="a"/>
    <w:uiPriority w:val="99"/>
    <w:semiHidden/>
    <w:unhideWhenUsed/>
    <w:rsid w:val="00FF6DAE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just-text">
    <w:name w:val="just-text"/>
    <w:basedOn w:val="a0"/>
    <w:rsid w:val="00FF6DAE"/>
  </w:style>
  <w:style w:type="character" w:styleId="a9">
    <w:name w:val="Strong"/>
    <w:basedOn w:val="a0"/>
    <w:uiPriority w:val="22"/>
    <w:qFormat/>
    <w:rsid w:val="00FF6DAE"/>
    <w:rPr>
      <w:b/>
      <w:bCs/>
    </w:rPr>
  </w:style>
  <w:style w:type="character" w:customStyle="1" w:styleId="Heading1">
    <w:name w:val="Heading #1_"/>
    <w:basedOn w:val="a0"/>
    <w:link w:val="Heading10"/>
    <w:rsid w:val="00BC0F8D"/>
    <w:rPr>
      <w:rFonts w:ascii="Trebuchet MS" w:eastAsia="Trebuchet MS" w:hAnsi="Trebuchet MS" w:cs="Trebuchet MS"/>
      <w:sz w:val="36"/>
      <w:szCs w:val="36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BC0F8D"/>
    <w:rPr>
      <w:rFonts w:ascii="Cambria" w:eastAsia="Cambria" w:hAnsi="Cambria" w:cs="Cambria"/>
      <w:sz w:val="28"/>
      <w:szCs w:val="28"/>
      <w:shd w:val="clear" w:color="auto" w:fill="FFFFFF"/>
    </w:rPr>
  </w:style>
  <w:style w:type="character" w:customStyle="1" w:styleId="Bodytext2Italic">
    <w:name w:val="Body text (2) + Italic"/>
    <w:basedOn w:val="Bodytext2"/>
    <w:rsid w:val="00BC0F8D"/>
    <w:rPr>
      <w:rFonts w:ascii="Cambria" w:eastAsia="Cambria" w:hAnsi="Cambria" w:cs="Cambria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paragraph" w:customStyle="1" w:styleId="Heading10">
    <w:name w:val="Heading #1"/>
    <w:basedOn w:val="a"/>
    <w:link w:val="Heading1"/>
    <w:rsid w:val="00BC0F8D"/>
    <w:pPr>
      <w:widowControl w:val="0"/>
      <w:shd w:val="clear" w:color="auto" w:fill="FFFFFF"/>
      <w:spacing w:after="240" w:line="0" w:lineRule="atLeast"/>
      <w:outlineLvl w:val="0"/>
    </w:pPr>
    <w:rPr>
      <w:rFonts w:ascii="Trebuchet MS" w:eastAsia="Trebuchet MS" w:hAnsi="Trebuchet MS" w:cs="Trebuchet MS"/>
      <w:sz w:val="36"/>
      <w:szCs w:val="36"/>
    </w:rPr>
  </w:style>
  <w:style w:type="paragraph" w:customStyle="1" w:styleId="Bodytext20">
    <w:name w:val="Body text (2)"/>
    <w:basedOn w:val="a"/>
    <w:link w:val="Bodytext2"/>
    <w:rsid w:val="00BC0F8D"/>
    <w:pPr>
      <w:widowControl w:val="0"/>
      <w:shd w:val="clear" w:color="auto" w:fill="FFFFFF"/>
      <w:spacing w:before="240" w:after="0" w:line="340" w:lineRule="exact"/>
    </w:pPr>
    <w:rPr>
      <w:rFonts w:ascii="Cambria" w:eastAsia="Cambria" w:hAnsi="Cambria" w:cs="Cambria"/>
      <w:sz w:val="28"/>
      <w:szCs w:val="28"/>
    </w:rPr>
  </w:style>
  <w:style w:type="character" w:customStyle="1" w:styleId="Bodytext2Consolas">
    <w:name w:val="Body text (2) + Consolas"/>
    <w:aliases w:val="14 pt,Italic"/>
    <w:basedOn w:val="Bodytext2"/>
    <w:rsid w:val="005811F1"/>
    <w:rPr>
      <w:rFonts w:ascii="Consolas" w:eastAsia="Consolas" w:hAnsi="Consolas" w:cs="Consolas"/>
      <w:i/>
      <w:iCs/>
      <w:color w:val="000000"/>
      <w:spacing w:val="0"/>
      <w:w w:val="100"/>
      <w:position w:val="0"/>
      <w:sz w:val="28"/>
      <w:szCs w:val="28"/>
      <w:shd w:val="clear" w:color="auto" w:fill="FFFFFF"/>
      <w:lang w:val="ru-RU" w:eastAsia="ru-RU" w:bidi="ru-RU"/>
    </w:rPr>
  </w:style>
  <w:style w:type="character" w:customStyle="1" w:styleId="Bodytext3">
    <w:name w:val="Body text (3)_"/>
    <w:basedOn w:val="a0"/>
    <w:link w:val="Bodytext30"/>
    <w:locked/>
    <w:rsid w:val="005811F1"/>
    <w:rPr>
      <w:rFonts w:ascii="Verdana" w:eastAsia="Verdana" w:hAnsi="Verdana" w:cs="Verdana"/>
      <w:sz w:val="18"/>
      <w:szCs w:val="18"/>
      <w:shd w:val="clear" w:color="auto" w:fill="FFFFFF"/>
    </w:rPr>
  </w:style>
  <w:style w:type="paragraph" w:customStyle="1" w:styleId="Bodytext30">
    <w:name w:val="Body text (3)"/>
    <w:basedOn w:val="a"/>
    <w:link w:val="Bodytext3"/>
    <w:rsid w:val="005811F1"/>
    <w:pPr>
      <w:widowControl w:val="0"/>
      <w:shd w:val="clear" w:color="auto" w:fill="FFFFFF"/>
      <w:spacing w:before="180" w:after="180" w:line="0" w:lineRule="atLeast"/>
    </w:pPr>
    <w:rPr>
      <w:rFonts w:ascii="Verdana" w:eastAsia="Verdana" w:hAnsi="Verdana" w:cs="Verdana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FB52A0"/>
    <w:rPr>
      <w:rFonts w:ascii="Times New Roman" w:eastAsiaTheme="majorEastAsia" w:hAnsi="Times New Roman" w:cstheme="majorBidi"/>
      <w:b/>
      <w:bCs/>
      <w:color w:val="000000" w:themeColor="text1"/>
      <w:sz w:val="24"/>
    </w:rPr>
  </w:style>
  <w:style w:type="paragraph" w:styleId="31">
    <w:name w:val="toc 3"/>
    <w:basedOn w:val="a"/>
    <w:next w:val="a"/>
    <w:autoRedefine/>
    <w:uiPriority w:val="39"/>
    <w:unhideWhenUsed/>
    <w:rsid w:val="00FB52A0"/>
    <w:pPr>
      <w:spacing w:after="100"/>
      <w:ind w:left="480"/>
    </w:pPr>
  </w:style>
  <w:style w:type="paragraph" w:styleId="aa">
    <w:name w:val="caption"/>
    <w:basedOn w:val="a"/>
    <w:next w:val="a"/>
    <w:uiPriority w:val="35"/>
    <w:unhideWhenUsed/>
    <w:qFormat/>
    <w:rsid w:val="00A938B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2E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E3824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2E382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E38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3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38764">
          <w:marLeft w:val="0"/>
          <w:marRight w:val="0"/>
          <w:marTop w:val="0"/>
          <w:marBottom w:val="435"/>
          <w:divBdr>
            <w:top w:val="none" w:sz="0" w:space="0" w:color="auto"/>
            <w:left w:val="none" w:sz="0" w:space="0" w:color="auto"/>
            <w:bottom w:val="single" w:sz="18" w:space="4" w:color="E2E2E2"/>
            <w:right w:val="none" w:sz="0" w:space="0" w:color="auto"/>
          </w:divBdr>
          <w:divsChild>
            <w:div w:id="1172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85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340552">
              <w:marLeft w:val="0"/>
              <w:marRight w:val="0"/>
              <w:marTop w:val="600"/>
              <w:marBottom w:val="5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029778">
                  <w:marLeft w:val="0"/>
                  <w:marRight w:val="5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038119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36620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65840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79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23C615-E007-4A2E-A5AB-4E715BDEF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5</TotalTime>
  <Pages>15</Pages>
  <Words>3539</Words>
  <Characters>2017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sh</dc:creator>
  <cp:lastModifiedBy>Пользователь Windows</cp:lastModifiedBy>
  <cp:revision>186</cp:revision>
  <cp:lastPrinted>2017-12-25T02:31:00Z</cp:lastPrinted>
  <dcterms:created xsi:type="dcterms:W3CDTF">2017-11-04T08:37:00Z</dcterms:created>
  <dcterms:modified xsi:type="dcterms:W3CDTF">2018-01-15T08:12:00Z</dcterms:modified>
</cp:coreProperties>
</file>